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76497" w14:textId="77777777"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5C6AED1D" w14:textId="77777777"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0D175FD5" w14:textId="77777777"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54C4303D" w14:textId="77777777"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057B8767" w14:textId="77777777"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6F063BD4" w14:textId="77777777"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5D3223CF" w14:textId="77777777"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67949656" w14:textId="77777777"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4A584EC9" w14:textId="77777777"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38D3644A" w14:textId="77777777"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20BB3A9C" w14:textId="77777777"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49C43056" w14:textId="77777777"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6278520A" w14:textId="70D296E6" w:rsidR="5181199F" w:rsidRDefault="5181199F" w:rsidP="11599BB4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pt-BR"/>
        </w:rPr>
      </w:pPr>
      <w:proofErr w:type="spellStart"/>
      <w:r w:rsidRPr="11599BB4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pt-BR"/>
        </w:rPr>
        <w:t>MyMind</w:t>
      </w:r>
      <w:proofErr w:type="spellEnd"/>
    </w:p>
    <w:p w14:paraId="5AC2CFD7" w14:textId="77777777"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7EAC45EA" w14:textId="77777777"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320327E8" w14:textId="77777777"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3E1EB989" w14:textId="77777777" w:rsidR="003D1776" w:rsidRP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3D1776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Plano de Teste</w:t>
      </w:r>
    </w:p>
    <w:p w14:paraId="3BC096D5" w14:textId="77777777" w:rsidR="003D1776" w:rsidRPr="003D1776" w:rsidRDefault="003D1776" w:rsidP="003D1776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3D177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p w14:paraId="66674FF4" w14:textId="502BA140" w:rsidR="003D1776" w:rsidRP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11599BB4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>Versão 1.0</w:t>
      </w:r>
    </w:p>
    <w:p w14:paraId="24733708" w14:textId="77777777" w:rsid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3D1776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 </w:t>
      </w:r>
    </w:p>
    <w:p w14:paraId="7312FD41" w14:textId="77777777" w:rsid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3A8A8E2A" w14:textId="77777777" w:rsid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707CBC4B" w14:textId="77777777" w:rsid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7C507DAE" w14:textId="77777777" w:rsid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36F286E7" w14:textId="77777777" w:rsid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112E2E27" w14:textId="77777777" w:rsidR="003D1776" w:rsidRP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33AD46AA" w14:textId="77777777" w:rsidR="003D1776" w:rsidRPr="003D1776" w:rsidRDefault="003D1776" w:rsidP="003D1776">
      <w:pPr>
        <w:spacing w:after="0" w:line="240" w:lineRule="atLeast"/>
        <w:jc w:val="righ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</w:pPr>
      <w:r w:rsidRPr="003D177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p w14:paraId="197CBFF3" w14:textId="19FC8519" w:rsid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7244FB77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  <w:br w:type="page"/>
      </w:r>
      <w:r w:rsidRPr="7244FB77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pt-BR"/>
        </w:rPr>
        <w:lastRenderedPageBreak/>
        <w:t>Histórico da Revisão</w:t>
      </w:r>
    </w:p>
    <w:p w14:paraId="61DC9F19" w14:textId="77777777" w:rsidR="003D1776" w:rsidRP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9"/>
        <w:gridCol w:w="1117"/>
        <w:gridCol w:w="3504"/>
        <w:gridCol w:w="2180"/>
      </w:tblGrid>
      <w:tr w:rsidR="003D1776" w:rsidRPr="003D1776" w14:paraId="7302BCC9" w14:textId="77777777" w:rsidTr="11599BB4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06968" w14:textId="77777777" w:rsidR="003D1776" w:rsidRPr="003D1776" w:rsidRDefault="003D1776" w:rsidP="003D1776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8A721" w14:textId="77777777" w:rsidR="003D1776" w:rsidRPr="003D1776" w:rsidRDefault="003D1776" w:rsidP="003D1776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0697D" w14:textId="77777777" w:rsidR="003D1776" w:rsidRPr="003D1776" w:rsidRDefault="003D1776" w:rsidP="003D1776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BCBB5" w14:textId="77777777" w:rsidR="003D1776" w:rsidRPr="003D1776" w:rsidRDefault="003D1776" w:rsidP="003D1776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utor</w:t>
            </w:r>
          </w:p>
        </w:tc>
      </w:tr>
      <w:tr w:rsidR="003D1776" w:rsidRPr="003D1776" w14:paraId="42BD7CA2" w14:textId="77777777" w:rsidTr="11599BB4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169A6" w14:textId="0D2EBE89" w:rsidR="003D1776" w:rsidRPr="003D1776" w:rsidRDefault="003D1776" w:rsidP="003D177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1599BB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&lt;</w:t>
            </w:r>
            <w:r w:rsidR="436DC4AB" w:rsidRPr="11599BB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9/08/2022</w:t>
            </w:r>
            <w:r w:rsidRPr="11599BB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&gt;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EDE3E" w14:textId="3094B23D" w:rsidR="003D1776" w:rsidRPr="003D1776" w:rsidRDefault="003D1776" w:rsidP="003D177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1599BB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&lt;</w:t>
            </w:r>
            <w:r w:rsidR="6525A0D8" w:rsidRPr="11599BB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0</w:t>
            </w:r>
            <w:r w:rsidRPr="11599BB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&gt;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0E1AB" w14:textId="62A478C9" w:rsidR="003D1776" w:rsidRPr="003D1776" w:rsidRDefault="49658184" w:rsidP="003D177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1599BB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finição do plano de teste e do cronograma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E1B64" w14:textId="3A20BF52" w:rsidR="003D1776" w:rsidRPr="003D1776" w:rsidRDefault="49658184" w:rsidP="003D177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11599BB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ernando, Giulia, André</w:t>
            </w:r>
            <w:r w:rsidR="7714669B" w:rsidRPr="2C4B271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,</w:t>
            </w:r>
            <w:r w:rsidRPr="11599BB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Lucas</w:t>
            </w:r>
            <w:r w:rsidR="7714669B" w:rsidRPr="2C4B271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 Luca</w:t>
            </w:r>
          </w:p>
        </w:tc>
      </w:tr>
      <w:tr w:rsidR="003D1776" w:rsidRPr="003D1776" w14:paraId="1A580D95" w14:textId="77777777" w:rsidTr="11599BB4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31A41" w14:textId="1A72ABD7" w:rsidR="003D1776" w:rsidRPr="003D1776" w:rsidRDefault="5F2B38AD" w:rsidP="003D177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2C4B271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  <w:r w:rsidR="2FCA3010" w:rsidRPr="2C4B271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&lt;05/09/2022&gt;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333C9" w14:textId="5B4EDCD2" w:rsidR="003D1776" w:rsidRPr="003D1776" w:rsidRDefault="5F2B38AD" w:rsidP="003D177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2C4B271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  <w:r w:rsidR="1EA0050E" w:rsidRPr="2C4B271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&lt;2.0&gt;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68FBD" w14:textId="4DB7689E" w:rsidR="003D1776" w:rsidRPr="003D1776" w:rsidRDefault="5F2B38AD" w:rsidP="2C4B2711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2C4B271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  <w:r w:rsidR="7CDAEFAE" w:rsidRPr="2C4B271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eenchimento dos papeis e do mapeamento de test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5512E" w14:textId="6FD6D674" w:rsidR="003D1776" w:rsidRPr="003D1776" w:rsidRDefault="5F2B38AD" w:rsidP="003D177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2C4B271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  <w:r w:rsidR="330497CF" w:rsidRPr="2C4B271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Fernando, Giulia, André</w:t>
            </w:r>
            <w:r w:rsidR="28DD1E72" w:rsidRPr="2C4B271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, </w:t>
            </w:r>
            <w:r w:rsidR="330497CF" w:rsidRPr="2C4B271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ucas</w:t>
            </w:r>
            <w:r w:rsidR="0BF01610" w:rsidRPr="2C4B271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 Luca</w:t>
            </w:r>
          </w:p>
        </w:tc>
      </w:tr>
      <w:tr w:rsidR="003D1776" w:rsidRPr="003D1776" w14:paraId="480547F7" w14:textId="77777777" w:rsidTr="11599BB4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DC5A0" w14:textId="01A2BBF6" w:rsidR="003D1776" w:rsidRPr="003D1776" w:rsidRDefault="5F2B38AD" w:rsidP="003D177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2C4B271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  <w:r w:rsidR="64C27700" w:rsidRPr="2C4B271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&lt;14/05/2022&gt;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36352" w14:textId="7F8AE5C9" w:rsidR="003D1776" w:rsidRPr="003D1776" w:rsidRDefault="5F2B38AD" w:rsidP="003D177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2C4B271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  <w:r w:rsidR="228D2B33" w:rsidRPr="2C4B271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&lt;3.0&gt;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5EC40" w14:textId="2CC7CDD3" w:rsidR="003D1776" w:rsidRPr="003D1776" w:rsidRDefault="5F2B38AD" w:rsidP="003D177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2C4B271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  <w:r w:rsidR="41EA9071" w:rsidRPr="2C4B271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nclusão do plano de test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51437" w14:textId="5654945F" w:rsidR="003D1776" w:rsidRPr="003D1776" w:rsidRDefault="5F2B38AD" w:rsidP="003D177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2C4B271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  <w:r w:rsidR="7174FA8F" w:rsidRPr="2C4B271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Fernando, Giulia, André, Lucas e Luca</w:t>
            </w:r>
          </w:p>
        </w:tc>
      </w:tr>
      <w:tr w:rsidR="003D1776" w:rsidRPr="003D1776" w14:paraId="42A0EC36" w14:textId="77777777" w:rsidTr="11599BB4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69B3C" w14:textId="77777777" w:rsidR="003D1776" w:rsidRPr="003D1776" w:rsidRDefault="003D1776" w:rsidP="003D177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E11BB" w14:textId="77777777" w:rsidR="003D1776" w:rsidRPr="003D1776" w:rsidRDefault="003D1776" w:rsidP="003D177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B10F9" w14:textId="77777777" w:rsidR="003D1776" w:rsidRPr="003D1776" w:rsidRDefault="003D1776" w:rsidP="003D177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6D25C" w14:textId="77777777" w:rsidR="003D1776" w:rsidRPr="003D1776" w:rsidRDefault="003D1776" w:rsidP="003D177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D177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</w:tbl>
    <w:p w14:paraId="3292B6D3" w14:textId="77777777" w:rsidR="003D1776" w:rsidRPr="003D1776" w:rsidRDefault="003D1776" w:rsidP="003D1776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3D1776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p w14:paraId="417C8303" w14:textId="6BF983B7" w:rsidR="003D1776" w:rsidRPr="003D1776" w:rsidRDefault="003D1776" w:rsidP="00EE12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60BAD311" w14:textId="4EDC58C5" w:rsidR="003D1776" w:rsidRPr="003D1776" w:rsidRDefault="003D1776" w:rsidP="003D1776">
      <w:pPr>
        <w:spacing w:before="480" w:after="60" w:line="240" w:lineRule="auto"/>
        <w:ind w:left="450" w:firstLine="45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</w:pPr>
      <w:r w:rsidRPr="7244FB77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pt-BR"/>
        </w:rPr>
        <w:br w:type="page"/>
      </w:r>
      <w:r w:rsidRPr="7244FB77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pt-BR"/>
        </w:rPr>
        <w:lastRenderedPageBreak/>
        <w:t>Plano de Teste</w:t>
      </w:r>
    </w:p>
    <w:p w14:paraId="7A40303A" w14:textId="77777777" w:rsidR="003D1776" w:rsidRDefault="003D1776" w:rsidP="003D1776">
      <w:pPr>
        <w:pStyle w:val="PargrafodaLista"/>
        <w:keepNext/>
        <w:numPr>
          <w:ilvl w:val="0"/>
          <w:numId w:val="20"/>
        </w:numPr>
        <w:spacing w:before="120" w:after="60" w:line="24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  <w:bookmarkStart w:id="0" w:name="1._____Introduction"/>
      <w:r w:rsidRPr="003D1776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Introdução</w:t>
      </w:r>
      <w:bookmarkStart w:id="1" w:name="1.1_____Purpose"/>
      <w:bookmarkEnd w:id="0"/>
    </w:p>
    <w:p w14:paraId="0B872758" w14:textId="77777777" w:rsidR="003D1776" w:rsidRDefault="003D1776" w:rsidP="003D1776">
      <w:pPr>
        <w:pStyle w:val="PargrafodaLista"/>
        <w:keepNext/>
        <w:spacing w:before="120" w:after="60" w:line="240" w:lineRule="atLeast"/>
        <w:ind w:left="360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</w:p>
    <w:p w14:paraId="5AFD21A0" w14:textId="77777777" w:rsidR="003D1776" w:rsidRPr="003D1776" w:rsidRDefault="003D1776" w:rsidP="003D1776">
      <w:pPr>
        <w:pStyle w:val="PargrafodaLista"/>
        <w:keepNext/>
        <w:numPr>
          <w:ilvl w:val="1"/>
          <w:numId w:val="20"/>
        </w:numPr>
        <w:spacing w:before="120" w:after="60" w:line="24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  <w:r w:rsidRPr="003D1776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Finalidade</w:t>
      </w:r>
      <w:bookmarkEnd w:id="1"/>
    </w:p>
    <w:p w14:paraId="3BFFDBFB" w14:textId="77777777" w:rsidR="003D1776" w:rsidRPr="003D1776" w:rsidRDefault="003D1776" w:rsidP="7244FB77">
      <w:pPr>
        <w:spacing w:after="120" w:line="240" w:lineRule="atLeast"/>
        <w:ind w:left="720"/>
        <w:jc w:val="both"/>
        <w:rPr>
          <w:rFonts w:ascii="Arial" w:eastAsia="Arial" w:hAnsi="Arial" w:cs="Arial"/>
          <w:color w:val="000000"/>
          <w:sz w:val="20"/>
          <w:szCs w:val="20"/>
          <w:lang w:eastAsia="pt-BR"/>
        </w:rPr>
      </w:pPr>
      <w:r w:rsidRPr="7244FB77">
        <w:rPr>
          <w:rFonts w:ascii="Arial" w:eastAsia="Arial" w:hAnsi="Arial" w:cs="Arial"/>
          <w:color w:val="000000" w:themeColor="text1"/>
          <w:sz w:val="20"/>
          <w:szCs w:val="20"/>
          <w:lang w:eastAsia="pt-BR"/>
        </w:rPr>
        <w:t>A finalidade do Plano de Teste é reunir todas as informações necessárias para planejar e controlar o esforço de teste referente a uma iteração específica. Ele descreve a abordagem dada ao teste do software e é o plano de nível superior gerado e usado pelos gerentes para coordenar o esforço de teste.</w:t>
      </w:r>
    </w:p>
    <w:p w14:paraId="61A6F264" w14:textId="0FA684E6" w:rsidR="003D1776" w:rsidRPr="003D1776" w:rsidRDefault="003D1776" w:rsidP="7244FB77">
      <w:pPr>
        <w:spacing w:after="120" w:line="240" w:lineRule="atLeast"/>
        <w:ind w:left="720"/>
        <w:rPr>
          <w:rFonts w:ascii="Arial" w:eastAsia="Arial" w:hAnsi="Arial" w:cs="Arial"/>
          <w:color w:val="000000"/>
          <w:sz w:val="20"/>
          <w:szCs w:val="20"/>
          <w:lang w:eastAsia="pt-BR"/>
        </w:rPr>
      </w:pPr>
      <w:r w:rsidRPr="7244FB77">
        <w:rPr>
          <w:rFonts w:ascii="Arial" w:eastAsia="Arial" w:hAnsi="Arial" w:cs="Arial"/>
          <w:color w:val="000000" w:themeColor="text1"/>
          <w:sz w:val="20"/>
          <w:szCs w:val="20"/>
          <w:lang w:eastAsia="pt-BR"/>
        </w:rPr>
        <w:t>Este documento </w:t>
      </w:r>
      <w:r w:rsidRPr="7244FB77">
        <w:rPr>
          <w:rFonts w:ascii="Arial" w:eastAsia="Arial" w:hAnsi="Arial" w:cs="Arial"/>
          <w:i/>
          <w:iCs/>
          <w:color w:val="000000" w:themeColor="text1"/>
          <w:sz w:val="20"/>
          <w:szCs w:val="20"/>
          <w:lang w:eastAsia="pt-BR"/>
        </w:rPr>
        <w:t>Plano de Teste</w:t>
      </w:r>
      <w:r w:rsidRPr="7244FB77">
        <w:rPr>
          <w:rFonts w:ascii="Arial" w:eastAsia="Arial" w:hAnsi="Arial" w:cs="Arial"/>
          <w:color w:val="000000" w:themeColor="text1"/>
          <w:sz w:val="20"/>
          <w:szCs w:val="20"/>
          <w:lang w:eastAsia="pt-BR"/>
        </w:rPr>
        <w:t xml:space="preserve"> referente ao </w:t>
      </w:r>
      <w:proofErr w:type="spellStart"/>
      <w:r w:rsidR="7E3694BE" w:rsidRPr="7244FB77">
        <w:rPr>
          <w:rFonts w:ascii="Arial" w:eastAsia="Arial" w:hAnsi="Arial" w:cs="Arial"/>
          <w:color w:val="000000" w:themeColor="text1"/>
          <w:sz w:val="20"/>
          <w:szCs w:val="20"/>
          <w:lang w:eastAsia="pt-BR"/>
        </w:rPr>
        <w:t>MyMind</w:t>
      </w:r>
      <w:proofErr w:type="spellEnd"/>
      <w:r w:rsidR="7E3694BE" w:rsidRPr="7244FB77">
        <w:rPr>
          <w:rFonts w:ascii="Arial" w:eastAsia="Arial" w:hAnsi="Arial" w:cs="Arial"/>
          <w:color w:val="000000" w:themeColor="text1"/>
          <w:sz w:val="20"/>
          <w:szCs w:val="20"/>
          <w:lang w:eastAsia="pt-BR"/>
        </w:rPr>
        <w:t xml:space="preserve"> </w:t>
      </w:r>
      <w:r w:rsidRPr="7244FB77">
        <w:rPr>
          <w:rFonts w:ascii="Arial" w:eastAsia="Arial" w:hAnsi="Arial" w:cs="Arial"/>
          <w:color w:val="000000" w:themeColor="text1"/>
          <w:sz w:val="20"/>
          <w:szCs w:val="20"/>
          <w:lang w:eastAsia="pt-BR"/>
        </w:rPr>
        <w:t>suporta os seguintes objetivos:</w:t>
      </w:r>
    </w:p>
    <w:p w14:paraId="3EFBA2BA" w14:textId="565E7C76" w:rsidR="15FD0A52" w:rsidRPr="0019446E" w:rsidRDefault="15FD0A52" w:rsidP="0019446E">
      <w:pPr>
        <w:spacing w:after="120" w:line="240" w:lineRule="atLeast"/>
        <w:ind w:left="708"/>
        <w:rPr>
          <w:rFonts w:ascii="Arial" w:eastAsia="Arial" w:hAnsi="Arial" w:cs="Arial"/>
          <w:b/>
          <w:sz w:val="20"/>
          <w:szCs w:val="20"/>
          <w:lang w:eastAsia="pt-BR"/>
        </w:rPr>
      </w:pPr>
      <w:r w:rsidRPr="3E3371A2">
        <w:rPr>
          <w:rFonts w:ascii="Arial" w:eastAsia="Arial" w:hAnsi="Arial" w:cs="Arial"/>
          <w:b/>
          <w:sz w:val="20"/>
          <w:szCs w:val="20"/>
          <w:lang w:eastAsia="pt-BR"/>
        </w:rPr>
        <w:t>Tela</w:t>
      </w:r>
    </w:p>
    <w:p w14:paraId="76CD32C6" w14:textId="72E5AE87" w:rsidR="15FD0A52" w:rsidRPr="0019446E" w:rsidRDefault="15FD0A52" w:rsidP="0019446E">
      <w:pPr>
        <w:spacing w:after="120" w:line="240" w:lineRule="atLeast"/>
        <w:ind w:left="708"/>
        <w:rPr>
          <w:rFonts w:ascii="Arial" w:eastAsia="Arial" w:hAnsi="Arial" w:cs="Arial"/>
          <w:b/>
          <w:sz w:val="20"/>
          <w:szCs w:val="20"/>
          <w:lang w:eastAsia="pt-BR"/>
        </w:rPr>
      </w:pPr>
      <w:r w:rsidRPr="3E3371A2">
        <w:rPr>
          <w:rFonts w:ascii="Arial" w:eastAsia="Arial" w:hAnsi="Arial" w:cs="Arial"/>
          <w:b/>
          <w:sz w:val="20"/>
          <w:szCs w:val="20"/>
          <w:lang w:eastAsia="pt-BR"/>
        </w:rPr>
        <w:t>Código fonte</w:t>
      </w:r>
    </w:p>
    <w:p w14:paraId="60B29F97" w14:textId="36EA7BBB" w:rsidR="0210E58A" w:rsidRPr="0019446E" w:rsidRDefault="0210E58A" w:rsidP="0019446E">
      <w:pPr>
        <w:spacing w:after="120" w:line="240" w:lineRule="atLeast"/>
        <w:ind w:left="708"/>
        <w:rPr>
          <w:rFonts w:ascii="Arial" w:eastAsia="Arial" w:hAnsi="Arial" w:cs="Arial"/>
          <w:b/>
          <w:sz w:val="20"/>
          <w:szCs w:val="20"/>
          <w:lang w:eastAsia="pt-BR"/>
        </w:rPr>
      </w:pPr>
      <w:r w:rsidRPr="3E3371A2">
        <w:rPr>
          <w:rFonts w:ascii="Arial" w:eastAsia="Arial" w:hAnsi="Arial" w:cs="Arial"/>
          <w:b/>
          <w:sz w:val="20"/>
          <w:szCs w:val="20"/>
          <w:lang w:eastAsia="pt-BR"/>
        </w:rPr>
        <w:t>Requisitos</w:t>
      </w:r>
    </w:p>
    <w:p w14:paraId="0FF4A6B0" w14:textId="0D6C589E" w:rsidR="0210E58A" w:rsidRPr="0019446E" w:rsidRDefault="0210E58A" w:rsidP="0019446E">
      <w:pPr>
        <w:spacing w:after="120" w:line="240" w:lineRule="atLeast"/>
        <w:ind w:left="708"/>
        <w:rPr>
          <w:rFonts w:ascii="Arial" w:eastAsia="Arial" w:hAnsi="Arial" w:cs="Arial"/>
          <w:b/>
          <w:sz w:val="20"/>
          <w:szCs w:val="20"/>
          <w:lang w:eastAsia="pt-BR"/>
        </w:rPr>
      </w:pPr>
      <w:r w:rsidRPr="3E3371A2">
        <w:rPr>
          <w:rFonts w:ascii="Arial" w:eastAsia="Arial" w:hAnsi="Arial" w:cs="Arial"/>
          <w:b/>
          <w:sz w:val="20"/>
          <w:szCs w:val="20"/>
          <w:lang w:eastAsia="pt-BR"/>
        </w:rPr>
        <w:t>Modelos UML</w:t>
      </w:r>
    </w:p>
    <w:p w14:paraId="19FCF498" w14:textId="1B8EEFA3" w:rsidR="003D1776" w:rsidRPr="003D1776" w:rsidRDefault="7F6F4177" w:rsidP="7244FB77">
      <w:pPr>
        <w:spacing w:after="120" w:line="240" w:lineRule="atLeast"/>
        <w:ind w:left="450"/>
        <w:rPr>
          <w:rFonts w:ascii="Arial" w:eastAsia="Arial" w:hAnsi="Arial" w:cs="Arial"/>
          <w:b/>
          <w:i/>
          <w:sz w:val="20"/>
          <w:szCs w:val="20"/>
          <w:lang w:eastAsia="pt-BR"/>
        </w:rPr>
      </w:pPr>
      <w:r w:rsidRPr="3E3371A2">
        <w:rPr>
          <w:rFonts w:ascii="Arial" w:eastAsia="Arial" w:hAnsi="Arial" w:cs="Arial"/>
          <w:b/>
          <w:bCs/>
          <w:i/>
          <w:iCs/>
          <w:sz w:val="20"/>
          <w:szCs w:val="20"/>
          <w:lang w:eastAsia="pt-BR"/>
        </w:rPr>
        <w:t xml:space="preserve">Abordagem utilizada é de </w:t>
      </w:r>
      <w:r w:rsidR="7CFEA587" w:rsidRPr="3E3371A2">
        <w:rPr>
          <w:rFonts w:ascii="Arial" w:eastAsia="Arial" w:hAnsi="Arial" w:cs="Arial"/>
          <w:b/>
          <w:bCs/>
          <w:i/>
          <w:iCs/>
          <w:sz w:val="20"/>
          <w:szCs w:val="20"/>
          <w:lang w:eastAsia="pt-BR"/>
        </w:rPr>
        <w:t>caixa branca e caixa preta)</w:t>
      </w:r>
    </w:p>
    <w:p w14:paraId="394C8145" w14:textId="2AAB5D9E" w:rsidR="20083D54" w:rsidRDefault="20083D54" w:rsidP="7244FB77">
      <w:pPr>
        <w:spacing w:after="120" w:line="240" w:lineRule="atLeast"/>
        <w:ind w:left="450"/>
        <w:rPr>
          <w:rFonts w:ascii="Arial" w:eastAsia="Arial" w:hAnsi="Arial" w:cs="Arial"/>
          <w:b/>
          <w:bCs/>
          <w:i/>
          <w:iCs/>
          <w:sz w:val="20"/>
          <w:szCs w:val="20"/>
          <w:lang w:eastAsia="pt-BR"/>
        </w:rPr>
      </w:pPr>
      <w:r w:rsidRPr="7244FB77">
        <w:rPr>
          <w:rFonts w:ascii="Arial" w:eastAsia="Arial" w:hAnsi="Arial" w:cs="Arial"/>
          <w:b/>
          <w:bCs/>
          <w:i/>
          <w:iCs/>
          <w:sz w:val="20"/>
          <w:szCs w:val="20"/>
          <w:lang w:eastAsia="pt-BR"/>
        </w:rPr>
        <w:t>Recursos:</w:t>
      </w:r>
    </w:p>
    <w:p w14:paraId="770EEE54" w14:textId="593B808D" w:rsidR="20083D54" w:rsidRDefault="20083D54" w:rsidP="7244FB77">
      <w:pPr>
        <w:pStyle w:val="PargrafodaLista"/>
        <w:numPr>
          <w:ilvl w:val="0"/>
          <w:numId w:val="1"/>
        </w:numPr>
        <w:spacing w:after="120" w:line="240" w:lineRule="atLeast"/>
        <w:rPr>
          <w:rFonts w:ascii="Arial" w:eastAsia="Arial" w:hAnsi="Arial" w:cs="Arial"/>
          <w:i/>
          <w:iCs/>
          <w:sz w:val="20"/>
          <w:szCs w:val="20"/>
        </w:rPr>
      </w:pPr>
      <w:r w:rsidRPr="7244FB77">
        <w:rPr>
          <w:rFonts w:ascii="Arial" w:eastAsia="Arial" w:hAnsi="Arial" w:cs="Arial"/>
        </w:rPr>
        <w:t xml:space="preserve">Telas funcionais referentes ao cadastro do </w:t>
      </w:r>
      <w:r w:rsidR="47925A27" w:rsidRPr="7244FB77">
        <w:rPr>
          <w:rFonts w:ascii="Arial" w:eastAsia="Arial" w:hAnsi="Arial" w:cs="Arial"/>
        </w:rPr>
        <w:t>usuário</w:t>
      </w:r>
    </w:p>
    <w:p w14:paraId="7A0C5CE6" w14:textId="0D75105A" w:rsidR="20083D54" w:rsidRDefault="20083D54" w:rsidP="7244FB77">
      <w:pPr>
        <w:pStyle w:val="PargrafodaLista"/>
        <w:numPr>
          <w:ilvl w:val="0"/>
          <w:numId w:val="1"/>
        </w:numPr>
        <w:spacing w:after="120" w:line="240" w:lineRule="atLeast"/>
        <w:rPr>
          <w:rFonts w:ascii="Arial" w:eastAsia="Arial" w:hAnsi="Arial" w:cs="Arial"/>
          <w:i/>
          <w:iCs/>
          <w:sz w:val="20"/>
          <w:szCs w:val="20"/>
        </w:rPr>
      </w:pPr>
      <w:r w:rsidRPr="7244FB77">
        <w:rPr>
          <w:rFonts w:ascii="Arial" w:eastAsia="Arial" w:hAnsi="Arial" w:cs="Arial"/>
        </w:rPr>
        <w:t>Diagramas tais como: sequencial, atividade, máquina de estado, classe objeto</w:t>
      </w:r>
    </w:p>
    <w:p w14:paraId="58282397" w14:textId="3D0DA446" w:rsidR="20083D54" w:rsidRDefault="20083D54" w:rsidP="7244FB77">
      <w:pPr>
        <w:pStyle w:val="PargrafodaLista"/>
        <w:numPr>
          <w:ilvl w:val="0"/>
          <w:numId w:val="1"/>
        </w:numPr>
        <w:spacing w:after="120" w:line="240" w:lineRule="atLeast"/>
        <w:rPr>
          <w:rFonts w:ascii="Arial" w:eastAsia="Arial" w:hAnsi="Arial" w:cs="Arial"/>
          <w:i/>
          <w:iCs/>
          <w:sz w:val="20"/>
          <w:szCs w:val="20"/>
        </w:rPr>
      </w:pPr>
      <w:r w:rsidRPr="7244FB77">
        <w:rPr>
          <w:rFonts w:ascii="Arial" w:eastAsia="Arial" w:hAnsi="Arial" w:cs="Arial"/>
        </w:rPr>
        <w:t>Documento da lista de requisitos</w:t>
      </w:r>
    </w:p>
    <w:p w14:paraId="3FA0F232" w14:textId="126C7D45" w:rsidR="20083D54" w:rsidRDefault="20083D54" w:rsidP="7244FB77">
      <w:pPr>
        <w:pStyle w:val="PargrafodaLista"/>
        <w:numPr>
          <w:ilvl w:val="0"/>
          <w:numId w:val="1"/>
        </w:numPr>
        <w:spacing w:after="120" w:line="240" w:lineRule="atLeast"/>
        <w:rPr>
          <w:rFonts w:ascii="Arial" w:eastAsia="Arial" w:hAnsi="Arial" w:cs="Arial"/>
          <w:i/>
          <w:iCs/>
          <w:sz w:val="20"/>
          <w:szCs w:val="20"/>
        </w:rPr>
      </w:pPr>
      <w:r w:rsidRPr="7244FB77">
        <w:rPr>
          <w:rFonts w:ascii="Arial" w:eastAsia="Arial" w:hAnsi="Arial" w:cs="Arial"/>
        </w:rPr>
        <w:t>Documento de especificação de requisitos</w:t>
      </w:r>
    </w:p>
    <w:p w14:paraId="72C8452B" w14:textId="4D4F0C18" w:rsidR="20083D54" w:rsidRDefault="20083D54" w:rsidP="7244FB77">
      <w:pPr>
        <w:pStyle w:val="PargrafodaLista"/>
        <w:numPr>
          <w:ilvl w:val="0"/>
          <w:numId w:val="1"/>
        </w:numPr>
        <w:spacing w:after="120" w:line="240" w:lineRule="atLeast"/>
        <w:rPr>
          <w:rFonts w:ascii="Arial" w:eastAsia="Arial" w:hAnsi="Arial" w:cs="Arial"/>
          <w:i/>
          <w:iCs/>
          <w:sz w:val="20"/>
          <w:szCs w:val="20"/>
        </w:rPr>
      </w:pPr>
      <w:r w:rsidRPr="7244FB77">
        <w:rPr>
          <w:rFonts w:ascii="Arial" w:eastAsia="Arial" w:hAnsi="Arial" w:cs="Arial"/>
        </w:rPr>
        <w:t xml:space="preserve">Código fonte previamente desenvolvido com as funcionalidades, classes, </w:t>
      </w:r>
      <w:r w:rsidR="4D74BE69" w:rsidRPr="7244FB77">
        <w:rPr>
          <w:rFonts w:ascii="Arial" w:eastAsia="Arial" w:hAnsi="Arial" w:cs="Arial"/>
        </w:rPr>
        <w:t>métodos</w:t>
      </w:r>
      <w:r w:rsidRPr="7244FB77">
        <w:rPr>
          <w:rFonts w:ascii="Arial" w:eastAsia="Arial" w:hAnsi="Arial" w:cs="Arial"/>
        </w:rPr>
        <w:t xml:space="preserve"> que abrangem os testes de unidade: Classe </w:t>
      </w:r>
      <w:r w:rsidR="14859DD3" w:rsidRPr="7244FB77">
        <w:rPr>
          <w:rFonts w:ascii="Arial" w:eastAsia="Arial" w:hAnsi="Arial" w:cs="Arial"/>
        </w:rPr>
        <w:t>psicólogos</w:t>
      </w:r>
      <w:r w:rsidRPr="7244FB77">
        <w:rPr>
          <w:rFonts w:ascii="Arial" w:eastAsia="Arial" w:hAnsi="Arial" w:cs="Arial"/>
        </w:rPr>
        <w:t xml:space="preserve">, Classe paciente, Classe </w:t>
      </w:r>
      <w:r w:rsidR="7D7CA2A6" w:rsidRPr="7244FB77">
        <w:rPr>
          <w:rFonts w:ascii="Arial" w:eastAsia="Arial" w:hAnsi="Arial" w:cs="Arial"/>
        </w:rPr>
        <w:t>usuário</w:t>
      </w:r>
      <w:r w:rsidRPr="7244FB77">
        <w:rPr>
          <w:rFonts w:ascii="Arial" w:eastAsia="Arial" w:hAnsi="Arial" w:cs="Arial"/>
        </w:rPr>
        <w:t xml:space="preserve">, e seus respectivos </w:t>
      </w:r>
      <w:r w:rsidR="3AC52D5F" w:rsidRPr="7244FB77">
        <w:rPr>
          <w:rFonts w:ascii="Arial" w:eastAsia="Arial" w:hAnsi="Arial" w:cs="Arial"/>
        </w:rPr>
        <w:t>métodos</w:t>
      </w:r>
      <w:r w:rsidRPr="7244FB77">
        <w:rPr>
          <w:rFonts w:ascii="Arial" w:eastAsia="Arial" w:hAnsi="Arial" w:cs="Arial"/>
        </w:rPr>
        <w:t xml:space="preserve">; </w:t>
      </w:r>
      <w:r w:rsidR="13F42920" w:rsidRPr="7244FB77">
        <w:rPr>
          <w:rFonts w:ascii="Arial" w:eastAsia="Arial" w:hAnsi="Arial" w:cs="Arial"/>
        </w:rPr>
        <w:t>b</w:t>
      </w:r>
      <w:r w:rsidRPr="7244FB77">
        <w:rPr>
          <w:rFonts w:ascii="Arial" w:eastAsia="Arial" w:hAnsi="Arial" w:cs="Arial"/>
        </w:rPr>
        <w:t>em como o</w:t>
      </w:r>
      <w:r w:rsidR="28174C79" w:rsidRPr="7244FB77">
        <w:rPr>
          <w:rFonts w:ascii="Arial" w:eastAsia="Arial" w:hAnsi="Arial" w:cs="Arial"/>
        </w:rPr>
        <w:t xml:space="preserve"> código de integração com o banco de dados e suas funcionalidades que permitem o </w:t>
      </w:r>
      <w:r w:rsidR="69EBE318" w:rsidRPr="7244FB77">
        <w:rPr>
          <w:rFonts w:ascii="Arial" w:eastAsia="Arial" w:hAnsi="Arial" w:cs="Arial"/>
        </w:rPr>
        <w:t>CRUD dos usuários</w:t>
      </w:r>
    </w:p>
    <w:p w14:paraId="5BE8D65D" w14:textId="77777777" w:rsidR="003D1776" w:rsidRDefault="003D1776" w:rsidP="003D1776">
      <w:pPr>
        <w:keepNext/>
        <w:spacing w:before="120" w:after="60" w:line="240" w:lineRule="atLeast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bookmarkStart w:id="2" w:name="1.2_____Scope"/>
    </w:p>
    <w:p w14:paraId="0E748C20" w14:textId="77777777" w:rsidR="003D1776" w:rsidRPr="003D1776" w:rsidRDefault="003D1776" w:rsidP="7244FB77">
      <w:pPr>
        <w:pStyle w:val="PargrafodaLista"/>
        <w:keepNext/>
        <w:numPr>
          <w:ilvl w:val="0"/>
          <w:numId w:val="20"/>
        </w:numPr>
        <w:spacing w:before="120" w:after="60" w:line="240" w:lineRule="atLeast"/>
        <w:outlineLvl w:val="0"/>
        <w:rPr>
          <w:rFonts w:ascii="Arial" w:eastAsia="Arial" w:hAnsi="Arial" w:cs="Arial"/>
          <w:b/>
          <w:bCs/>
          <w:color w:val="000000"/>
          <w:kern w:val="36"/>
          <w:sz w:val="24"/>
          <w:szCs w:val="24"/>
          <w:lang w:eastAsia="pt-BR"/>
        </w:rPr>
      </w:pPr>
      <w:bookmarkStart w:id="3" w:name="3._____Target_Test_Items"/>
      <w:bookmarkEnd w:id="2"/>
      <w:r w:rsidRPr="7244FB77">
        <w:rPr>
          <w:rFonts w:ascii="Arial" w:eastAsia="Arial" w:hAnsi="Arial" w:cs="Arial"/>
          <w:b/>
          <w:bCs/>
          <w:color w:val="000000"/>
          <w:kern w:val="36"/>
          <w:sz w:val="24"/>
          <w:szCs w:val="24"/>
          <w:lang w:eastAsia="pt-BR"/>
        </w:rPr>
        <w:t>Itens de Teste</w:t>
      </w:r>
      <w:bookmarkEnd w:id="3"/>
    </w:p>
    <w:p w14:paraId="28304F0A" w14:textId="77777777" w:rsidR="003D1776" w:rsidRPr="003D1776" w:rsidRDefault="003D1776" w:rsidP="7244FB77">
      <w:pPr>
        <w:spacing w:after="100" w:line="240" w:lineRule="auto"/>
        <w:rPr>
          <w:rFonts w:ascii="Arial" w:eastAsia="Arial" w:hAnsi="Arial" w:cs="Arial"/>
          <w:color w:val="000000"/>
          <w:sz w:val="27"/>
          <w:szCs w:val="27"/>
          <w:lang w:eastAsia="pt-BR"/>
        </w:rPr>
      </w:pPr>
      <w:r w:rsidRPr="7244FB77">
        <w:rPr>
          <w:rFonts w:ascii="Arial" w:eastAsia="Arial" w:hAnsi="Arial" w:cs="Arial"/>
          <w:color w:val="000000" w:themeColor="text1"/>
          <w:sz w:val="20"/>
          <w:szCs w:val="20"/>
          <w:lang w:eastAsia="pt-BR"/>
        </w:rPr>
        <w:t>A listagem abaixo identifica os itens de software, de hardware e elementos de suporte do produto que foram identificados como objetivos dos testes. Esta lista representa os itens que serão testados.</w:t>
      </w:r>
    </w:p>
    <w:p w14:paraId="7ED607C3" w14:textId="6C9C10EB" w:rsidR="00EA6F92" w:rsidRPr="00EA6F92" w:rsidRDefault="00EA6F92" w:rsidP="2C4B2711">
      <w:pPr>
        <w:spacing w:after="120" w:line="240" w:lineRule="atLeast"/>
        <w:ind w:left="450"/>
        <w:rPr>
          <w:rFonts w:ascii="Arial" w:eastAsia="Arial" w:hAnsi="Arial" w:cs="Arial"/>
          <w:b/>
          <w:bCs/>
          <w:lang w:eastAsia="pt-BR"/>
        </w:rPr>
      </w:pPr>
      <w:r w:rsidRPr="00EA6F92">
        <w:rPr>
          <w:rFonts w:ascii="Arial" w:eastAsia="Arial" w:hAnsi="Arial" w:cs="Arial"/>
          <w:b/>
          <w:bCs/>
          <w:lang w:eastAsia="pt-BR"/>
        </w:rPr>
        <w:t>Testes caixa branca</w:t>
      </w:r>
    </w:p>
    <w:p w14:paraId="618F66FD" w14:textId="6A12FF7B" w:rsidR="00900E58" w:rsidRPr="00900E58" w:rsidRDefault="00900E58" w:rsidP="00900E58">
      <w:pPr>
        <w:pStyle w:val="PargrafodaLista"/>
        <w:numPr>
          <w:ilvl w:val="0"/>
          <w:numId w:val="22"/>
        </w:numPr>
        <w:spacing w:after="120" w:line="240" w:lineRule="atLeast"/>
        <w:jc w:val="both"/>
        <w:rPr>
          <w:rFonts w:ascii="Arial" w:eastAsia="Arial" w:hAnsi="Arial" w:cs="Arial"/>
          <w:lang w:eastAsia="pt-BR"/>
        </w:rPr>
      </w:pPr>
      <w:r w:rsidRPr="00900E58">
        <w:rPr>
          <w:rFonts w:ascii="Arial" w:eastAsia="Arial" w:hAnsi="Arial" w:cs="Arial"/>
          <w:lang w:eastAsia="pt-BR"/>
        </w:rPr>
        <w:t>Código fonte</w:t>
      </w:r>
      <w:r>
        <w:rPr>
          <w:rFonts w:ascii="Arial" w:eastAsia="Arial" w:hAnsi="Arial" w:cs="Arial"/>
          <w:lang w:eastAsia="pt-BR"/>
        </w:rPr>
        <w:t xml:space="preserve">: </w:t>
      </w:r>
    </w:p>
    <w:p w14:paraId="556ED711" w14:textId="5509B075" w:rsidR="00900E58" w:rsidRDefault="00900E58" w:rsidP="00900E58">
      <w:pPr>
        <w:pStyle w:val="PargrafodaLista"/>
        <w:numPr>
          <w:ilvl w:val="0"/>
          <w:numId w:val="22"/>
        </w:numPr>
        <w:spacing w:after="120" w:line="240" w:lineRule="atLeast"/>
        <w:jc w:val="both"/>
        <w:rPr>
          <w:rFonts w:ascii="Arial" w:eastAsia="Arial" w:hAnsi="Arial" w:cs="Arial"/>
          <w:lang w:eastAsia="pt-BR"/>
        </w:rPr>
      </w:pPr>
      <w:r w:rsidRPr="00900E58">
        <w:rPr>
          <w:rFonts w:ascii="Arial" w:eastAsia="Arial" w:hAnsi="Arial" w:cs="Arial"/>
          <w:lang w:eastAsia="pt-BR"/>
        </w:rPr>
        <w:t>Document</w:t>
      </w:r>
      <w:r w:rsidR="00EA6F92">
        <w:rPr>
          <w:rFonts w:ascii="Arial" w:eastAsia="Arial" w:hAnsi="Arial" w:cs="Arial"/>
          <w:lang w:eastAsia="pt-BR"/>
        </w:rPr>
        <w:t>ação</w:t>
      </w:r>
      <w:r w:rsidRPr="00900E58">
        <w:rPr>
          <w:rFonts w:ascii="Arial" w:eastAsia="Arial" w:hAnsi="Arial" w:cs="Arial"/>
          <w:lang w:eastAsia="pt-BR"/>
        </w:rPr>
        <w:t xml:space="preserve"> </w:t>
      </w:r>
      <w:r w:rsidR="00E023A5">
        <w:rPr>
          <w:rFonts w:ascii="Arial" w:eastAsia="Arial" w:hAnsi="Arial" w:cs="Arial"/>
          <w:lang w:eastAsia="pt-BR"/>
        </w:rPr>
        <w:t>r</w:t>
      </w:r>
      <w:r w:rsidRPr="00900E58">
        <w:rPr>
          <w:rFonts w:ascii="Arial" w:eastAsia="Arial" w:hAnsi="Arial" w:cs="Arial"/>
          <w:lang w:eastAsia="pt-BR"/>
        </w:rPr>
        <w:t>equisitos</w:t>
      </w:r>
      <w:r w:rsidR="00EA6F92">
        <w:rPr>
          <w:rFonts w:ascii="Arial" w:eastAsia="Arial" w:hAnsi="Arial" w:cs="Arial"/>
          <w:lang w:eastAsia="pt-BR"/>
        </w:rPr>
        <w:t xml:space="preserve">: </w:t>
      </w:r>
    </w:p>
    <w:p w14:paraId="1B0C448D" w14:textId="2C34490B" w:rsidR="007A3602" w:rsidRPr="007A3602" w:rsidRDefault="007A3602" w:rsidP="007A3602">
      <w:pPr>
        <w:pStyle w:val="PargrafodaLista"/>
        <w:numPr>
          <w:ilvl w:val="0"/>
          <w:numId w:val="22"/>
        </w:numPr>
        <w:spacing w:after="120" w:line="240" w:lineRule="atLeast"/>
        <w:jc w:val="both"/>
        <w:rPr>
          <w:rFonts w:ascii="Arial" w:eastAsia="Arial" w:hAnsi="Arial" w:cs="Arial"/>
          <w:lang w:eastAsia="pt-BR"/>
        </w:rPr>
      </w:pPr>
      <w:r w:rsidRPr="00900E58">
        <w:rPr>
          <w:rFonts w:ascii="Arial" w:eastAsia="Arial" w:hAnsi="Arial" w:cs="Arial"/>
          <w:lang w:eastAsia="pt-BR"/>
        </w:rPr>
        <w:t>Document</w:t>
      </w:r>
      <w:r>
        <w:rPr>
          <w:rFonts w:ascii="Arial" w:eastAsia="Arial" w:hAnsi="Arial" w:cs="Arial"/>
          <w:lang w:eastAsia="pt-BR"/>
        </w:rPr>
        <w:t>ação</w:t>
      </w:r>
      <w:r w:rsidRPr="00900E58">
        <w:rPr>
          <w:rFonts w:ascii="Arial" w:eastAsia="Arial" w:hAnsi="Arial" w:cs="Arial"/>
          <w:lang w:eastAsia="pt-BR"/>
        </w:rPr>
        <w:t xml:space="preserve"> UML</w:t>
      </w:r>
      <w:r>
        <w:rPr>
          <w:rFonts w:ascii="Arial" w:eastAsia="Arial" w:hAnsi="Arial" w:cs="Arial"/>
          <w:lang w:eastAsia="pt-BR"/>
        </w:rPr>
        <w:t>: A modelagem UML define as relações entre os itens de cada parte do sistema ou dos subsistemas</w:t>
      </w:r>
    </w:p>
    <w:p w14:paraId="541109C8" w14:textId="0B7673EC" w:rsidR="00EA6F92" w:rsidRPr="00EA6F92" w:rsidRDefault="00EA6F92" w:rsidP="00EA6F92">
      <w:pPr>
        <w:spacing w:after="120" w:line="240" w:lineRule="atLeast"/>
        <w:ind w:left="360"/>
        <w:jc w:val="both"/>
        <w:rPr>
          <w:rFonts w:ascii="Arial" w:eastAsia="Arial" w:hAnsi="Arial" w:cs="Arial"/>
          <w:b/>
          <w:bCs/>
          <w:lang w:eastAsia="pt-BR"/>
        </w:rPr>
      </w:pPr>
      <w:r w:rsidRPr="00EA6F92">
        <w:rPr>
          <w:rFonts w:ascii="Arial" w:eastAsia="Arial" w:hAnsi="Arial" w:cs="Arial"/>
          <w:b/>
          <w:bCs/>
          <w:lang w:eastAsia="pt-BR"/>
        </w:rPr>
        <w:t>Testes caixa preta:</w:t>
      </w:r>
    </w:p>
    <w:p w14:paraId="5FE6CB0B" w14:textId="71D67F3E" w:rsidR="00EA6F92" w:rsidRDefault="00EA6F92" w:rsidP="00EA6F92">
      <w:pPr>
        <w:pStyle w:val="PargrafodaLista"/>
        <w:numPr>
          <w:ilvl w:val="0"/>
          <w:numId w:val="23"/>
        </w:numPr>
        <w:spacing w:after="120" w:line="240" w:lineRule="atLeast"/>
        <w:jc w:val="both"/>
        <w:rPr>
          <w:rFonts w:ascii="Arial" w:eastAsia="Arial" w:hAnsi="Arial" w:cs="Arial"/>
          <w:lang w:eastAsia="pt-BR"/>
        </w:rPr>
      </w:pPr>
      <w:r>
        <w:rPr>
          <w:rFonts w:ascii="Arial" w:eastAsia="Arial" w:hAnsi="Arial" w:cs="Arial"/>
          <w:lang w:eastAsia="pt-BR"/>
        </w:rPr>
        <w:t>Telas</w:t>
      </w:r>
      <w:r w:rsidR="007A3602">
        <w:rPr>
          <w:rFonts w:ascii="Arial" w:eastAsia="Arial" w:hAnsi="Arial" w:cs="Arial"/>
          <w:lang w:eastAsia="pt-BR"/>
        </w:rPr>
        <w:t>: As telas elaboradas para que o usuário final possa executar as ações necessárias no sistema</w:t>
      </w:r>
    </w:p>
    <w:p w14:paraId="2410D698" w14:textId="67328328" w:rsidR="002E2C32" w:rsidRDefault="002E2C32" w:rsidP="00EA6F92">
      <w:pPr>
        <w:pStyle w:val="PargrafodaLista"/>
        <w:numPr>
          <w:ilvl w:val="0"/>
          <w:numId w:val="23"/>
        </w:numPr>
        <w:spacing w:after="120" w:line="240" w:lineRule="atLeast"/>
        <w:jc w:val="both"/>
        <w:rPr>
          <w:rFonts w:ascii="Arial" w:eastAsia="Arial" w:hAnsi="Arial" w:cs="Arial"/>
          <w:lang w:eastAsia="pt-BR"/>
        </w:rPr>
      </w:pPr>
      <w:r>
        <w:rPr>
          <w:rFonts w:ascii="Arial" w:eastAsia="Arial" w:hAnsi="Arial" w:cs="Arial"/>
          <w:lang w:eastAsia="pt-BR"/>
        </w:rPr>
        <w:t>Regras de negócio</w:t>
      </w:r>
      <w:r w:rsidR="007A3602">
        <w:rPr>
          <w:rFonts w:ascii="Arial" w:eastAsia="Arial" w:hAnsi="Arial" w:cs="Arial"/>
          <w:lang w:eastAsia="pt-BR"/>
        </w:rPr>
        <w:t xml:space="preserve">: As regras que definem </w:t>
      </w:r>
      <w:r w:rsidR="00292F95">
        <w:rPr>
          <w:rFonts w:ascii="Arial" w:eastAsia="Arial" w:hAnsi="Arial" w:cs="Arial"/>
          <w:lang w:eastAsia="pt-BR"/>
        </w:rPr>
        <w:t>a abrangência e as funcionalidades do sistema</w:t>
      </w:r>
    </w:p>
    <w:p w14:paraId="7114C6F6" w14:textId="68F22DB0" w:rsidR="002E2C32" w:rsidRDefault="002E2C32" w:rsidP="00EA6F92">
      <w:pPr>
        <w:pStyle w:val="PargrafodaLista"/>
        <w:numPr>
          <w:ilvl w:val="0"/>
          <w:numId w:val="23"/>
        </w:numPr>
        <w:spacing w:after="120" w:line="240" w:lineRule="atLeast"/>
        <w:jc w:val="both"/>
        <w:rPr>
          <w:rFonts w:ascii="Arial" w:eastAsia="Arial" w:hAnsi="Arial" w:cs="Arial"/>
          <w:lang w:eastAsia="pt-BR"/>
        </w:rPr>
      </w:pPr>
      <w:r>
        <w:rPr>
          <w:rFonts w:ascii="Arial" w:eastAsia="Arial" w:hAnsi="Arial" w:cs="Arial"/>
          <w:lang w:eastAsia="pt-BR"/>
        </w:rPr>
        <w:t>Funcionalidades: As funcionalidades que o sistema se propõe a fazer ou resolver</w:t>
      </w:r>
    </w:p>
    <w:p w14:paraId="18E76F8A" w14:textId="16F7AE9C" w:rsidR="00E023A5" w:rsidRDefault="00E023A5" w:rsidP="00EA6F92">
      <w:pPr>
        <w:pStyle w:val="PargrafodaLista"/>
        <w:numPr>
          <w:ilvl w:val="0"/>
          <w:numId w:val="23"/>
        </w:numPr>
        <w:spacing w:after="120" w:line="240" w:lineRule="atLeast"/>
        <w:jc w:val="both"/>
        <w:rPr>
          <w:rFonts w:ascii="Arial" w:eastAsia="Arial" w:hAnsi="Arial" w:cs="Arial"/>
          <w:lang w:eastAsia="pt-BR"/>
        </w:rPr>
      </w:pPr>
      <w:r>
        <w:rPr>
          <w:rFonts w:ascii="Arial" w:eastAsia="Arial" w:hAnsi="Arial" w:cs="Arial"/>
          <w:lang w:eastAsia="pt-BR"/>
        </w:rPr>
        <w:t>Documentação requisitos</w:t>
      </w:r>
      <w:r w:rsidR="006E2CF2">
        <w:rPr>
          <w:rFonts w:ascii="Arial" w:eastAsia="Arial" w:hAnsi="Arial" w:cs="Arial"/>
          <w:lang w:eastAsia="pt-BR"/>
        </w:rPr>
        <w:t>: Os requisitos que definem o qu</w:t>
      </w:r>
      <w:r w:rsidR="007A3602">
        <w:rPr>
          <w:rFonts w:ascii="Arial" w:eastAsia="Arial" w:hAnsi="Arial" w:cs="Arial"/>
          <w:lang w:eastAsia="pt-BR"/>
        </w:rPr>
        <w:t>e o sistema deve fazer e quais regras devem seguir</w:t>
      </w:r>
    </w:p>
    <w:p w14:paraId="30CED71E" w14:textId="1BE403E0" w:rsidR="00E023A5" w:rsidRDefault="00E023A5" w:rsidP="00E023A5">
      <w:pPr>
        <w:pStyle w:val="PargrafodaLista"/>
        <w:numPr>
          <w:ilvl w:val="0"/>
          <w:numId w:val="23"/>
        </w:numPr>
        <w:spacing w:after="120" w:line="240" w:lineRule="atLeast"/>
        <w:jc w:val="both"/>
        <w:rPr>
          <w:rFonts w:ascii="Arial" w:eastAsia="Arial" w:hAnsi="Arial" w:cs="Arial"/>
          <w:lang w:eastAsia="pt-BR"/>
        </w:rPr>
      </w:pPr>
      <w:r w:rsidRPr="00900E58">
        <w:rPr>
          <w:rFonts w:ascii="Arial" w:eastAsia="Arial" w:hAnsi="Arial" w:cs="Arial"/>
          <w:lang w:eastAsia="pt-BR"/>
        </w:rPr>
        <w:t>Document</w:t>
      </w:r>
      <w:r>
        <w:rPr>
          <w:rFonts w:ascii="Arial" w:eastAsia="Arial" w:hAnsi="Arial" w:cs="Arial"/>
          <w:lang w:eastAsia="pt-BR"/>
        </w:rPr>
        <w:t>ação</w:t>
      </w:r>
      <w:r w:rsidRPr="00900E58">
        <w:rPr>
          <w:rFonts w:ascii="Arial" w:eastAsia="Arial" w:hAnsi="Arial" w:cs="Arial"/>
          <w:lang w:eastAsia="pt-BR"/>
        </w:rPr>
        <w:t xml:space="preserve"> UML</w:t>
      </w:r>
      <w:r>
        <w:rPr>
          <w:rFonts w:ascii="Arial" w:eastAsia="Arial" w:hAnsi="Arial" w:cs="Arial"/>
          <w:lang w:eastAsia="pt-BR"/>
        </w:rPr>
        <w:t>:</w:t>
      </w:r>
      <w:r w:rsidR="007A3602">
        <w:rPr>
          <w:rFonts w:ascii="Arial" w:eastAsia="Arial" w:hAnsi="Arial" w:cs="Arial"/>
          <w:lang w:eastAsia="pt-BR"/>
        </w:rPr>
        <w:t xml:space="preserve"> A modelagem UML define as relações entre os itens de cada parte do sistema ou dos subsistemas</w:t>
      </w:r>
    </w:p>
    <w:p w14:paraId="46C95790" w14:textId="0B872255" w:rsidR="2F31A0E6" w:rsidRDefault="2F31A0E6" w:rsidP="2F31A0E6">
      <w:pPr>
        <w:spacing w:after="120" w:line="240" w:lineRule="atLeast"/>
        <w:rPr>
          <w:rFonts w:ascii="Arial" w:eastAsia="Arial" w:hAnsi="Arial" w:cs="Arial"/>
          <w:i/>
          <w:iCs/>
          <w:color w:val="0000FF"/>
          <w:sz w:val="20"/>
          <w:szCs w:val="20"/>
          <w:lang w:eastAsia="pt-BR"/>
        </w:rPr>
      </w:pPr>
    </w:p>
    <w:p w14:paraId="198EB285" w14:textId="77777777" w:rsidR="003D1776" w:rsidRPr="003D1776" w:rsidRDefault="003D1776" w:rsidP="7244FB77">
      <w:pPr>
        <w:pStyle w:val="PargrafodaLista"/>
        <w:keepNext/>
        <w:numPr>
          <w:ilvl w:val="0"/>
          <w:numId w:val="20"/>
        </w:numPr>
        <w:spacing w:before="120" w:after="60" w:line="240" w:lineRule="atLeast"/>
        <w:outlineLvl w:val="0"/>
        <w:rPr>
          <w:rFonts w:ascii="Arial" w:eastAsia="Arial" w:hAnsi="Arial" w:cs="Arial"/>
          <w:b/>
          <w:bCs/>
          <w:color w:val="000000"/>
          <w:kern w:val="36"/>
          <w:sz w:val="14"/>
          <w:szCs w:val="14"/>
          <w:lang w:eastAsia="pt-BR"/>
        </w:rPr>
      </w:pPr>
      <w:bookmarkStart w:id="4" w:name="4._____Outline_of_Planned_Tests"/>
      <w:r w:rsidRPr="7244FB77">
        <w:rPr>
          <w:rFonts w:ascii="Arial" w:eastAsia="Arial" w:hAnsi="Arial" w:cs="Arial"/>
          <w:b/>
          <w:bCs/>
          <w:color w:val="000000"/>
          <w:kern w:val="36"/>
          <w:sz w:val="24"/>
          <w:szCs w:val="24"/>
          <w:lang w:eastAsia="pt-BR"/>
        </w:rPr>
        <w:t>Escopo</w:t>
      </w:r>
    </w:p>
    <w:p w14:paraId="022CAD91" w14:textId="2948DD9F" w:rsidR="675AA1CE" w:rsidRPr="0019446E" w:rsidRDefault="675AA1CE" w:rsidP="7244FB77">
      <w:pPr>
        <w:pStyle w:val="infoblue"/>
        <w:spacing w:before="0" w:beforeAutospacing="0" w:after="120" w:afterAutospacing="0" w:line="240" w:lineRule="atLeast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19446E">
        <w:rPr>
          <w:rFonts w:ascii="Arial" w:eastAsia="Arial" w:hAnsi="Arial" w:cs="Arial"/>
          <w:sz w:val="22"/>
          <w:szCs w:val="22"/>
        </w:rPr>
        <w:t>O escopo de t</w:t>
      </w:r>
      <w:r w:rsidR="19409352" w:rsidRPr="0019446E">
        <w:rPr>
          <w:rFonts w:ascii="Arial" w:eastAsia="Arial" w:hAnsi="Arial" w:cs="Arial"/>
          <w:sz w:val="22"/>
          <w:szCs w:val="22"/>
        </w:rPr>
        <w:t xml:space="preserve">este </w:t>
      </w:r>
      <w:r w:rsidR="228C7EE5" w:rsidRPr="0019446E">
        <w:rPr>
          <w:rFonts w:ascii="Arial" w:eastAsia="Arial" w:hAnsi="Arial" w:cs="Arial"/>
          <w:sz w:val="22"/>
          <w:szCs w:val="22"/>
        </w:rPr>
        <w:t>engloba</w:t>
      </w:r>
      <w:r w:rsidR="19409352" w:rsidRPr="0019446E">
        <w:rPr>
          <w:rFonts w:ascii="Arial" w:eastAsia="Arial" w:hAnsi="Arial" w:cs="Arial"/>
          <w:sz w:val="22"/>
          <w:szCs w:val="22"/>
        </w:rPr>
        <w:t xml:space="preserve"> </w:t>
      </w:r>
      <w:r w:rsidR="23382751" w:rsidRPr="0019446E">
        <w:rPr>
          <w:rFonts w:ascii="Arial" w:eastAsia="Arial" w:hAnsi="Arial" w:cs="Arial"/>
          <w:sz w:val="22"/>
          <w:szCs w:val="22"/>
        </w:rPr>
        <w:t>u</w:t>
      </w:r>
      <w:r w:rsidR="19409352" w:rsidRPr="0019446E">
        <w:rPr>
          <w:rFonts w:ascii="Arial" w:eastAsia="Arial" w:hAnsi="Arial" w:cs="Arial"/>
          <w:sz w:val="22"/>
          <w:szCs w:val="22"/>
        </w:rPr>
        <w:t>nidade</w:t>
      </w:r>
      <w:r w:rsidR="28989E3B" w:rsidRPr="0019446E">
        <w:rPr>
          <w:rFonts w:ascii="Arial" w:eastAsia="Arial" w:hAnsi="Arial" w:cs="Arial"/>
          <w:sz w:val="22"/>
          <w:szCs w:val="22"/>
        </w:rPr>
        <w:t>,</w:t>
      </w:r>
      <w:r w:rsidR="1FE70FF9" w:rsidRPr="0019446E">
        <w:rPr>
          <w:rFonts w:ascii="Arial" w:eastAsia="Arial" w:hAnsi="Arial" w:cs="Arial"/>
          <w:sz w:val="22"/>
          <w:szCs w:val="22"/>
        </w:rPr>
        <w:t xml:space="preserve"> </w:t>
      </w:r>
      <w:r w:rsidR="22D3585B" w:rsidRPr="0019446E">
        <w:rPr>
          <w:rFonts w:ascii="Arial" w:eastAsia="Arial" w:hAnsi="Arial" w:cs="Arial"/>
          <w:sz w:val="22"/>
          <w:szCs w:val="22"/>
        </w:rPr>
        <w:t>teste de integração</w:t>
      </w:r>
      <w:r w:rsidR="367A574C" w:rsidRPr="0019446E">
        <w:rPr>
          <w:rFonts w:ascii="Arial" w:eastAsia="Arial" w:hAnsi="Arial" w:cs="Arial"/>
          <w:sz w:val="22"/>
          <w:szCs w:val="22"/>
        </w:rPr>
        <w:t xml:space="preserve"> e </w:t>
      </w:r>
      <w:r w:rsidR="367A574C" w:rsidRPr="3E3371A2">
        <w:rPr>
          <w:rFonts w:ascii="Arial" w:eastAsia="Arial" w:hAnsi="Arial" w:cs="Arial"/>
          <w:sz w:val="22"/>
          <w:szCs w:val="22"/>
        </w:rPr>
        <w:t>teste de sistema</w:t>
      </w:r>
      <w:r w:rsidR="3A6419C1" w:rsidRPr="0019446E">
        <w:rPr>
          <w:rFonts w:ascii="Arial" w:eastAsia="Arial" w:hAnsi="Arial" w:cs="Arial"/>
          <w:sz w:val="22"/>
          <w:szCs w:val="22"/>
        </w:rPr>
        <w:t>; bem como funcionalidade, usabilidade e confiabilidade.</w:t>
      </w:r>
    </w:p>
    <w:p w14:paraId="5315B036" w14:textId="5FCADFD6" w:rsidR="616A0472" w:rsidRPr="0019446E" w:rsidRDefault="616A0472" w:rsidP="7244FB77">
      <w:pPr>
        <w:pStyle w:val="infoblue"/>
        <w:spacing w:before="0" w:beforeAutospacing="0" w:after="120" w:afterAutospacing="0" w:line="240" w:lineRule="atLeast"/>
        <w:ind w:left="360"/>
        <w:jc w:val="both"/>
        <w:rPr>
          <w:rFonts w:ascii="Arial" w:eastAsia="Arial" w:hAnsi="Arial" w:cs="Arial"/>
          <w:sz w:val="28"/>
          <w:szCs w:val="28"/>
        </w:rPr>
      </w:pPr>
      <w:r w:rsidRPr="0019446E">
        <w:rPr>
          <w:rFonts w:ascii="Arial" w:eastAsia="Arial" w:hAnsi="Arial" w:cs="Arial"/>
          <w:sz w:val="22"/>
          <w:szCs w:val="22"/>
        </w:rPr>
        <w:t xml:space="preserve">Das funcionalidades nos testes de </w:t>
      </w:r>
      <w:r w:rsidR="6FA2F8CA" w:rsidRPr="0019446E">
        <w:rPr>
          <w:rFonts w:ascii="Arial" w:eastAsia="Arial" w:hAnsi="Arial" w:cs="Arial"/>
          <w:sz w:val="22"/>
          <w:szCs w:val="22"/>
        </w:rPr>
        <w:t>sistema</w:t>
      </w:r>
      <w:r w:rsidRPr="0019446E">
        <w:rPr>
          <w:rFonts w:ascii="Arial" w:eastAsia="Arial" w:hAnsi="Arial" w:cs="Arial"/>
          <w:sz w:val="22"/>
          <w:szCs w:val="22"/>
        </w:rPr>
        <w:t>:</w:t>
      </w:r>
      <w:r w:rsidR="683C4532" w:rsidRPr="0019446E">
        <w:rPr>
          <w:rFonts w:ascii="Arial" w:eastAsia="Arial" w:hAnsi="Arial" w:cs="Arial"/>
          <w:sz w:val="22"/>
          <w:szCs w:val="22"/>
        </w:rPr>
        <w:t xml:space="preserve"> (caixa preta-Lucas):</w:t>
      </w:r>
    </w:p>
    <w:p w14:paraId="0B9648FE" w14:textId="75F27834" w:rsidR="6FC4F187" w:rsidRPr="0019446E" w:rsidRDefault="6FC4F187" w:rsidP="7244FB77">
      <w:pPr>
        <w:pStyle w:val="infoblue"/>
        <w:numPr>
          <w:ilvl w:val="0"/>
          <w:numId w:val="3"/>
        </w:numPr>
        <w:spacing w:before="0" w:beforeAutospacing="0" w:after="120" w:afterAutospacing="0" w:line="240" w:lineRule="atLeast"/>
        <w:jc w:val="both"/>
        <w:rPr>
          <w:rFonts w:ascii="Arial" w:eastAsia="Arial" w:hAnsi="Arial" w:cs="Arial"/>
          <w:sz w:val="22"/>
          <w:szCs w:val="22"/>
        </w:rPr>
      </w:pPr>
      <w:r w:rsidRPr="0019446E">
        <w:rPr>
          <w:rFonts w:ascii="Arial" w:eastAsia="Arial" w:hAnsi="Arial" w:cs="Arial"/>
          <w:sz w:val="22"/>
          <w:szCs w:val="22"/>
        </w:rPr>
        <w:t>Confiabilidade</w:t>
      </w:r>
    </w:p>
    <w:p w14:paraId="044EB7E7" w14:textId="5B17DCBB" w:rsidR="35406CD6" w:rsidRPr="0019446E" w:rsidRDefault="35406CD6" w:rsidP="7244FB77">
      <w:pPr>
        <w:pStyle w:val="infoblue"/>
        <w:numPr>
          <w:ilvl w:val="0"/>
          <w:numId w:val="3"/>
        </w:numPr>
        <w:spacing w:before="0" w:beforeAutospacing="0" w:after="120" w:afterAutospacing="0" w:line="240" w:lineRule="atLeast"/>
        <w:jc w:val="both"/>
        <w:rPr>
          <w:rFonts w:ascii="Arial" w:eastAsia="Arial" w:hAnsi="Arial" w:cs="Arial"/>
          <w:sz w:val="28"/>
          <w:szCs w:val="28"/>
        </w:rPr>
      </w:pPr>
      <w:r w:rsidRPr="0019446E">
        <w:rPr>
          <w:rFonts w:ascii="Arial" w:eastAsia="Arial" w:hAnsi="Arial" w:cs="Arial"/>
          <w:sz w:val="22"/>
          <w:szCs w:val="22"/>
        </w:rPr>
        <w:t>R</w:t>
      </w:r>
      <w:r w:rsidR="38CECC2C" w:rsidRPr="0019446E">
        <w:rPr>
          <w:rFonts w:ascii="Arial" w:eastAsia="Arial" w:hAnsi="Arial" w:cs="Arial"/>
          <w:sz w:val="22"/>
          <w:szCs w:val="22"/>
        </w:rPr>
        <w:t>esponsividade</w:t>
      </w:r>
      <w:r w:rsidR="0054BDE1" w:rsidRPr="0019446E">
        <w:rPr>
          <w:rFonts w:ascii="Arial" w:eastAsia="Arial" w:hAnsi="Arial" w:cs="Arial"/>
          <w:sz w:val="22"/>
          <w:szCs w:val="22"/>
        </w:rPr>
        <w:t xml:space="preserve"> </w:t>
      </w:r>
    </w:p>
    <w:p w14:paraId="12527799" w14:textId="028BBCC9" w:rsidR="35406CD6" w:rsidRPr="0019446E" w:rsidRDefault="0054BDE1" w:rsidP="7244FB77">
      <w:pPr>
        <w:pStyle w:val="infoblue"/>
        <w:numPr>
          <w:ilvl w:val="0"/>
          <w:numId w:val="3"/>
        </w:numPr>
        <w:spacing w:before="0" w:beforeAutospacing="0" w:after="120" w:afterAutospacing="0" w:line="240" w:lineRule="atLeast"/>
        <w:jc w:val="both"/>
        <w:rPr>
          <w:rFonts w:ascii="Arial" w:eastAsia="Arial" w:hAnsi="Arial" w:cs="Arial"/>
          <w:sz w:val="28"/>
          <w:szCs w:val="28"/>
        </w:rPr>
      </w:pPr>
      <w:r w:rsidRPr="0019446E">
        <w:rPr>
          <w:rFonts w:ascii="Arial" w:eastAsia="Arial" w:hAnsi="Arial" w:cs="Arial"/>
          <w:sz w:val="22"/>
          <w:szCs w:val="22"/>
        </w:rPr>
        <w:t>Usabilidade</w:t>
      </w:r>
    </w:p>
    <w:p w14:paraId="58A3E97E" w14:textId="6A2DE96C" w:rsidR="35406CD6" w:rsidRPr="0019446E" w:rsidRDefault="35406CD6" w:rsidP="7244FB77">
      <w:pPr>
        <w:pStyle w:val="infoblue"/>
        <w:spacing w:before="0" w:beforeAutospacing="0" w:after="120" w:afterAutospacing="0" w:line="240" w:lineRule="atLeast"/>
        <w:ind w:left="348"/>
        <w:jc w:val="both"/>
        <w:rPr>
          <w:rFonts w:ascii="Arial" w:eastAsia="Arial" w:hAnsi="Arial" w:cs="Arial"/>
          <w:sz w:val="28"/>
          <w:szCs w:val="28"/>
        </w:rPr>
      </w:pPr>
    </w:p>
    <w:p w14:paraId="01E0C1AC" w14:textId="250EE817" w:rsidR="6FC4F187" w:rsidRPr="0019446E" w:rsidRDefault="6FC4F187" w:rsidP="582BBED8">
      <w:pPr>
        <w:pStyle w:val="infoblue"/>
        <w:spacing w:before="0" w:beforeAutospacing="0" w:after="120" w:afterAutospacing="0" w:line="240" w:lineRule="atLeast"/>
        <w:ind w:left="360"/>
        <w:jc w:val="both"/>
        <w:rPr>
          <w:rFonts w:ascii="Arial" w:eastAsia="Arial" w:hAnsi="Arial" w:cs="Arial"/>
          <w:sz w:val="22"/>
          <w:szCs w:val="22"/>
        </w:rPr>
      </w:pPr>
      <w:r w:rsidRPr="582BBED8">
        <w:rPr>
          <w:rFonts w:ascii="Arial" w:eastAsia="Arial" w:hAnsi="Arial" w:cs="Arial"/>
          <w:sz w:val="22"/>
          <w:szCs w:val="22"/>
        </w:rPr>
        <w:t>Das funcionalidades nos testes de integração</w:t>
      </w:r>
      <w:r w:rsidR="41A1DBB9" w:rsidRPr="582BBED8">
        <w:rPr>
          <w:rFonts w:ascii="Arial" w:eastAsia="Arial" w:hAnsi="Arial" w:cs="Arial"/>
          <w:sz w:val="22"/>
          <w:szCs w:val="22"/>
        </w:rPr>
        <w:t xml:space="preserve"> (caixa branca - André)</w:t>
      </w:r>
    </w:p>
    <w:p w14:paraId="625267A9" w14:textId="181065A1" w:rsidR="3C245B15" w:rsidRPr="0019446E" w:rsidRDefault="3C245B15" w:rsidP="7244FB77">
      <w:pPr>
        <w:pStyle w:val="infoblue"/>
        <w:numPr>
          <w:ilvl w:val="0"/>
          <w:numId w:val="2"/>
        </w:numPr>
        <w:spacing w:before="0" w:beforeAutospacing="0" w:after="120" w:afterAutospacing="0" w:line="240" w:lineRule="atLeast"/>
        <w:jc w:val="both"/>
        <w:rPr>
          <w:rFonts w:ascii="Arial" w:eastAsia="Arial" w:hAnsi="Arial" w:cs="Arial"/>
          <w:sz w:val="22"/>
          <w:szCs w:val="22"/>
        </w:rPr>
      </w:pPr>
      <w:r w:rsidRPr="0019446E">
        <w:rPr>
          <w:rFonts w:ascii="Arial" w:eastAsia="Arial" w:hAnsi="Arial" w:cs="Arial"/>
          <w:sz w:val="22"/>
          <w:szCs w:val="22"/>
        </w:rPr>
        <w:t>Funcionalidade</w:t>
      </w:r>
    </w:p>
    <w:p w14:paraId="77B10305" w14:textId="719DFB0D" w:rsidR="528D4636" w:rsidRPr="0019446E" w:rsidRDefault="528D4636" w:rsidP="7244FB77">
      <w:pPr>
        <w:pStyle w:val="infoblue"/>
        <w:numPr>
          <w:ilvl w:val="0"/>
          <w:numId w:val="2"/>
        </w:numPr>
        <w:spacing w:before="0" w:beforeAutospacing="0" w:after="120" w:afterAutospacing="0" w:line="240" w:lineRule="atLeast"/>
        <w:jc w:val="both"/>
        <w:rPr>
          <w:rFonts w:ascii="Arial" w:eastAsia="Arial" w:hAnsi="Arial" w:cs="Arial"/>
          <w:sz w:val="22"/>
          <w:szCs w:val="22"/>
        </w:rPr>
      </w:pPr>
      <w:r w:rsidRPr="0019446E">
        <w:rPr>
          <w:rFonts w:ascii="Arial" w:eastAsia="Arial" w:hAnsi="Arial" w:cs="Arial"/>
          <w:sz w:val="22"/>
          <w:szCs w:val="22"/>
        </w:rPr>
        <w:t>Navegadores</w:t>
      </w:r>
    </w:p>
    <w:p w14:paraId="13269BAF" w14:textId="5FDCCE7C" w:rsidR="46D9D348" w:rsidRPr="0019446E" w:rsidRDefault="46D9D348" w:rsidP="582BBED8">
      <w:pPr>
        <w:pStyle w:val="infoblue"/>
        <w:numPr>
          <w:ilvl w:val="0"/>
          <w:numId w:val="2"/>
        </w:numPr>
        <w:spacing w:before="0" w:beforeAutospacing="0" w:after="120" w:afterAutospacing="0" w:line="240" w:lineRule="atLeast"/>
        <w:jc w:val="both"/>
        <w:rPr>
          <w:sz w:val="22"/>
          <w:szCs w:val="22"/>
        </w:rPr>
      </w:pPr>
      <w:r w:rsidRPr="582BBED8">
        <w:rPr>
          <w:rFonts w:ascii="Arial" w:eastAsia="Arial" w:hAnsi="Arial" w:cs="Arial"/>
          <w:sz w:val="22"/>
          <w:szCs w:val="22"/>
        </w:rPr>
        <w:t>Teste unitário</w:t>
      </w:r>
    </w:p>
    <w:p w14:paraId="590F2B2E" w14:textId="733A34A5" w:rsidR="635D05A9" w:rsidRDefault="635D05A9" w:rsidP="582BBED8">
      <w:pPr>
        <w:pStyle w:val="infoblue"/>
        <w:numPr>
          <w:ilvl w:val="0"/>
          <w:numId w:val="2"/>
        </w:numPr>
        <w:spacing w:before="0" w:beforeAutospacing="0" w:after="120" w:afterAutospacing="0" w:line="240" w:lineRule="atLeast"/>
        <w:jc w:val="both"/>
        <w:rPr>
          <w:sz w:val="22"/>
          <w:szCs w:val="22"/>
        </w:rPr>
      </w:pPr>
      <w:r w:rsidRPr="582BBED8">
        <w:rPr>
          <w:rFonts w:ascii="Arial" w:eastAsia="Arial" w:hAnsi="Arial" w:cs="Arial"/>
          <w:sz w:val="22"/>
          <w:szCs w:val="22"/>
        </w:rPr>
        <w:t>Segurança (</w:t>
      </w:r>
      <w:proofErr w:type="spellStart"/>
      <w:r w:rsidRPr="582BBED8">
        <w:rPr>
          <w:rFonts w:ascii="Arial" w:eastAsia="Arial" w:hAnsi="Arial" w:cs="Arial"/>
          <w:sz w:val="22"/>
          <w:szCs w:val="22"/>
        </w:rPr>
        <w:t>pentest</w:t>
      </w:r>
      <w:proofErr w:type="spellEnd"/>
      <w:r w:rsidRPr="582BBED8">
        <w:rPr>
          <w:rFonts w:ascii="Arial" w:eastAsia="Arial" w:hAnsi="Arial" w:cs="Arial"/>
          <w:sz w:val="22"/>
          <w:szCs w:val="22"/>
        </w:rPr>
        <w:t>)</w:t>
      </w:r>
    </w:p>
    <w:p w14:paraId="070634EC" w14:textId="5BA515F2" w:rsidR="003D1776" w:rsidRPr="0019446E" w:rsidRDefault="46D9D348" w:rsidP="2F31A0E6">
      <w:pPr>
        <w:pStyle w:val="infoblue"/>
        <w:spacing w:before="0" w:beforeAutospacing="0" w:after="120" w:afterAutospacing="0" w:line="240" w:lineRule="atLeast"/>
        <w:ind w:left="348"/>
        <w:jc w:val="both"/>
        <w:rPr>
          <w:sz w:val="28"/>
          <w:szCs w:val="28"/>
        </w:rPr>
      </w:pPr>
      <w:r w:rsidRPr="0019446E">
        <w:rPr>
          <w:rFonts w:ascii="Arial" w:eastAsia="Arial" w:hAnsi="Arial" w:cs="Arial"/>
          <w:sz w:val="22"/>
          <w:szCs w:val="22"/>
        </w:rPr>
        <w:t>Unidade</w:t>
      </w:r>
    </w:p>
    <w:p w14:paraId="1428EBEC" w14:textId="77777777" w:rsidR="003D1776" w:rsidRDefault="003D1776" w:rsidP="003D1776">
      <w:pPr>
        <w:pStyle w:val="PargrafodaLista"/>
        <w:keepNext/>
        <w:numPr>
          <w:ilvl w:val="0"/>
          <w:numId w:val="20"/>
        </w:numPr>
        <w:spacing w:before="120" w:after="60" w:line="24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Não Escopo</w:t>
      </w:r>
    </w:p>
    <w:p w14:paraId="507FF282" w14:textId="5FCB1001" w:rsidR="3E3371A2" w:rsidRDefault="3E3371A2" w:rsidP="3E3371A2">
      <w:pPr>
        <w:keepNext/>
        <w:spacing w:before="120" w:after="60" w:line="240" w:lineRule="atLeast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62A46AE1" w14:textId="6EFB3D48" w:rsidR="6E0DFAD0" w:rsidRDefault="6E0DFAD0" w:rsidP="3E3371A2">
      <w:pPr>
        <w:pStyle w:val="PargrafodaLista"/>
        <w:numPr>
          <w:ilvl w:val="0"/>
          <w:numId w:val="24"/>
        </w:numPr>
        <w:spacing w:before="120" w:after="60" w:line="240" w:lineRule="atLeast"/>
        <w:rPr>
          <w:color w:val="000000" w:themeColor="text1"/>
          <w:sz w:val="24"/>
          <w:szCs w:val="24"/>
          <w:lang w:eastAsia="pt-BR"/>
        </w:rPr>
      </w:pPr>
      <w:r w:rsidRPr="3E3371A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Performance  </w:t>
      </w:r>
    </w:p>
    <w:p w14:paraId="0ADDADED" w14:textId="1C4FB4E1" w:rsidR="6E0DFAD0" w:rsidRDefault="6E0DFAD0" w:rsidP="3E3371A2">
      <w:pPr>
        <w:pStyle w:val="PargrafodaLista"/>
        <w:numPr>
          <w:ilvl w:val="0"/>
          <w:numId w:val="24"/>
        </w:numPr>
        <w:spacing w:before="120" w:after="60" w:line="240" w:lineRule="atLeast"/>
        <w:rPr>
          <w:color w:val="000000" w:themeColor="text1"/>
          <w:sz w:val="24"/>
          <w:szCs w:val="24"/>
          <w:lang w:eastAsia="pt-BR"/>
        </w:rPr>
      </w:pPr>
      <w:r w:rsidRPr="3E3371A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Volume  </w:t>
      </w:r>
    </w:p>
    <w:p w14:paraId="0719688C" w14:textId="412E0F9C" w:rsidR="6E0DFAD0" w:rsidRDefault="6E0DFAD0" w:rsidP="3E3371A2">
      <w:pPr>
        <w:pStyle w:val="PargrafodaLista"/>
        <w:numPr>
          <w:ilvl w:val="0"/>
          <w:numId w:val="24"/>
        </w:numPr>
        <w:spacing w:before="120" w:after="60" w:line="240" w:lineRule="atLeast"/>
        <w:rPr>
          <w:color w:val="000000" w:themeColor="text1"/>
          <w:sz w:val="24"/>
          <w:szCs w:val="24"/>
          <w:lang w:eastAsia="pt-BR"/>
        </w:rPr>
      </w:pPr>
      <w:r w:rsidRPr="3E3371A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cessibilidade  </w:t>
      </w:r>
    </w:p>
    <w:p w14:paraId="4A71FDF8" w14:textId="2B05FD6B" w:rsidR="6E0DFAD0" w:rsidRDefault="6E0DFAD0" w:rsidP="3E3371A2">
      <w:pPr>
        <w:pStyle w:val="PargrafodaLista"/>
        <w:numPr>
          <w:ilvl w:val="0"/>
          <w:numId w:val="24"/>
        </w:numPr>
        <w:spacing w:before="120" w:after="60" w:line="240" w:lineRule="atLeast"/>
        <w:rPr>
          <w:color w:val="000000" w:themeColor="text1"/>
          <w:sz w:val="24"/>
          <w:szCs w:val="24"/>
          <w:lang w:eastAsia="pt-BR"/>
        </w:rPr>
      </w:pPr>
      <w:r w:rsidRPr="3E3371A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Manutenibilidade   </w:t>
      </w:r>
    </w:p>
    <w:p w14:paraId="4D713011" w14:textId="775A512D" w:rsidR="6E0DFAD0" w:rsidRDefault="6E0DFAD0" w:rsidP="3E3371A2">
      <w:pPr>
        <w:pStyle w:val="PargrafodaLista"/>
        <w:numPr>
          <w:ilvl w:val="0"/>
          <w:numId w:val="24"/>
        </w:numPr>
        <w:spacing w:before="120" w:after="60" w:line="240" w:lineRule="atLeast"/>
        <w:rPr>
          <w:color w:val="000000" w:themeColor="text1"/>
          <w:sz w:val="24"/>
          <w:szCs w:val="24"/>
          <w:lang w:eastAsia="pt-BR"/>
        </w:rPr>
      </w:pPr>
      <w:r w:rsidRPr="3E3371A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onfiabilidade </w:t>
      </w:r>
    </w:p>
    <w:p w14:paraId="32A2382C" w14:textId="5A8FD883" w:rsidR="6E0DFAD0" w:rsidRDefault="6E0DFAD0" w:rsidP="3E3371A2">
      <w:pPr>
        <w:pStyle w:val="PargrafodaLista"/>
        <w:numPr>
          <w:ilvl w:val="0"/>
          <w:numId w:val="24"/>
        </w:numPr>
        <w:spacing w:before="120" w:after="60" w:line="240" w:lineRule="atLeast"/>
        <w:rPr>
          <w:color w:val="000000" w:themeColor="text1"/>
          <w:sz w:val="24"/>
          <w:szCs w:val="24"/>
          <w:lang w:eastAsia="pt-BR"/>
        </w:rPr>
      </w:pPr>
      <w:r w:rsidRPr="3E3371A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anidade </w:t>
      </w:r>
    </w:p>
    <w:p w14:paraId="03D14167" w14:textId="54888C3E" w:rsidR="6E0DFAD0" w:rsidRDefault="6E0DFAD0" w:rsidP="3E3371A2">
      <w:pPr>
        <w:pStyle w:val="PargrafodaLista"/>
        <w:numPr>
          <w:ilvl w:val="0"/>
          <w:numId w:val="24"/>
        </w:numPr>
        <w:spacing w:before="120" w:after="60" w:line="240" w:lineRule="atLeast"/>
        <w:rPr>
          <w:color w:val="000000" w:themeColor="text1"/>
          <w:sz w:val="24"/>
          <w:szCs w:val="24"/>
          <w:lang w:eastAsia="pt-BR"/>
        </w:rPr>
      </w:pPr>
      <w:r w:rsidRPr="3E3371A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Regressão  </w:t>
      </w:r>
    </w:p>
    <w:p w14:paraId="66142B35" w14:textId="42BF96C3" w:rsidR="3E3371A2" w:rsidRDefault="3E3371A2" w:rsidP="3E3371A2">
      <w:pPr>
        <w:spacing w:before="120" w:after="60" w:line="240" w:lineRule="atLeas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331D10BD" w14:textId="367EE1C3" w:rsidR="00C20F9E" w:rsidRDefault="00C20F9E" w:rsidP="3E3371A2">
      <w:pPr>
        <w:keepNext/>
        <w:spacing w:before="120" w:after="60" w:line="240" w:lineRule="atLeast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</w:p>
    <w:p w14:paraId="45175C83" w14:textId="77777777" w:rsidR="00C20F9E" w:rsidRDefault="00C20F9E" w:rsidP="00C20F9E">
      <w:pPr>
        <w:pStyle w:val="PargrafodaLista"/>
        <w:keepNext/>
        <w:numPr>
          <w:ilvl w:val="0"/>
          <w:numId w:val="20"/>
        </w:numPr>
        <w:spacing w:before="120" w:after="60" w:line="24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Abordagem</w:t>
      </w:r>
    </w:p>
    <w:p w14:paraId="452AEB36" w14:textId="77777777" w:rsidR="00C53505" w:rsidRDefault="00C53505" w:rsidP="00C20F9E">
      <w:pPr>
        <w:pStyle w:val="PargrafodaLista"/>
        <w:spacing w:after="120" w:line="240" w:lineRule="atLeast"/>
        <w:ind w:left="360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</w:pPr>
    </w:p>
    <w:p w14:paraId="1A8E6058" w14:textId="7E77FC06" w:rsidR="00C53505" w:rsidRDefault="00C53505" w:rsidP="7244FB77">
      <w:pPr>
        <w:pStyle w:val="PargrafodaLista"/>
        <w:keepNext/>
        <w:numPr>
          <w:ilvl w:val="1"/>
          <w:numId w:val="20"/>
        </w:numPr>
        <w:spacing w:before="120" w:after="60" w:line="240" w:lineRule="atLeast"/>
        <w:outlineLvl w:val="0"/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  <w:lang w:eastAsia="pt-BR"/>
        </w:rPr>
      </w:pPr>
      <w:r w:rsidRPr="7244FB77"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  <w:lang w:eastAsia="pt-BR"/>
        </w:rPr>
        <w:t xml:space="preserve">Teste de </w:t>
      </w:r>
      <w:r w:rsidR="0D6D91B4" w:rsidRPr="7244FB77"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  <w:lang w:eastAsia="pt-BR"/>
        </w:rPr>
        <w:t>Unidade</w:t>
      </w:r>
    </w:p>
    <w:p w14:paraId="6312CEC2" w14:textId="29B03996" w:rsidR="00C53505" w:rsidRPr="00C53505" w:rsidRDefault="00C53505" w:rsidP="7244FB77">
      <w:pPr>
        <w:pStyle w:val="PargrafodaLista"/>
        <w:spacing w:after="120" w:line="240" w:lineRule="atLeast"/>
        <w:ind w:left="360"/>
        <w:rPr>
          <w:rFonts w:ascii="Arial" w:eastAsia="Arial" w:hAnsi="Arial" w:cs="Arial"/>
          <w:i/>
          <w:iCs/>
          <w:sz w:val="20"/>
          <w:szCs w:val="20"/>
          <w:lang w:eastAsia="pt-BR"/>
        </w:rPr>
      </w:pPr>
      <w:r w:rsidRPr="7244FB77">
        <w:rPr>
          <w:rFonts w:ascii="Arial" w:eastAsia="Arial" w:hAnsi="Arial" w:cs="Arial"/>
          <w:i/>
          <w:iCs/>
          <w:color w:val="0000FF"/>
          <w:sz w:val="20"/>
          <w:szCs w:val="20"/>
          <w:lang w:eastAsia="pt-BR"/>
        </w:rPr>
        <w:t xml:space="preserve"> </w:t>
      </w:r>
      <w:r w:rsidR="201D22BE" w:rsidRPr="7244FB77">
        <w:rPr>
          <w:rFonts w:ascii="Arial" w:eastAsia="Arial" w:hAnsi="Arial" w:cs="Arial"/>
          <w:i/>
          <w:iCs/>
          <w:sz w:val="20"/>
          <w:szCs w:val="20"/>
          <w:lang w:eastAsia="pt-BR"/>
        </w:rPr>
        <w:t xml:space="preserve">Os testes de unidade avaliarão isoladamente o </w:t>
      </w:r>
      <w:r w:rsidR="201D22BE" w:rsidRPr="3E3371A2">
        <w:rPr>
          <w:rFonts w:ascii="Arial" w:eastAsia="Arial" w:hAnsi="Arial" w:cs="Arial"/>
          <w:i/>
          <w:sz w:val="20"/>
          <w:szCs w:val="20"/>
          <w:lang w:eastAsia="pt-BR"/>
        </w:rPr>
        <w:t>banco de dados</w:t>
      </w:r>
      <w:r w:rsidR="201D22BE" w:rsidRPr="7244FB77">
        <w:rPr>
          <w:rFonts w:ascii="Arial" w:eastAsia="Arial" w:hAnsi="Arial" w:cs="Arial"/>
          <w:i/>
          <w:iCs/>
          <w:sz w:val="20"/>
          <w:szCs w:val="20"/>
          <w:lang w:eastAsia="pt-BR"/>
        </w:rPr>
        <w:t xml:space="preserve">, e outros componentes da aplicação; </w:t>
      </w:r>
      <w:r w:rsidR="52790D49" w:rsidRPr="7244FB77">
        <w:rPr>
          <w:rFonts w:ascii="Arial" w:eastAsia="Arial" w:hAnsi="Arial" w:cs="Arial"/>
          <w:i/>
          <w:iCs/>
          <w:sz w:val="20"/>
          <w:szCs w:val="20"/>
          <w:lang w:eastAsia="pt-BR"/>
        </w:rPr>
        <w:t>ressalva</w:t>
      </w:r>
      <w:r w:rsidR="201D22BE" w:rsidRPr="7244FB77">
        <w:rPr>
          <w:rFonts w:ascii="Arial" w:eastAsia="Arial" w:hAnsi="Arial" w:cs="Arial"/>
          <w:i/>
          <w:iCs/>
          <w:sz w:val="20"/>
          <w:szCs w:val="20"/>
          <w:lang w:eastAsia="pt-BR"/>
        </w:rPr>
        <w:t xml:space="preserve"> de que não será englobado </w:t>
      </w:r>
      <w:r w:rsidR="2C68B058" w:rsidRPr="7244FB77">
        <w:rPr>
          <w:rFonts w:ascii="Arial" w:eastAsia="Arial" w:hAnsi="Arial" w:cs="Arial"/>
          <w:i/>
          <w:iCs/>
          <w:sz w:val="20"/>
          <w:szCs w:val="20"/>
          <w:lang w:eastAsia="pt-BR"/>
        </w:rPr>
        <w:t>nesses testes</w:t>
      </w:r>
      <w:r w:rsidR="201D22BE" w:rsidRPr="7244FB77">
        <w:rPr>
          <w:rFonts w:ascii="Arial" w:eastAsia="Arial" w:hAnsi="Arial" w:cs="Arial"/>
          <w:i/>
          <w:iCs/>
          <w:sz w:val="20"/>
          <w:szCs w:val="20"/>
          <w:lang w:eastAsia="pt-BR"/>
        </w:rPr>
        <w:t xml:space="preserve"> a</w:t>
      </w:r>
      <w:r w:rsidR="1B3A65F7" w:rsidRPr="7244FB77">
        <w:rPr>
          <w:rFonts w:ascii="Arial" w:eastAsia="Arial" w:hAnsi="Arial" w:cs="Arial"/>
          <w:i/>
          <w:iCs/>
          <w:sz w:val="20"/>
          <w:szCs w:val="20"/>
          <w:lang w:eastAsia="pt-BR"/>
        </w:rPr>
        <w:t xml:space="preserve"> interface</w:t>
      </w:r>
      <w:r w:rsidR="1734FB25" w:rsidRPr="7244FB77">
        <w:rPr>
          <w:rFonts w:ascii="Arial" w:eastAsia="Arial" w:hAnsi="Arial" w:cs="Arial"/>
          <w:i/>
          <w:iCs/>
          <w:sz w:val="20"/>
          <w:szCs w:val="20"/>
          <w:lang w:eastAsia="pt-BR"/>
        </w:rPr>
        <w:t xml:space="preserve"> </w:t>
      </w:r>
      <w:r w:rsidR="46E0F41F" w:rsidRPr="7244FB77">
        <w:rPr>
          <w:rFonts w:ascii="Arial" w:eastAsia="Arial" w:hAnsi="Arial" w:cs="Arial"/>
          <w:i/>
          <w:iCs/>
          <w:sz w:val="20"/>
          <w:szCs w:val="20"/>
          <w:lang w:eastAsia="pt-BR"/>
        </w:rPr>
        <w:t>gráfica</w:t>
      </w:r>
      <w:r w:rsidR="1734FB25" w:rsidRPr="7244FB77">
        <w:rPr>
          <w:rFonts w:ascii="Arial" w:eastAsia="Arial" w:hAnsi="Arial" w:cs="Arial"/>
          <w:i/>
          <w:iCs/>
          <w:sz w:val="20"/>
          <w:szCs w:val="20"/>
          <w:lang w:eastAsia="pt-BR"/>
        </w:rPr>
        <w:t>.</w:t>
      </w:r>
    </w:p>
    <w:tbl>
      <w:tblPr>
        <w:tblW w:w="425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1"/>
        <w:gridCol w:w="5268"/>
      </w:tblGrid>
      <w:tr w:rsidR="00C53505" w:rsidRPr="003D1776" w14:paraId="5B10146A" w14:textId="77777777" w:rsidTr="7244FB77">
        <w:trPr>
          <w:tblCellSpacing w:w="15" w:type="dxa"/>
        </w:trPr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2CA8E" w14:textId="77777777" w:rsidR="00C53505" w:rsidRPr="003D1776" w:rsidRDefault="00C53505" w:rsidP="7244FB77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7244FB77">
              <w:rPr>
                <w:rFonts w:ascii="Arial" w:eastAsia="Arial" w:hAnsi="Arial" w:cs="Arial"/>
                <w:sz w:val="20"/>
                <w:szCs w:val="20"/>
                <w:lang w:eastAsia="pt-BR"/>
              </w:rPr>
              <w:t>Objetivo da Técnica:</w:t>
            </w:r>
          </w:p>
        </w:tc>
        <w:tc>
          <w:tcPr>
            <w:tcW w:w="3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7C57C" w14:textId="4B02D06D" w:rsidR="00C53505" w:rsidRPr="003D1776" w:rsidRDefault="30D06EA7" w:rsidP="2C4B2711">
            <w:pPr>
              <w:spacing w:after="120"/>
              <w:ind w:left="450"/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</w:pPr>
            <w:r w:rsidRPr="2C4B2711"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  <w:t xml:space="preserve">Testar os componentes do software de forma </w:t>
            </w:r>
            <w:r w:rsidR="5D97CB96" w:rsidRPr="2C4B2711"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  <w:t>unitária</w:t>
            </w:r>
            <w:r w:rsidRPr="2C4B2711"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C53505" w:rsidRPr="003D1776" w14:paraId="77D42A85" w14:textId="77777777" w:rsidTr="7244FB77">
        <w:trPr>
          <w:tblCellSpacing w:w="15" w:type="dxa"/>
        </w:trPr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C15B4" w14:textId="77777777" w:rsidR="00C53505" w:rsidRPr="003D1776" w:rsidRDefault="00C53505" w:rsidP="7244FB77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7244FB77">
              <w:rPr>
                <w:rFonts w:ascii="Arial" w:eastAsia="Arial" w:hAnsi="Arial" w:cs="Arial"/>
                <w:sz w:val="20"/>
                <w:szCs w:val="20"/>
                <w:lang w:eastAsia="pt-BR"/>
              </w:rPr>
              <w:t>Técnica:</w:t>
            </w:r>
          </w:p>
        </w:tc>
        <w:tc>
          <w:tcPr>
            <w:tcW w:w="3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F0F21" w14:textId="2BA7A7BA" w:rsidR="00C53505" w:rsidRPr="003D1776" w:rsidRDefault="3149D969" w:rsidP="2C4B2711">
            <w:pPr>
              <w:spacing w:after="120"/>
              <w:ind w:left="450"/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</w:pPr>
            <w:r w:rsidRPr="2C4B2711"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  <w:t>Criação de testes de unidade no código</w:t>
            </w:r>
          </w:p>
        </w:tc>
      </w:tr>
      <w:tr w:rsidR="00C53505" w:rsidRPr="003D1776" w14:paraId="395E0EAA" w14:textId="77777777" w:rsidTr="7244FB77">
        <w:trPr>
          <w:tblCellSpacing w:w="15" w:type="dxa"/>
        </w:trPr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01FBD" w14:textId="77777777" w:rsidR="00C53505" w:rsidRPr="003D1776" w:rsidRDefault="00C53505" w:rsidP="7244FB77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7244FB77">
              <w:rPr>
                <w:rFonts w:ascii="Arial" w:eastAsia="Arial" w:hAnsi="Arial" w:cs="Arial"/>
                <w:sz w:val="20"/>
                <w:szCs w:val="20"/>
                <w:lang w:eastAsia="pt-BR"/>
              </w:rPr>
              <w:t>Estratégias:</w:t>
            </w:r>
          </w:p>
        </w:tc>
        <w:tc>
          <w:tcPr>
            <w:tcW w:w="3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E4D08" w14:textId="4F587E91" w:rsidR="00C53505" w:rsidRPr="003D1776" w:rsidRDefault="3FAC37F5" w:rsidP="2C4B2711">
            <w:pPr>
              <w:spacing w:after="120"/>
              <w:ind w:left="450"/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</w:pPr>
            <w:r w:rsidRPr="2C4B2711"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  <w:t xml:space="preserve">Criar testes de unidade para cada funcionalidade do sistema: CRUD do </w:t>
            </w:r>
            <w:r w:rsidR="4DAA3452" w:rsidRPr="2C4B2711"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  <w:t xml:space="preserve">psicólogo, </w:t>
            </w:r>
            <w:r w:rsidR="56134CFC" w:rsidRPr="2C4B2711"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  <w:t>tornar um admin</w:t>
            </w:r>
          </w:p>
        </w:tc>
      </w:tr>
      <w:tr w:rsidR="00C53505" w:rsidRPr="003D1776" w14:paraId="4A9B5B7D" w14:textId="77777777" w:rsidTr="7244FB77">
        <w:trPr>
          <w:tblCellSpacing w:w="15" w:type="dxa"/>
        </w:trPr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552AB" w14:textId="77777777" w:rsidR="00C53505" w:rsidRPr="003D1776" w:rsidRDefault="00C53505" w:rsidP="7244FB77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7244FB77">
              <w:rPr>
                <w:rFonts w:ascii="Arial" w:eastAsia="Arial" w:hAnsi="Arial" w:cs="Arial"/>
                <w:sz w:val="20"/>
                <w:szCs w:val="20"/>
                <w:lang w:eastAsia="pt-BR"/>
              </w:rPr>
              <w:t>Ferramentas Necessárias:</w:t>
            </w:r>
          </w:p>
        </w:tc>
        <w:tc>
          <w:tcPr>
            <w:tcW w:w="3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5F8EC" w14:textId="286DD88A" w:rsidR="00C53505" w:rsidRPr="003D1776" w:rsidRDefault="40E9FD8D" w:rsidP="2C4B2711">
            <w:pPr>
              <w:spacing w:after="120"/>
              <w:ind w:left="450"/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</w:pPr>
            <w:r w:rsidRPr="2C4B2711"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  <w:t>Código da aplicação</w:t>
            </w:r>
            <w:r w:rsidR="2D521267" w:rsidRPr="2C4B2711"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  <w:t>, utilizando do Jest.js</w:t>
            </w:r>
          </w:p>
        </w:tc>
      </w:tr>
      <w:tr w:rsidR="00C53505" w:rsidRPr="003D1776" w14:paraId="047C457F" w14:textId="77777777" w:rsidTr="7244FB77">
        <w:trPr>
          <w:tblCellSpacing w:w="15" w:type="dxa"/>
        </w:trPr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197A9" w14:textId="77777777" w:rsidR="00C53505" w:rsidRPr="003D1776" w:rsidRDefault="00C53505" w:rsidP="7244FB77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7244FB77">
              <w:rPr>
                <w:rFonts w:ascii="Arial" w:eastAsia="Arial" w:hAnsi="Arial" w:cs="Arial"/>
                <w:sz w:val="20"/>
                <w:szCs w:val="20"/>
                <w:lang w:eastAsia="pt-BR"/>
              </w:rPr>
              <w:t>Critérios de Êxito:</w:t>
            </w:r>
          </w:p>
        </w:tc>
        <w:tc>
          <w:tcPr>
            <w:tcW w:w="3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412A6" w14:textId="212F89E2" w:rsidR="00C53505" w:rsidRPr="003D1776" w:rsidRDefault="173F09FF" w:rsidP="2C4B2711">
            <w:pPr>
              <w:spacing w:after="120"/>
              <w:ind w:left="450"/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</w:pPr>
            <w:r w:rsidRPr="2C4B2711"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  <w:t>Todos os testes precisam passar</w:t>
            </w:r>
          </w:p>
        </w:tc>
      </w:tr>
      <w:tr w:rsidR="00C53505" w:rsidRPr="003D1776" w14:paraId="4FA1F8B2" w14:textId="77777777" w:rsidTr="7244FB77">
        <w:trPr>
          <w:tblCellSpacing w:w="15" w:type="dxa"/>
        </w:trPr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2CEC9" w14:textId="77777777" w:rsidR="00C53505" w:rsidRPr="003D1776" w:rsidRDefault="00C53505" w:rsidP="7244FB77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7244FB77">
              <w:rPr>
                <w:rFonts w:ascii="Arial" w:eastAsia="Arial" w:hAnsi="Arial" w:cs="Arial"/>
                <w:sz w:val="20"/>
                <w:szCs w:val="20"/>
                <w:lang w:eastAsia="pt-BR"/>
              </w:rPr>
              <w:t>Considerações Especiais:</w:t>
            </w:r>
          </w:p>
        </w:tc>
        <w:tc>
          <w:tcPr>
            <w:tcW w:w="3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41BFA" w14:textId="440DA79F" w:rsidR="00C53505" w:rsidRPr="003D1776" w:rsidRDefault="724E72B1" w:rsidP="7244FB77">
            <w:pPr>
              <w:spacing w:after="120" w:line="240" w:lineRule="atLeast"/>
              <w:ind w:left="450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3E3371A2">
              <w:rPr>
                <w:rFonts w:ascii="Arial" w:eastAsia="Arial" w:hAnsi="Arial" w:cs="Arial"/>
                <w:sz w:val="24"/>
                <w:szCs w:val="24"/>
                <w:lang w:eastAsia="pt-BR"/>
              </w:rPr>
              <w:t>não se aplica</w:t>
            </w:r>
          </w:p>
        </w:tc>
      </w:tr>
    </w:tbl>
    <w:p w14:paraId="13CEAB52" w14:textId="77777777" w:rsidR="00C20F9E" w:rsidRDefault="00C20F9E" w:rsidP="00C20F9E">
      <w:pPr>
        <w:pStyle w:val="PargrafodaLista"/>
        <w:keepNext/>
        <w:spacing w:before="120" w:after="60" w:line="240" w:lineRule="atLeast"/>
        <w:ind w:left="360"/>
        <w:jc w:val="both"/>
        <w:outlineLvl w:val="0"/>
        <w:rPr>
          <w:i/>
          <w:iCs/>
          <w:color w:val="0000FF"/>
          <w:sz w:val="20"/>
          <w:szCs w:val="20"/>
        </w:rPr>
      </w:pPr>
    </w:p>
    <w:p w14:paraId="31B0F530" w14:textId="7856ED96" w:rsidR="2C4B2711" w:rsidRDefault="2C4B2711" w:rsidP="2C4B2711">
      <w:pPr>
        <w:pStyle w:val="PargrafodaLista"/>
        <w:spacing w:after="120" w:line="240" w:lineRule="atLeast"/>
        <w:ind w:left="360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</w:pPr>
    </w:p>
    <w:p w14:paraId="54B97602" w14:textId="77777777" w:rsidR="2C4B2711" w:rsidRDefault="2C4B2711" w:rsidP="2C4B2711">
      <w:pPr>
        <w:pStyle w:val="PargrafodaLista"/>
        <w:spacing w:after="120" w:line="240" w:lineRule="atLeast"/>
        <w:ind w:left="360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</w:pPr>
    </w:p>
    <w:p w14:paraId="568EBDDA" w14:textId="348EDAE8" w:rsidR="724E72B1" w:rsidRDefault="724E72B1" w:rsidP="3E3371A2">
      <w:pPr>
        <w:pStyle w:val="PargrafodaLista"/>
        <w:keepNext/>
        <w:numPr>
          <w:ilvl w:val="1"/>
          <w:numId w:val="20"/>
        </w:numPr>
        <w:spacing w:before="120" w:after="60" w:line="240" w:lineRule="atLeast"/>
        <w:outlineLvl w:val="0"/>
        <w:rPr>
          <w:rFonts w:eastAsiaTheme="minorEastAsia"/>
          <w:b/>
          <w:bCs/>
          <w:i/>
          <w:iCs/>
          <w:color w:val="000000" w:themeColor="text1"/>
          <w:sz w:val="20"/>
          <w:szCs w:val="20"/>
          <w:lang w:eastAsia="pt-BR"/>
        </w:rPr>
      </w:pPr>
      <w:r w:rsidRPr="3E3371A2"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  <w:lang w:eastAsia="pt-BR"/>
        </w:rPr>
        <w:t>Segurança (</w:t>
      </w:r>
      <w:proofErr w:type="spellStart"/>
      <w:r w:rsidRPr="3E3371A2"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  <w:lang w:eastAsia="pt-BR"/>
        </w:rPr>
        <w:t>pentest</w:t>
      </w:r>
      <w:proofErr w:type="spellEnd"/>
      <w:r w:rsidRPr="3E3371A2"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  <w:lang w:eastAsia="pt-BR"/>
        </w:rPr>
        <w:t>)</w:t>
      </w:r>
    </w:p>
    <w:p w14:paraId="461FC3A8" w14:textId="2A2B185E" w:rsidR="7EF18EE1" w:rsidRDefault="7EF18EE1" w:rsidP="3E3371A2">
      <w:pPr>
        <w:pStyle w:val="PargrafodaLista"/>
        <w:spacing w:after="120" w:line="240" w:lineRule="atLeast"/>
        <w:ind w:left="360"/>
        <w:rPr>
          <w:rFonts w:ascii="Arial" w:eastAsia="Arial" w:hAnsi="Arial" w:cs="Arial"/>
          <w:i/>
          <w:iCs/>
          <w:sz w:val="20"/>
          <w:szCs w:val="20"/>
          <w:lang w:eastAsia="pt-BR"/>
        </w:rPr>
      </w:pPr>
      <w:r w:rsidRPr="3E3371A2">
        <w:rPr>
          <w:rFonts w:ascii="Arial" w:eastAsia="Arial" w:hAnsi="Arial" w:cs="Arial"/>
          <w:i/>
          <w:iCs/>
          <w:color w:val="0000FF"/>
          <w:sz w:val="20"/>
          <w:szCs w:val="20"/>
          <w:lang w:eastAsia="pt-BR"/>
        </w:rPr>
        <w:t xml:space="preserve"> </w:t>
      </w:r>
      <w:r w:rsidRPr="3E3371A2">
        <w:rPr>
          <w:rFonts w:ascii="Arial" w:eastAsia="Arial" w:hAnsi="Arial" w:cs="Arial"/>
          <w:i/>
          <w:iCs/>
          <w:sz w:val="20"/>
          <w:szCs w:val="20"/>
          <w:lang w:eastAsia="pt-BR"/>
        </w:rPr>
        <w:t xml:space="preserve">Os testes </w:t>
      </w:r>
      <w:r w:rsidR="398BF1C2" w:rsidRPr="3E3371A2">
        <w:rPr>
          <w:rFonts w:ascii="Arial" w:eastAsia="Arial" w:hAnsi="Arial" w:cs="Arial"/>
          <w:i/>
          <w:iCs/>
          <w:sz w:val="20"/>
          <w:szCs w:val="20"/>
          <w:lang w:eastAsia="pt-BR"/>
        </w:rPr>
        <w:t xml:space="preserve">de </w:t>
      </w:r>
      <w:proofErr w:type="spellStart"/>
      <w:r w:rsidR="398BF1C2" w:rsidRPr="3E3371A2">
        <w:rPr>
          <w:rFonts w:ascii="Arial" w:eastAsia="Arial" w:hAnsi="Arial" w:cs="Arial"/>
          <w:i/>
          <w:iCs/>
          <w:sz w:val="20"/>
          <w:szCs w:val="20"/>
          <w:lang w:eastAsia="pt-BR"/>
        </w:rPr>
        <w:t>pentest</w:t>
      </w:r>
      <w:proofErr w:type="spellEnd"/>
      <w:r w:rsidR="398BF1C2" w:rsidRPr="3E3371A2">
        <w:rPr>
          <w:rFonts w:ascii="Arial" w:eastAsia="Arial" w:hAnsi="Arial" w:cs="Arial"/>
          <w:i/>
          <w:iCs/>
          <w:sz w:val="20"/>
          <w:szCs w:val="20"/>
          <w:lang w:eastAsia="pt-BR"/>
        </w:rPr>
        <w:t xml:space="preserve"> são para verificar a vulnerabilidade da segurança no site; propondo mitigações e melhorias em toda aplicação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391"/>
        <w:gridCol w:w="5268"/>
      </w:tblGrid>
      <w:tr w:rsidR="2C4B2711" w14:paraId="175513A7" w14:textId="77777777" w:rsidTr="2C4B2711"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8F3F4D" w14:textId="77777777" w:rsidR="2C4B2711" w:rsidRDefault="2C4B2711" w:rsidP="2C4B271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2C4B2711">
              <w:rPr>
                <w:rFonts w:ascii="Arial" w:eastAsia="Arial" w:hAnsi="Arial" w:cs="Arial"/>
                <w:sz w:val="20"/>
                <w:szCs w:val="20"/>
                <w:lang w:eastAsia="pt-BR"/>
              </w:rPr>
              <w:t>Objetivo da Técnica:</w:t>
            </w:r>
          </w:p>
        </w:tc>
        <w:tc>
          <w:tcPr>
            <w:tcW w:w="5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1A0029" w14:textId="2DE3672B" w:rsidR="6AF4E181" w:rsidRDefault="6AF4E181" w:rsidP="2C4B2711">
            <w:pPr>
              <w:spacing w:after="120"/>
              <w:ind w:left="450"/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</w:pPr>
            <w:r w:rsidRPr="2C4B2711"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  <w:t xml:space="preserve">Avaliar a </w:t>
            </w:r>
            <w:r w:rsidR="5E2D01DA" w:rsidRPr="2C4B2711"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  <w:t>vulnerabilidade</w:t>
            </w:r>
            <w:r w:rsidRPr="2C4B2711"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  <w:t xml:space="preserve"> da aplicação </w:t>
            </w:r>
            <w:r w:rsidR="25A7A11C" w:rsidRPr="2C4B2711"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  <w:t>no que tange o banco de dados SQL.</w:t>
            </w:r>
          </w:p>
        </w:tc>
      </w:tr>
      <w:tr w:rsidR="2C4B2711" w14:paraId="35013C07" w14:textId="77777777" w:rsidTr="2C4B2711"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03EB65" w14:textId="77777777" w:rsidR="2C4B2711" w:rsidRDefault="2C4B2711" w:rsidP="2C4B271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2C4B2711">
              <w:rPr>
                <w:rFonts w:ascii="Arial" w:eastAsia="Arial" w:hAnsi="Arial" w:cs="Arial"/>
                <w:sz w:val="20"/>
                <w:szCs w:val="20"/>
                <w:lang w:eastAsia="pt-BR"/>
              </w:rPr>
              <w:t>Técnica:</w:t>
            </w:r>
          </w:p>
        </w:tc>
        <w:tc>
          <w:tcPr>
            <w:tcW w:w="5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D70511" w14:textId="6E3D084E" w:rsidR="2696A23B" w:rsidRDefault="2696A23B" w:rsidP="2C4B2711">
            <w:pPr>
              <w:spacing w:after="120"/>
              <w:ind w:left="450"/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2C4B2711"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  <w:t>Pentest</w:t>
            </w:r>
            <w:proofErr w:type="spellEnd"/>
          </w:p>
        </w:tc>
      </w:tr>
      <w:tr w:rsidR="2C4B2711" w14:paraId="42C7393C" w14:textId="77777777" w:rsidTr="2C4B2711"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2A86B" w14:textId="77777777" w:rsidR="2C4B2711" w:rsidRDefault="2C4B2711" w:rsidP="2C4B271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2C4B2711">
              <w:rPr>
                <w:rFonts w:ascii="Arial" w:eastAsia="Arial" w:hAnsi="Arial" w:cs="Arial"/>
                <w:sz w:val="20"/>
                <w:szCs w:val="20"/>
                <w:lang w:eastAsia="pt-BR"/>
              </w:rPr>
              <w:t>Estratégias:</w:t>
            </w:r>
          </w:p>
        </w:tc>
        <w:tc>
          <w:tcPr>
            <w:tcW w:w="5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AC2440" w14:textId="2EC5EE99" w:rsidR="5250F88C" w:rsidRDefault="5250F88C" w:rsidP="2C4B2711">
            <w:pPr>
              <w:spacing w:after="120" w:line="240" w:lineRule="atLeast"/>
              <w:ind w:left="450"/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</w:pPr>
            <w:r w:rsidRPr="2C4B2711"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  <w:t xml:space="preserve">Inserir scripts maliciosos de </w:t>
            </w:r>
            <w:proofErr w:type="spellStart"/>
            <w:r w:rsidRPr="2C4B2711"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  <w:t>sql</w:t>
            </w:r>
            <w:proofErr w:type="spellEnd"/>
            <w:r w:rsidRPr="2C4B2711"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2C4B2711"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  <w:t>injection</w:t>
            </w:r>
            <w:proofErr w:type="spellEnd"/>
            <w:r w:rsidRPr="2C4B2711"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  <w:t xml:space="preserve"> nos campos de entrada da aplicação.</w:t>
            </w:r>
          </w:p>
          <w:p w14:paraId="66699D82" w14:textId="30BA84A3" w:rsidR="2C4B2711" w:rsidRDefault="2C4B2711" w:rsidP="2C4B2711">
            <w:pPr>
              <w:spacing w:after="120" w:line="240" w:lineRule="atLeast"/>
              <w:ind w:left="450"/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2C4B2711" w14:paraId="4D25ACE8" w14:textId="77777777" w:rsidTr="2C4B2711"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726189" w14:textId="77777777" w:rsidR="2C4B2711" w:rsidRDefault="2C4B2711" w:rsidP="2C4B271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2C4B2711">
              <w:rPr>
                <w:rFonts w:ascii="Arial" w:eastAsia="Arial" w:hAnsi="Arial" w:cs="Arial"/>
                <w:sz w:val="20"/>
                <w:szCs w:val="20"/>
                <w:lang w:eastAsia="pt-BR"/>
              </w:rPr>
              <w:t>Ferramentas Necessárias:</w:t>
            </w:r>
          </w:p>
        </w:tc>
        <w:tc>
          <w:tcPr>
            <w:tcW w:w="5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3F5785" w14:textId="19F7A50B" w:rsidR="73F95160" w:rsidRDefault="73F95160" w:rsidP="2C4B2711">
            <w:pPr>
              <w:spacing w:after="120" w:line="240" w:lineRule="atLeast"/>
              <w:ind w:left="450"/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</w:pPr>
            <w:r w:rsidRPr="2C4B2711"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  <w:t>Não se aplica, visto que o a única necessidade é a aplicação funcional</w:t>
            </w:r>
          </w:p>
        </w:tc>
      </w:tr>
      <w:tr w:rsidR="2C4B2711" w14:paraId="78A771A8" w14:textId="77777777" w:rsidTr="2C4B2711"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EE6F7A" w14:textId="77777777" w:rsidR="2C4B2711" w:rsidRDefault="2C4B2711" w:rsidP="2C4B271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2C4B2711">
              <w:rPr>
                <w:rFonts w:ascii="Arial" w:eastAsia="Arial" w:hAnsi="Arial" w:cs="Arial"/>
                <w:sz w:val="20"/>
                <w:szCs w:val="20"/>
                <w:lang w:eastAsia="pt-BR"/>
              </w:rPr>
              <w:t>Critérios de Êxito:</w:t>
            </w:r>
          </w:p>
        </w:tc>
        <w:tc>
          <w:tcPr>
            <w:tcW w:w="5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D9BDAC" w14:textId="4897F692" w:rsidR="69A3CC16" w:rsidRDefault="69A3CC16" w:rsidP="2C4B2711">
            <w:pPr>
              <w:spacing w:after="120" w:line="240" w:lineRule="atLeast"/>
              <w:ind w:left="450"/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</w:pPr>
            <w:r w:rsidRPr="2C4B2711"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  <w:t>Não deve ser retornado informações do banco de dados</w:t>
            </w:r>
          </w:p>
        </w:tc>
      </w:tr>
      <w:tr w:rsidR="2C4B2711" w14:paraId="38E64097" w14:textId="77777777" w:rsidTr="2C4B2711"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748579" w14:textId="77777777" w:rsidR="2C4B2711" w:rsidRDefault="2C4B2711" w:rsidP="2C4B271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2C4B2711">
              <w:rPr>
                <w:rFonts w:ascii="Arial" w:eastAsia="Arial" w:hAnsi="Arial" w:cs="Arial"/>
                <w:sz w:val="20"/>
                <w:szCs w:val="20"/>
                <w:lang w:eastAsia="pt-BR"/>
              </w:rPr>
              <w:t>Considerações Especiais:</w:t>
            </w:r>
          </w:p>
        </w:tc>
        <w:tc>
          <w:tcPr>
            <w:tcW w:w="5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55E45C" w14:textId="289CE037" w:rsidR="19C6671B" w:rsidRDefault="19C6671B" w:rsidP="2C4B2711">
            <w:pPr>
              <w:spacing w:after="120" w:line="240" w:lineRule="atLeast"/>
              <w:ind w:left="450"/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</w:pPr>
            <w:r w:rsidRPr="2C4B2711"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  <w:t>Não se aplica</w:t>
            </w:r>
          </w:p>
        </w:tc>
      </w:tr>
    </w:tbl>
    <w:p w14:paraId="09646999" w14:textId="77777777" w:rsidR="2C4B2711" w:rsidRDefault="2C4B2711" w:rsidP="2C4B2711">
      <w:pPr>
        <w:pStyle w:val="PargrafodaLista"/>
        <w:keepNext/>
        <w:spacing w:before="120" w:after="60" w:line="240" w:lineRule="atLeast"/>
        <w:ind w:left="360"/>
        <w:jc w:val="both"/>
        <w:outlineLvl w:val="0"/>
        <w:rPr>
          <w:i/>
          <w:iCs/>
          <w:color w:val="0000FF"/>
          <w:sz w:val="20"/>
          <w:szCs w:val="20"/>
        </w:rPr>
      </w:pPr>
    </w:p>
    <w:p w14:paraId="4D5792F8" w14:textId="7856ED96" w:rsidR="2C4B2711" w:rsidRDefault="2C4B2711" w:rsidP="2C4B2711">
      <w:pPr>
        <w:pStyle w:val="PargrafodaLista"/>
        <w:spacing w:after="120" w:line="240" w:lineRule="atLeast"/>
        <w:ind w:left="360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</w:pPr>
    </w:p>
    <w:p w14:paraId="07FBC460" w14:textId="029B3F30" w:rsidR="2C4B2711" w:rsidRDefault="2C4B2711" w:rsidP="2C4B2711">
      <w:pPr>
        <w:pStyle w:val="PargrafodaLista"/>
        <w:spacing w:after="120" w:line="240" w:lineRule="atLeast"/>
        <w:ind w:left="360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</w:pPr>
    </w:p>
    <w:p w14:paraId="02DB0D87" w14:textId="4BA67747" w:rsidR="19C6671B" w:rsidRDefault="19C6671B" w:rsidP="3E3371A2">
      <w:pPr>
        <w:pStyle w:val="PargrafodaLista"/>
        <w:keepNext/>
        <w:numPr>
          <w:ilvl w:val="1"/>
          <w:numId w:val="20"/>
        </w:numPr>
        <w:spacing w:before="120" w:after="60" w:line="240" w:lineRule="atLeast"/>
        <w:outlineLvl w:val="0"/>
        <w:rPr>
          <w:rFonts w:eastAsiaTheme="minorEastAsia"/>
          <w:b/>
          <w:bCs/>
          <w:i/>
          <w:iCs/>
          <w:color w:val="000000" w:themeColor="text1"/>
          <w:sz w:val="20"/>
          <w:szCs w:val="20"/>
          <w:lang w:eastAsia="pt-BR"/>
        </w:rPr>
      </w:pPr>
      <w:r w:rsidRPr="3E3371A2"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  <w:lang w:eastAsia="pt-BR"/>
        </w:rPr>
        <w:t>Navegadores</w:t>
      </w:r>
    </w:p>
    <w:p w14:paraId="070BFA2F" w14:textId="0C609DE1" w:rsidR="57D1A28D" w:rsidRDefault="57D1A28D" w:rsidP="2C4B2711">
      <w:pPr>
        <w:pStyle w:val="PargrafodaLista"/>
        <w:spacing w:after="120" w:line="240" w:lineRule="atLeast"/>
        <w:ind w:left="0"/>
        <w:rPr>
          <w:rFonts w:ascii="Arial" w:eastAsia="Arial" w:hAnsi="Arial" w:cs="Arial"/>
          <w:i/>
          <w:iCs/>
          <w:sz w:val="20"/>
          <w:szCs w:val="20"/>
          <w:lang w:eastAsia="pt-BR"/>
        </w:rPr>
      </w:pPr>
      <w:r w:rsidRPr="2C4B2711">
        <w:rPr>
          <w:rFonts w:ascii="Arial" w:eastAsia="Arial" w:hAnsi="Arial" w:cs="Arial"/>
          <w:i/>
          <w:iCs/>
          <w:color w:val="0000FF"/>
          <w:sz w:val="20"/>
          <w:szCs w:val="20"/>
          <w:lang w:eastAsia="pt-BR"/>
        </w:rPr>
        <w:t xml:space="preserve"> </w:t>
      </w:r>
      <w:r w:rsidRPr="2C4B2711">
        <w:rPr>
          <w:rFonts w:ascii="Arial" w:eastAsia="Arial" w:hAnsi="Arial" w:cs="Arial"/>
          <w:i/>
          <w:iCs/>
          <w:sz w:val="20"/>
          <w:szCs w:val="20"/>
          <w:lang w:eastAsia="pt-BR"/>
        </w:rPr>
        <w:t>Os testes d</w:t>
      </w:r>
      <w:r w:rsidR="184F55DB" w:rsidRPr="2C4B2711">
        <w:rPr>
          <w:rFonts w:ascii="Arial" w:eastAsia="Arial" w:hAnsi="Arial" w:cs="Arial"/>
          <w:i/>
          <w:iCs/>
          <w:sz w:val="20"/>
          <w:szCs w:val="20"/>
          <w:lang w:eastAsia="pt-BR"/>
        </w:rPr>
        <w:t>e navegadores visão avaliar a disponibilidade da aplicação em mais de um navegador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391"/>
        <w:gridCol w:w="5268"/>
      </w:tblGrid>
      <w:tr w:rsidR="2C4B2711" w14:paraId="0CB70526" w14:textId="77777777" w:rsidTr="2C4B2711"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C075E2" w14:textId="77777777" w:rsidR="2C4B2711" w:rsidRDefault="2C4B2711" w:rsidP="2C4B271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2C4B2711">
              <w:rPr>
                <w:rFonts w:ascii="Arial" w:eastAsia="Arial" w:hAnsi="Arial" w:cs="Arial"/>
                <w:sz w:val="20"/>
                <w:szCs w:val="20"/>
                <w:lang w:eastAsia="pt-BR"/>
              </w:rPr>
              <w:t>Objetivo da Técnica:</w:t>
            </w:r>
          </w:p>
        </w:tc>
        <w:tc>
          <w:tcPr>
            <w:tcW w:w="5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9FB9B8" w14:textId="51B2F1E4" w:rsidR="214F31EF" w:rsidRDefault="214F31EF" w:rsidP="2C4B2711">
            <w:pPr>
              <w:spacing w:after="120"/>
              <w:ind w:left="450"/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</w:pPr>
            <w:r w:rsidRPr="2C4B2711"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  <w:t xml:space="preserve">Verificar a disponibilidade da aplicação em diferentes navegadores bem como suas funcionalidades e </w:t>
            </w:r>
            <w:proofErr w:type="spellStart"/>
            <w:r w:rsidRPr="2C4B2711"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  <w:t>error</w:t>
            </w:r>
            <w:proofErr w:type="spellEnd"/>
            <w:r w:rsidRPr="2C4B2711"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  <w:t xml:space="preserve"> (caso ocorram)</w:t>
            </w:r>
          </w:p>
        </w:tc>
      </w:tr>
      <w:tr w:rsidR="2C4B2711" w14:paraId="2DE60488" w14:textId="77777777" w:rsidTr="2C4B2711"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6B0209" w14:textId="77777777" w:rsidR="2C4B2711" w:rsidRDefault="2C4B2711" w:rsidP="2C4B271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2C4B2711">
              <w:rPr>
                <w:rFonts w:ascii="Arial" w:eastAsia="Arial" w:hAnsi="Arial" w:cs="Arial"/>
                <w:sz w:val="20"/>
                <w:szCs w:val="20"/>
                <w:lang w:eastAsia="pt-BR"/>
              </w:rPr>
              <w:t>Técnica:</w:t>
            </w:r>
          </w:p>
        </w:tc>
        <w:tc>
          <w:tcPr>
            <w:tcW w:w="5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C9D644" w14:textId="60A39250" w:rsidR="62AA4CBD" w:rsidRDefault="62AA4CBD" w:rsidP="2C4B2711">
            <w:pPr>
              <w:spacing w:after="120" w:line="240" w:lineRule="atLeast"/>
              <w:ind w:left="450"/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</w:pPr>
            <w:r w:rsidRPr="2C4B2711"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  <w:t xml:space="preserve">Teste de </w:t>
            </w:r>
            <w:r w:rsidR="61F9F622" w:rsidRPr="2C4B2711"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  <w:t>responsividade</w:t>
            </w:r>
          </w:p>
        </w:tc>
      </w:tr>
      <w:tr w:rsidR="2C4B2711" w14:paraId="14C0D767" w14:textId="77777777" w:rsidTr="2C4B2711"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12D748" w14:textId="77777777" w:rsidR="2C4B2711" w:rsidRDefault="2C4B2711" w:rsidP="2C4B271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2C4B2711">
              <w:rPr>
                <w:rFonts w:ascii="Arial" w:eastAsia="Arial" w:hAnsi="Arial" w:cs="Arial"/>
                <w:sz w:val="20"/>
                <w:szCs w:val="20"/>
                <w:lang w:eastAsia="pt-BR"/>
              </w:rPr>
              <w:t>Estratégias:</w:t>
            </w:r>
          </w:p>
        </w:tc>
        <w:tc>
          <w:tcPr>
            <w:tcW w:w="5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CF771A" w14:textId="42368524" w:rsidR="36B4F896" w:rsidRDefault="36B4F896" w:rsidP="2C4B2711">
            <w:pPr>
              <w:spacing w:after="120" w:line="240" w:lineRule="atLeast"/>
              <w:ind w:left="450"/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</w:pPr>
            <w:r w:rsidRPr="2C4B2711"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  <w:t xml:space="preserve">Abrir diferentes navegadores com o link do site no </w:t>
            </w:r>
            <w:proofErr w:type="spellStart"/>
            <w:r w:rsidRPr="2C4B2711"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  <w:t>github</w:t>
            </w:r>
            <w:proofErr w:type="spellEnd"/>
            <w:r w:rsidRPr="2C4B2711"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2C4B2711"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  <w:t>pages</w:t>
            </w:r>
            <w:proofErr w:type="spellEnd"/>
          </w:p>
        </w:tc>
      </w:tr>
      <w:tr w:rsidR="2C4B2711" w14:paraId="45B11DE5" w14:textId="77777777" w:rsidTr="2C4B2711"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AC21C" w14:textId="77777777" w:rsidR="2C4B2711" w:rsidRDefault="2C4B2711" w:rsidP="2C4B271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2C4B2711">
              <w:rPr>
                <w:rFonts w:ascii="Arial" w:eastAsia="Arial" w:hAnsi="Arial" w:cs="Arial"/>
                <w:sz w:val="20"/>
                <w:szCs w:val="20"/>
                <w:lang w:eastAsia="pt-BR"/>
              </w:rPr>
              <w:t>Ferramentas Necessárias:</w:t>
            </w:r>
          </w:p>
        </w:tc>
        <w:tc>
          <w:tcPr>
            <w:tcW w:w="5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620442" w14:textId="2E4AC16A" w:rsidR="1E3E2517" w:rsidRDefault="1E3E2517" w:rsidP="2C4B2711">
            <w:pPr>
              <w:spacing w:after="120" w:line="240" w:lineRule="atLeast"/>
              <w:ind w:left="450"/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</w:pPr>
            <w:r w:rsidRPr="2C4B2711"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  <w:t xml:space="preserve">Navegadores </w:t>
            </w:r>
            <w:proofErr w:type="spellStart"/>
            <w:r w:rsidRPr="2C4B2711"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  <w:t>chrome</w:t>
            </w:r>
            <w:proofErr w:type="spellEnd"/>
            <w:r w:rsidRPr="2C4B2711"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  <w:t xml:space="preserve">, opera, </w:t>
            </w:r>
            <w:proofErr w:type="spellStart"/>
            <w:r w:rsidRPr="2C4B2711"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  <w:t>firefox</w:t>
            </w:r>
            <w:proofErr w:type="spellEnd"/>
            <w:r w:rsidRPr="2C4B2711"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  <w:t xml:space="preserve"> e </w:t>
            </w:r>
            <w:proofErr w:type="spellStart"/>
            <w:r w:rsidRPr="2C4B2711"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  <w:t>edge</w:t>
            </w:r>
            <w:proofErr w:type="spellEnd"/>
          </w:p>
        </w:tc>
      </w:tr>
      <w:tr w:rsidR="2C4B2711" w14:paraId="3A4E1E10" w14:textId="77777777" w:rsidTr="2C4B2711"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CBCCE7" w14:textId="77777777" w:rsidR="2C4B2711" w:rsidRDefault="2C4B2711" w:rsidP="2C4B271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2C4B2711">
              <w:rPr>
                <w:rFonts w:ascii="Arial" w:eastAsia="Arial" w:hAnsi="Arial" w:cs="Arial"/>
                <w:sz w:val="20"/>
                <w:szCs w:val="20"/>
                <w:lang w:eastAsia="pt-BR"/>
              </w:rPr>
              <w:t>Critérios de Êxito:</w:t>
            </w:r>
          </w:p>
        </w:tc>
        <w:tc>
          <w:tcPr>
            <w:tcW w:w="5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4472EB" w14:textId="15B6BDAC" w:rsidR="1583390D" w:rsidRDefault="1583390D" w:rsidP="2C4B2711">
            <w:pPr>
              <w:spacing w:after="120"/>
              <w:ind w:left="450"/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</w:pPr>
            <w:r w:rsidRPr="2C4B2711"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  <w:t>Aplicação deve estar funcional em 100% dos navegadores, bem como ter 10</w:t>
            </w:r>
            <w:r w:rsidR="3630C674" w:rsidRPr="2C4B2711"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  <w:t>% de erros decorrente de cada navegador serão aceitáveis (</w:t>
            </w:r>
            <w:r w:rsidR="4D4C2EA0" w:rsidRPr="2C4B2711"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  <w:t>ressalva</w:t>
            </w:r>
            <w:r w:rsidR="3630C674" w:rsidRPr="2C4B2711"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  <w:t xml:space="preserve"> erros </w:t>
            </w:r>
            <w:r w:rsidR="78663747" w:rsidRPr="2C4B2711"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  <w:t>críticos</w:t>
            </w:r>
            <w:r w:rsidR="3630C674" w:rsidRPr="2C4B2711"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  <w:t xml:space="preserve"> que indisponibilizem a utilização da </w:t>
            </w:r>
            <w:r w:rsidR="71DA8975" w:rsidRPr="2C4B2711"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  <w:t>aplicação</w:t>
            </w:r>
            <w:r w:rsidR="3630C674" w:rsidRPr="2C4B2711"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  <w:t>)</w:t>
            </w:r>
          </w:p>
        </w:tc>
      </w:tr>
      <w:tr w:rsidR="2C4B2711" w14:paraId="7651613B" w14:textId="77777777" w:rsidTr="2C4B2711"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9C6CF7" w14:textId="77777777" w:rsidR="2C4B2711" w:rsidRDefault="2C4B2711" w:rsidP="2C4B271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2C4B2711">
              <w:rPr>
                <w:rFonts w:ascii="Arial" w:eastAsia="Arial" w:hAnsi="Arial" w:cs="Arial"/>
                <w:sz w:val="20"/>
                <w:szCs w:val="20"/>
                <w:lang w:eastAsia="pt-BR"/>
              </w:rPr>
              <w:t>Considerações Especiais:</w:t>
            </w:r>
          </w:p>
        </w:tc>
        <w:tc>
          <w:tcPr>
            <w:tcW w:w="5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F13C7" w14:textId="6B688978" w:rsidR="03CF7D99" w:rsidRDefault="03CF7D99" w:rsidP="2C4B2711">
            <w:pPr>
              <w:spacing w:after="120"/>
              <w:ind w:left="450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2C4B2711">
              <w:rPr>
                <w:rFonts w:ascii="Arial" w:eastAsia="Arial" w:hAnsi="Arial" w:cs="Arial"/>
                <w:sz w:val="24"/>
                <w:szCs w:val="24"/>
                <w:lang w:eastAsia="pt-BR"/>
              </w:rPr>
              <w:t>Não se aplica</w:t>
            </w:r>
          </w:p>
        </w:tc>
      </w:tr>
    </w:tbl>
    <w:p w14:paraId="4572455C" w14:textId="77777777" w:rsidR="2C4B2711" w:rsidRDefault="2C4B2711" w:rsidP="2C4B2711">
      <w:pPr>
        <w:pStyle w:val="PargrafodaLista"/>
        <w:keepNext/>
        <w:spacing w:before="120" w:after="60" w:line="240" w:lineRule="atLeast"/>
        <w:ind w:left="360"/>
        <w:jc w:val="both"/>
        <w:outlineLvl w:val="0"/>
        <w:rPr>
          <w:i/>
          <w:iCs/>
          <w:color w:val="0000FF"/>
          <w:sz w:val="20"/>
          <w:szCs w:val="20"/>
        </w:rPr>
      </w:pPr>
    </w:p>
    <w:p w14:paraId="199E856D" w14:textId="7856ED96" w:rsidR="2C4B2711" w:rsidRDefault="2C4B2711" w:rsidP="2C4B2711">
      <w:pPr>
        <w:pStyle w:val="PargrafodaLista"/>
        <w:spacing w:after="120" w:line="240" w:lineRule="atLeast"/>
        <w:ind w:left="360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</w:pPr>
    </w:p>
    <w:p w14:paraId="71D9A996" w14:textId="77777777" w:rsidR="2C4B2711" w:rsidRDefault="2C4B2711" w:rsidP="2C4B2711">
      <w:pPr>
        <w:pStyle w:val="PargrafodaLista"/>
        <w:spacing w:after="120" w:line="240" w:lineRule="atLeast"/>
        <w:ind w:left="360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</w:pPr>
    </w:p>
    <w:p w14:paraId="49A4B148" w14:textId="57E551C1" w:rsidR="76F8FFD2" w:rsidRDefault="76F8FFD2" w:rsidP="3E3371A2">
      <w:pPr>
        <w:pStyle w:val="PargrafodaLista"/>
        <w:keepNext/>
        <w:numPr>
          <w:ilvl w:val="1"/>
          <w:numId w:val="20"/>
        </w:numPr>
        <w:spacing w:before="120" w:after="60" w:line="240" w:lineRule="atLeast"/>
        <w:outlineLvl w:val="0"/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  <w:lang w:eastAsia="pt-BR"/>
        </w:rPr>
      </w:pPr>
      <w:r w:rsidRPr="3E3371A2"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  <w:lang w:eastAsia="pt-BR"/>
        </w:rPr>
        <w:t>Teste de</w:t>
      </w:r>
      <w:r w:rsidR="6FA13FE7" w:rsidRPr="3E3371A2"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  <w:lang w:eastAsia="pt-BR"/>
        </w:rPr>
        <w:t xml:space="preserve"> Usabilidade</w:t>
      </w:r>
    </w:p>
    <w:p w14:paraId="0EC529FB" w14:textId="28DE0C8A" w:rsidR="76F8FFD2" w:rsidRDefault="76F8FFD2" w:rsidP="2C4B2711">
      <w:pPr>
        <w:pStyle w:val="PargrafodaLista"/>
        <w:spacing w:after="120"/>
        <w:ind w:left="360"/>
        <w:rPr>
          <w:rFonts w:ascii="Arial" w:eastAsia="Arial" w:hAnsi="Arial" w:cs="Arial"/>
          <w:i/>
          <w:iCs/>
          <w:sz w:val="20"/>
          <w:szCs w:val="20"/>
          <w:lang w:eastAsia="pt-BR"/>
        </w:rPr>
      </w:pPr>
      <w:r w:rsidRPr="2C4B2711">
        <w:rPr>
          <w:rFonts w:ascii="Arial" w:eastAsia="Arial" w:hAnsi="Arial" w:cs="Arial"/>
          <w:i/>
          <w:iCs/>
          <w:color w:val="0000FF"/>
          <w:sz w:val="20"/>
          <w:szCs w:val="20"/>
          <w:lang w:eastAsia="pt-BR"/>
        </w:rPr>
        <w:t xml:space="preserve"> </w:t>
      </w:r>
      <w:r w:rsidRPr="2C4B2711">
        <w:rPr>
          <w:rFonts w:ascii="Arial" w:eastAsia="Arial" w:hAnsi="Arial" w:cs="Arial"/>
          <w:i/>
          <w:iCs/>
          <w:sz w:val="20"/>
          <w:szCs w:val="20"/>
          <w:lang w:eastAsia="pt-BR"/>
        </w:rPr>
        <w:t xml:space="preserve">Os testes de </w:t>
      </w:r>
      <w:r w:rsidR="754E6706" w:rsidRPr="2C4B2711">
        <w:rPr>
          <w:rFonts w:ascii="Arial" w:eastAsia="Arial" w:hAnsi="Arial" w:cs="Arial"/>
          <w:i/>
          <w:iCs/>
          <w:sz w:val="20"/>
          <w:szCs w:val="20"/>
          <w:lang w:eastAsia="pt-BR"/>
        </w:rPr>
        <w:t xml:space="preserve">usabilidade visão entender o comportamento do </w:t>
      </w:r>
      <w:r w:rsidR="1B73D669" w:rsidRPr="2C4B2711">
        <w:rPr>
          <w:rFonts w:ascii="Arial" w:eastAsia="Arial" w:hAnsi="Arial" w:cs="Arial"/>
          <w:i/>
          <w:iCs/>
          <w:sz w:val="20"/>
          <w:szCs w:val="20"/>
          <w:lang w:eastAsia="pt-BR"/>
        </w:rPr>
        <w:t>usuário</w:t>
      </w:r>
      <w:r w:rsidR="754E6706" w:rsidRPr="2C4B2711">
        <w:rPr>
          <w:rFonts w:ascii="Arial" w:eastAsia="Arial" w:hAnsi="Arial" w:cs="Arial"/>
          <w:i/>
          <w:iCs/>
          <w:sz w:val="20"/>
          <w:szCs w:val="20"/>
          <w:lang w:eastAsia="pt-BR"/>
        </w:rPr>
        <w:t xml:space="preserve"> perante a </w:t>
      </w:r>
      <w:r w:rsidR="4835B116" w:rsidRPr="2C4B2711">
        <w:rPr>
          <w:rFonts w:ascii="Arial" w:eastAsia="Arial" w:hAnsi="Arial" w:cs="Arial"/>
          <w:i/>
          <w:iCs/>
          <w:sz w:val="20"/>
          <w:szCs w:val="20"/>
          <w:lang w:eastAsia="pt-BR"/>
        </w:rPr>
        <w:t>interface</w:t>
      </w:r>
    </w:p>
    <w:tbl>
      <w:tblPr>
        <w:tblW w:w="425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391"/>
        <w:gridCol w:w="5268"/>
      </w:tblGrid>
      <w:tr w:rsidR="2C4B2711" w14:paraId="33BEE817" w14:textId="77777777" w:rsidTr="3E3371A2"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6E96DE" w14:textId="77777777" w:rsidR="2C4B2711" w:rsidRDefault="2C4B2711" w:rsidP="2C4B271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2C4B2711">
              <w:rPr>
                <w:rFonts w:ascii="Arial" w:eastAsia="Arial" w:hAnsi="Arial" w:cs="Arial"/>
                <w:sz w:val="20"/>
                <w:szCs w:val="20"/>
                <w:lang w:eastAsia="pt-BR"/>
              </w:rPr>
              <w:t>Objetivo da Técnica:</w:t>
            </w:r>
          </w:p>
        </w:tc>
        <w:tc>
          <w:tcPr>
            <w:tcW w:w="5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57DCDC" w14:textId="78391FD1" w:rsidR="5F65C1F6" w:rsidRDefault="5F65C1F6" w:rsidP="3E3371A2">
            <w:pPr>
              <w:spacing w:after="120"/>
              <w:ind w:left="450"/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</w:pPr>
            <w:r w:rsidRPr="3E3371A2"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  <w:t xml:space="preserve">Encontrar erros e </w:t>
            </w:r>
            <w:r w:rsidR="7545B231" w:rsidRPr="3E3371A2"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  <w:t>o</w:t>
            </w:r>
            <w:r w:rsidRPr="3E3371A2"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  <w:t>portunidade de melhoria no site</w:t>
            </w:r>
          </w:p>
        </w:tc>
      </w:tr>
      <w:tr w:rsidR="2C4B2711" w14:paraId="1786EA11" w14:textId="77777777" w:rsidTr="3E3371A2"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9169D5" w14:textId="77777777" w:rsidR="2C4B2711" w:rsidRDefault="2C4B2711" w:rsidP="2C4B271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2C4B2711">
              <w:rPr>
                <w:rFonts w:ascii="Arial" w:eastAsia="Arial" w:hAnsi="Arial" w:cs="Arial"/>
                <w:sz w:val="20"/>
                <w:szCs w:val="20"/>
                <w:lang w:eastAsia="pt-BR"/>
              </w:rPr>
              <w:t>Técnica:</w:t>
            </w:r>
          </w:p>
        </w:tc>
        <w:tc>
          <w:tcPr>
            <w:tcW w:w="5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9ACAA1" w14:textId="085EA340" w:rsidR="4E6A5ED3" w:rsidRDefault="4E6A5ED3" w:rsidP="2C4B2711">
            <w:pPr>
              <w:spacing w:after="120" w:line="240" w:lineRule="atLeast"/>
              <w:ind w:left="450"/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</w:pPr>
            <w:r w:rsidRPr="2C4B2711"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  <w:t>Exploratório</w:t>
            </w:r>
          </w:p>
        </w:tc>
      </w:tr>
      <w:tr w:rsidR="2C4B2711" w14:paraId="2B58ED74" w14:textId="77777777" w:rsidTr="3E3371A2"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2BD934" w14:textId="77777777" w:rsidR="2C4B2711" w:rsidRDefault="2C4B2711" w:rsidP="2C4B271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2C4B2711">
              <w:rPr>
                <w:rFonts w:ascii="Arial" w:eastAsia="Arial" w:hAnsi="Arial" w:cs="Arial"/>
                <w:sz w:val="20"/>
                <w:szCs w:val="20"/>
                <w:lang w:eastAsia="pt-BR"/>
              </w:rPr>
              <w:t>Estratégias:</w:t>
            </w:r>
          </w:p>
        </w:tc>
        <w:tc>
          <w:tcPr>
            <w:tcW w:w="5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7CC083" w14:textId="74924D31" w:rsidR="5B7A67B3" w:rsidRDefault="5B7A67B3" w:rsidP="3E3371A2">
            <w:pPr>
              <w:spacing w:after="120" w:line="240" w:lineRule="atLeast"/>
              <w:ind w:left="450"/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</w:pPr>
            <w:r w:rsidRPr="3E3371A2"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  <w:t>Analisar se o usuário conseguia realizar as principais funções do sistema sem necessitar de ajudar</w:t>
            </w:r>
          </w:p>
        </w:tc>
      </w:tr>
      <w:tr w:rsidR="2C4B2711" w14:paraId="5F1907CB" w14:textId="77777777" w:rsidTr="3E3371A2"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2CEEC5" w14:textId="77777777" w:rsidR="2C4B2711" w:rsidRDefault="2C4B2711" w:rsidP="2C4B271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2C4B2711">
              <w:rPr>
                <w:rFonts w:ascii="Arial" w:eastAsia="Arial" w:hAnsi="Arial" w:cs="Arial"/>
                <w:sz w:val="20"/>
                <w:szCs w:val="20"/>
                <w:lang w:eastAsia="pt-BR"/>
              </w:rPr>
              <w:t>Ferramentas Necessárias:</w:t>
            </w:r>
          </w:p>
        </w:tc>
        <w:tc>
          <w:tcPr>
            <w:tcW w:w="5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1B5F9" w14:textId="0EC1D471" w:rsidR="2C69398D" w:rsidRDefault="0B3C990B" w:rsidP="196A9199">
            <w:pPr>
              <w:spacing w:after="120"/>
              <w:ind w:left="450"/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</w:pPr>
            <w:r w:rsidRPr="196A9199"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  <w:t xml:space="preserve">Aplicação funcional </w:t>
            </w:r>
          </w:p>
        </w:tc>
      </w:tr>
      <w:tr w:rsidR="2C4B2711" w14:paraId="1F64FC4E" w14:textId="77777777" w:rsidTr="3E3371A2"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9718A" w14:textId="77777777" w:rsidR="2C4B2711" w:rsidRDefault="2C4B2711" w:rsidP="2C4B271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2C4B2711">
              <w:rPr>
                <w:rFonts w:ascii="Arial" w:eastAsia="Arial" w:hAnsi="Arial" w:cs="Arial"/>
                <w:sz w:val="20"/>
                <w:szCs w:val="20"/>
                <w:lang w:eastAsia="pt-BR"/>
              </w:rPr>
              <w:t>Critérios de Êxito:</w:t>
            </w:r>
          </w:p>
        </w:tc>
        <w:tc>
          <w:tcPr>
            <w:tcW w:w="5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650E7B" w14:textId="06A50051" w:rsidR="2C4B2711" w:rsidRDefault="598ABC87" w:rsidP="3E3371A2">
            <w:pPr>
              <w:spacing w:after="120" w:line="240" w:lineRule="atLeast"/>
              <w:ind w:left="450"/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</w:pPr>
            <w:r w:rsidRPr="3E3371A2"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  <w:t xml:space="preserve"> O usuário conseguir realizar as principais funções do sistema sem necessitar de ajudar</w:t>
            </w:r>
          </w:p>
          <w:p w14:paraId="59854610" w14:textId="66164DAE" w:rsidR="2C4B2711" w:rsidRDefault="2C4B2711" w:rsidP="3E3371A2">
            <w:pPr>
              <w:spacing w:after="120" w:line="240" w:lineRule="atLeast"/>
              <w:ind w:left="450"/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2C4B2711" w14:paraId="27B35419" w14:textId="77777777" w:rsidTr="3E3371A2"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186B07" w14:textId="77777777" w:rsidR="2C4B2711" w:rsidRDefault="2C4B2711" w:rsidP="2C4B271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2C4B2711">
              <w:rPr>
                <w:rFonts w:ascii="Arial" w:eastAsia="Arial" w:hAnsi="Arial" w:cs="Arial"/>
                <w:sz w:val="20"/>
                <w:szCs w:val="20"/>
                <w:lang w:eastAsia="pt-BR"/>
              </w:rPr>
              <w:t>Considerações Especiais:</w:t>
            </w:r>
          </w:p>
        </w:tc>
        <w:tc>
          <w:tcPr>
            <w:tcW w:w="5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DA4176" w14:textId="42DF8449" w:rsidR="2C4B2711" w:rsidRDefault="008976DB" w:rsidP="3E3371A2">
            <w:pPr>
              <w:spacing w:after="120"/>
              <w:ind w:left="450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3E3371A2">
              <w:rPr>
                <w:rFonts w:ascii="Arial" w:eastAsia="Arial" w:hAnsi="Arial" w:cs="Arial"/>
                <w:sz w:val="24"/>
                <w:szCs w:val="24"/>
                <w:lang w:eastAsia="pt-BR"/>
              </w:rPr>
              <w:t>Não se aplica</w:t>
            </w:r>
          </w:p>
        </w:tc>
      </w:tr>
    </w:tbl>
    <w:p w14:paraId="2D677307" w14:textId="72857A3B" w:rsidR="2C4B2711" w:rsidRDefault="2C4B2711" w:rsidP="3E3371A2">
      <w:pPr>
        <w:keepNext/>
        <w:spacing w:before="120" w:after="60" w:line="240" w:lineRule="atLeast"/>
        <w:outlineLvl w:val="0"/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  <w:lang w:eastAsia="pt-BR"/>
        </w:rPr>
      </w:pPr>
    </w:p>
    <w:p w14:paraId="6291310B" w14:textId="0556F033" w:rsidR="2C4B2711" w:rsidRDefault="008976DB" w:rsidP="3E3371A2">
      <w:pPr>
        <w:pStyle w:val="PargrafodaLista"/>
        <w:keepNext/>
        <w:numPr>
          <w:ilvl w:val="1"/>
          <w:numId w:val="20"/>
        </w:numPr>
        <w:spacing w:before="120" w:after="60" w:line="240" w:lineRule="atLeast"/>
        <w:outlineLvl w:val="0"/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  <w:lang w:eastAsia="pt-BR"/>
        </w:rPr>
      </w:pPr>
      <w:r w:rsidRPr="3E3371A2"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  <w:lang w:eastAsia="pt-BR"/>
        </w:rPr>
        <w:t xml:space="preserve">Teste de </w:t>
      </w:r>
      <w:r w:rsidR="052FCBEB" w:rsidRPr="3E3371A2"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  <w:lang w:eastAsia="pt-BR"/>
        </w:rPr>
        <w:t>funcionali</w:t>
      </w:r>
      <w:r w:rsidRPr="3E3371A2"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  <w:lang w:eastAsia="pt-BR"/>
        </w:rPr>
        <w:t>d</w:t>
      </w:r>
      <w:r w:rsidR="2FBE9B2D" w:rsidRPr="3E3371A2"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  <w:lang w:eastAsia="pt-BR"/>
        </w:rPr>
        <w:t>ade</w:t>
      </w:r>
    </w:p>
    <w:p w14:paraId="15578F50" w14:textId="203BE885" w:rsidR="2C4B2711" w:rsidRDefault="008976DB" w:rsidP="3E3371A2">
      <w:pPr>
        <w:pStyle w:val="PargrafodaLista"/>
        <w:spacing w:after="120"/>
        <w:ind w:left="360"/>
        <w:rPr>
          <w:rFonts w:ascii="Arial" w:eastAsia="Arial" w:hAnsi="Arial" w:cs="Arial"/>
          <w:i/>
          <w:iCs/>
          <w:sz w:val="20"/>
          <w:szCs w:val="20"/>
          <w:lang w:eastAsia="pt-BR"/>
        </w:rPr>
      </w:pPr>
      <w:r w:rsidRPr="3E3371A2">
        <w:rPr>
          <w:rFonts w:ascii="Arial" w:eastAsia="Arial" w:hAnsi="Arial" w:cs="Arial"/>
          <w:i/>
          <w:iCs/>
          <w:color w:val="0000FF"/>
          <w:sz w:val="20"/>
          <w:szCs w:val="20"/>
          <w:lang w:eastAsia="pt-BR"/>
        </w:rPr>
        <w:t xml:space="preserve"> </w:t>
      </w:r>
      <w:r w:rsidRPr="3E3371A2">
        <w:rPr>
          <w:rFonts w:ascii="Arial" w:eastAsia="Arial" w:hAnsi="Arial" w:cs="Arial"/>
          <w:i/>
          <w:iCs/>
          <w:sz w:val="20"/>
          <w:szCs w:val="20"/>
          <w:lang w:eastAsia="pt-BR"/>
        </w:rPr>
        <w:t xml:space="preserve">Os testes </w:t>
      </w:r>
      <w:r w:rsidR="6BFC4CE8" w:rsidRPr="3E3371A2">
        <w:rPr>
          <w:rFonts w:ascii="Arial" w:eastAsia="Arial" w:hAnsi="Arial" w:cs="Arial"/>
          <w:i/>
          <w:iCs/>
          <w:sz w:val="20"/>
          <w:szCs w:val="20"/>
          <w:lang w:eastAsia="pt-BR"/>
        </w:rPr>
        <w:t xml:space="preserve">de funcionalidade visão verificar as </w:t>
      </w:r>
      <w:r w:rsidR="4CF17D1D" w:rsidRPr="3E3371A2">
        <w:rPr>
          <w:rFonts w:ascii="Arial" w:eastAsia="Arial" w:hAnsi="Arial" w:cs="Arial"/>
          <w:i/>
          <w:iCs/>
          <w:sz w:val="20"/>
          <w:szCs w:val="20"/>
          <w:lang w:eastAsia="pt-BR"/>
        </w:rPr>
        <w:t>funcionalidades</w:t>
      </w:r>
      <w:r w:rsidR="6BFC4CE8" w:rsidRPr="3E3371A2">
        <w:rPr>
          <w:rFonts w:ascii="Arial" w:eastAsia="Arial" w:hAnsi="Arial" w:cs="Arial"/>
          <w:i/>
          <w:iCs/>
          <w:sz w:val="20"/>
          <w:szCs w:val="20"/>
          <w:lang w:eastAsia="pt-BR"/>
        </w:rPr>
        <w:t xml:space="preserve"> do sistema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391"/>
        <w:gridCol w:w="5268"/>
      </w:tblGrid>
      <w:tr w:rsidR="3E3371A2" w14:paraId="54024196" w14:textId="77777777" w:rsidTr="3E3371A2"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1B43FC" w14:textId="77777777" w:rsidR="3E3371A2" w:rsidRDefault="3E3371A2" w:rsidP="3E3371A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3E3371A2">
              <w:rPr>
                <w:rFonts w:ascii="Arial" w:eastAsia="Arial" w:hAnsi="Arial" w:cs="Arial"/>
                <w:sz w:val="20"/>
                <w:szCs w:val="20"/>
                <w:lang w:eastAsia="pt-BR"/>
              </w:rPr>
              <w:t>Objetivo da Técnica:</w:t>
            </w:r>
          </w:p>
        </w:tc>
        <w:tc>
          <w:tcPr>
            <w:tcW w:w="5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54594D" w14:textId="783D68A8" w:rsidR="4F3E51AB" w:rsidRDefault="4F3E51AB" w:rsidP="3E3371A2">
            <w:pPr>
              <w:spacing w:after="120"/>
              <w:ind w:left="450"/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</w:pPr>
            <w:r w:rsidRPr="3E3371A2"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  <w:t>atestar se a aplicação é capaz de desempenhar as funções que se propõe a fazer.</w:t>
            </w:r>
          </w:p>
        </w:tc>
      </w:tr>
      <w:tr w:rsidR="3E3371A2" w14:paraId="23F32CBB" w14:textId="77777777" w:rsidTr="3E3371A2"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0489BA" w14:textId="77777777" w:rsidR="3E3371A2" w:rsidRDefault="3E3371A2" w:rsidP="3E3371A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3E3371A2">
              <w:rPr>
                <w:rFonts w:ascii="Arial" w:eastAsia="Arial" w:hAnsi="Arial" w:cs="Arial"/>
                <w:sz w:val="20"/>
                <w:szCs w:val="20"/>
                <w:lang w:eastAsia="pt-BR"/>
              </w:rPr>
              <w:t>Técnica:</w:t>
            </w:r>
          </w:p>
        </w:tc>
        <w:tc>
          <w:tcPr>
            <w:tcW w:w="5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512C1" w14:textId="64F5571F" w:rsidR="087DD45F" w:rsidRDefault="087DD45F" w:rsidP="3E3371A2">
            <w:pPr>
              <w:spacing w:after="120" w:line="240" w:lineRule="atLeast"/>
              <w:ind w:left="450"/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</w:pPr>
            <w:r w:rsidRPr="3E3371A2"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  <w:t>caixa preta</w:t>
            </w:r>
          </w:p>
        </w:tc>
      </w:tr>
      <w:tr w:rsidR="3E3371A2" w14:paraId="71C274D0" w14:textId="77777777" w:rsidTr="3E3371A2"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5FA32A" w14:textId="77777777" w:rsidR="3E3371A2" w:rsidRDefault="3E3371A2" w:rsidP="3E3371A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3E3371A2">
              <w:rPr>
                <w:rFonts w:ascii="Arial" w:eastAsia="Arial" w:hAnsi="Arial" w:cs="Arial"/>
                <w:sz w:val="20"/>
                <w:szCs w:val="20"/>
                <w:lang w:eastAsia="pt-BR"/>
              </w:rPr>
              <w:t>Estratégias:</w:t>
            </w:r>
          </w:p>
        </w:tc>
        <w:tc>
          <w:tcPr>
            <w:tcW w:w="5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5DD5E2" w14:textId="17C3562A" w:rsidR="3D20A7D4" w:rsidRDefault="3D20A7D4" w:rsidP="3E3371A2">
            <w:pPr>
              <w:spacing w:after="120"/>
              <w:ind w:left="450"/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</w:pPr>
            <w:r w:rsidRPr="3E3371A2"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  <w:t>Realizar todas as atividades de cadastro, atualização de cadastro e deleção de cadastro</w:t>
            </w:r>
          </w:p>
        </w:tc>
      </w:tr>
      <w:tr w:rsidR="3E3371A2" w14:paraId="21A60A1D" w14:textId="77777777" w:rsidTr="3E3371A2"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A5A8C9" w14:textId="77777777" w:rsidR="3E3371A2" w:rsidRDefault="3E3371A2" w:rsidP="3E3371A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3E3371A2">
              <w:rPr>
                <w:rFonts w:ascii="Arial" w:eastAsia="Arial" w:hAnsi="Arial" w:cs="Arial"/>
                <w:sz w:val="20"/>
                <w:szCs w:val="20"/>
                <w:lang w:eastAsia="pt-BR"/>
              </w:rPr>
              <w:t>Ferramentas Necessárias:</w:t>
            </w:r>
          </w:p>
        </w:tc>
        <w:tc>
          <w:tcPr>
            <w:tcW w:w="5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3BAE4B" w14:textId="0EC1D471" w:rsidR="3E3371A2" w:rsidRDefault="3E3371A2" w:rsidP="3E3371A2">
            <w:pPr>
              <w:spacing w:after="120"/>
              <w:ind w:left="450"/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</w:pPr>
            <w:r w:rsidRPr="3E3371A2"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  <w:t xml:space="preserve">Aplicação funcional </w:t>
            </w:r>
          </w:p>
        </w:tc>
      </w:tr>
      <w:tr w:rsidR="3E3371A2" w14:paraId="78EA6B6E" w14:textId="77777777" w:rsidTr="3E3371A2"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77EBE" w14:textId="77777777" w:rsidR="3E3371A2" w:rsidRDefault="3E3371A2" w:rsidP="3E3371A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3E3371A2">
              <w:rPr>
                <w:rFonts w:ascii="Arial" w:eastAsia="Arial" w:hAnsi="Arial" w:cs="Arial"/>
                <w:sz w:val="20"/>
                <w:szCs w:val="20"/>
                <w:lang w:eastAsia="pt-BR"/>
              </w:rPr>
              <w:t>Critérios de Êxito:</w:t>
            </w:r>
          </w:p>
        </w:tc>
        <w:tc>
          <w:tcPr>
            <w:tcW w:w="5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150144" w14:textId="5862CB5C" w:rsidR="43F68AEB" w:rsidRDefault="43F68AEB" w:rsidP="3E3371A2">
            <w:pPr>
              <w:spacing w:after="120"/>
              <w:ind w:left="450"/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</w:pPr>
            <w:r w:rsidRPr="3E3371A2"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  <w:t xml:space="preserve">As funcionalidades da aplicação dever estar todas </w:t>
            </w:r>
            <w:proofErr w:type="spellStart"/>
            <w:r w:rsidRPr="3E3371A2"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  <w:t>funcionandos</w:t>
            </w:r>
            <w:proofErr w:type="spellEnd"/>
          </w:p>
          <w:p w14:paraId="729E6BA2" w14:textId="66164DAE" w:rsidR="3E3371A2" w:rsidRDefault="3E3371A2" w:rsidP="3E3371A2">
            <w:pPr>
              <w:spacing w:after="120" w:line="240" w:lineRule="atLeast"/>
              <w:ind w:left="450"/>
              <w:rPr>
                <w:rFonts w:ascii="Arial" w:eastAsia="Arial" w:hAnsi="Arial" w:cs="Arial"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3E3371A2" w14:paraId="1DDD5986" w14:textId="77777777" w:rsidTr="3E3371A2"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73CE9E" w14:textId="77777777" w:rsidR="3E3371A2" w:rsidRDefault="3E3371A2" w:rsidP="3E3371A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3E3371A2">
              <w:rPr>
                <w:rFonts w:ascii="Arial" w:eastAsia="Arial" w:hAnsi="Arial" w:cs="Arial"/>
                <w:sz w:val="20"/>
                <w:szCs w:val="20"/>
                <w:lang w:eastAsia="pt-BR"/>
              </w:rPr>
              <w:t>Considerações Especiais:</w:t>
            </w:r>
          </w:p>
        </w:tc>
        <w:tc>
          <w:tcPr>
            <w:tcW w:w="5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EEF056" w14:textId="4A8F649C" w:rsidR="3E3371A2" w:rsidRDefault="3E3371A2" w:rsidP="3E3371A2">
            <w:pPr>
              <w:spacing w:after="120"/>
              <w:ind w:left="450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3E3371A2">
              <w:rPr>
                <w:rFonts w:ascii="Arial" w:eastAsia="Arial" w:hAnsi="Arial" w:cs="Arial"/>
                <w:sz w:val="24"/>
                <w:szCs w:val="24"/>
                <w:lang w:eastAsia="pt-BR"/>
              </w:rPr>
              <w:t>Não se ap</w:t>
            </w:r>
            <w:r w:rsidR="025712F5" w:rsidRPr="3E3371A2">
              <w:rPr>
                <w:rFonts w:ascii="Arial" w:eastAsia="Arial" w:hAnsi="Arial" w:cs="Arial"/>
                <w:sz w:val="24"/>
                <w:szCs w:val="24"/>
                <w:lang w:eastAsia="pt-BR"/>
              </w:rPr>
              <w:t>l</w:t>
            </w:r>
            <w:r w:rsidRPr="3E3371A2">
              <w:rPr>
                <w:rFonts w:ascii="Arial" w:eastAsia="Arial" w:hAnsi="Arial" w:cs="Arial"/>
                <w:sz w:val="24"/>
                <w:szCs w:val="24"/>
                <w:lang w:eastAsia="pt-BR"/>
              </w:rPr>
              <w:t>ica</w:t>
            </w:r>
          </w:p>
        </w:tc>
      </w:tr>
    </w:tbl>
    <w:p w14:paraId="38EAC5E2" w14:textId="1C483FBD" w:rsidR="2C4B2711" w:rsidRDefault="2C4B2711" w:rsidP="3E3371A2">
      <w:pPr>
        <w:pStyle w:val="PargrafodaLista"/>
        <w:keepNext/>
        <w:spacing w:before="120" w:after="60" w:line="240" w:lineRule="atLeast"/>
        <w:ind w:left="360"/>
        <w:jc w:val="both"/>
        <w:outlineLvl w:val="0"/>
        <w:rPr>
          <w:i/>
          <w:iCs/>
          <w:color w:val="0000FF"/>
          <w:sz w:val="20"/>
          <w:szCs w:val="20"/>
        </w:rPr>
      </w:pPr>
    </w:p>
    <w:p w14:paraId="60D787EC" w14:textId="5EB45739" w:rsidR="2C4B2711" w:rsidRDefault="2C4B2711" w:rsidP="2C4B2711">
      <w:pPr>
        <w:keepNext/>
        <w:spacing w:before="120" w:after="60" w:line="240" w:lineRule="atLeast"/>
        <w:outlineLvl w:val="0"/>
        <w:rPr>
          <w:i/>
          <w:iCs/>
          <w:color w:val="0000FF"/>
          <w:sz w:val="20"/>
          <w:szCs w:val="20"/>
        </w:rPr>
      </w:pPr>
    </w:p>
    <w:p w14:paraId="7A8F166B" w14:textId="77777777" w:rsidR="00C20F9E" w:rsidRPr="00C53505" w:rsidRDefault="00C20F9E" w:rsidP="00C20F9E">
      <w:pPr>
        <w:pStyle w:val="PargrafodaLista"/>
        <w:keepNext/>
        <w:numPr>
          <w:ilvl w:val="0"/>
          <w:numId w:val="20"/>
        </w:numPr>
        <w:spacing w:before="120" w:after="60" w:line="240" w:lineRule="atLeast"/>
        <w:outlineLvl w:val="0"/>
        <w:rPr>
          <w:i/>
          <w:iCs/>
          <w:color w:val="0000FF"/>
          <w:sz w:val="20"/>
          <w:szCs w:val="20"/>
        </w:rPr>
      </w:pPr>
      <w:r w:rsidRPr="3E3371A2">
        <w:rPr>
          <w:rFonts w:ascii="Arial" w:hAnsi="Arial" w:cs="Arial"/>
          <w:b/>
          <w:color w:val="000000" w:themeColor="text1"/>
          <w:sz w:val="24"/>
          <w:szCs w:val="24"/>
        </w:rPr>
        <w:t>Critérios de execução</w:t>
      </w:r>
    </w:p>
    <w:p w14:paraId="0C33C743" w14:textId="1E2C7B7B" w:rsidR="7D64346D" w:rsidRDefault="7D64346D" w:rsidP="2C4B2711">
      <w:pPr>
        <w:pStyle w:val="PargrafodaLista"/>
        <w:keepNext/>
        <w:spacing w:before="120" w:after="60" w:line="240" w:lineRule="atLeast"/>
        <w:ind w:left="360"/>
        <w:jc w:val="both"/>
        <w:outlineLvl w:val="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t-BR"/>
        </w:rPr>
      </w:pPr>
      <w:r w:rsidRPr="2C4B271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t-BR"/>
        </w:rPr>
        <w:t xml:space="preserve">Para a realização desses critérios é necessário que </w:t>
      </w:r>
      <w:r w:rsidR="5A2576BE" w:rsidRPr="2C4B271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t-BR"/>
        </w:rPr>
        <w:t>o sistema esteja funcional, nos testes de caixas branca que o</w:t>
      </w:r>
      <w:r w:rsidR="4D617603" w:rsidRPr="2C4B271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t-BR"/>
        </w:rPr>
        <w:t xml:space="preserve"> testador conheça o sistema, e nos testes de caixa preta </w:t>
      </w:r>
      <w:r w:rsidR="7A6FFE79" w:rsidRPr="2C4B271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t-BR"/>
        </w:rPr>
        <w:t xml:space="preserve">deve ser </w:t>
      </w:r>
      <w:r w:rsidR="4D617603" w:rsidRPr="2C4B271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t-BR"/>
        </w:rPr>
        <w:t>um usuário externo ao projeto</w:t>
      </w:r>
      <w:r w:rsidR="5CC7E87B" w:rsidRPr="2C4B271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t-BR"/>
        </w:rPr>
        <w:t>.</w:t>
      </w:r>
    </w:p>
    <w:p w14:paraId="0957AECC" w14:textId="77777777" w:rsidR="00C53505" w:rsidRPr="00C53505" w:rsidRDefault="00C53505" w:rsidP="00C53505">
      <w:pPr>
        <w:pStyle w:val="PargrafodaLista"/>
        <w:keepNext/>
        <w:spacing w:before="120" w:after="60" w:line="240" w:lineRule="atLeast"/>
        <w:ind w:left="360"/>
        <w:outlineLvl w:val="0"/>
        <w:rPr>
          <w:i/>
          <w:iCs/>
          <w:color w:val="0000FF"/>
          <w:sz w:val="20"/>
          <w:szCs w:val="20"/>
        </w:rPr>
      </w:pPr>
    </w:p>
    <w:p w14:paraId="11FF90A6" w14:textId="3E1EB9AE" w:rsidR="00C53505" w:rsidRPr="00C53505" w:rsidRDefault="00C53505" w:rsidP="00C53505">
      <w:pPr>
        <w:pStyle w:val="PargrafodaLista"/>
        <w:keepNext/>
        <w:numPr>
          <w:ilvl w:val="0"/>
          <w:numId w:val="20"/>
        </w:numPr>
        <w:spacing w:before="120" w:after="60" w:line="240" w:lineRule="atLeast"/>
        <w:outlineLvl w:val="0"/>
        <w:rPr>
          <w:i/>
          <w:iCs/>
          <w:color w:val="0000FF"/>
          <w:sz w:val="20"/>
          <w:szCs w:val="20"/>
        </w:rPr>
      </w:pPr>
      <w:r w:rsidRPr="3E3371A2">
        <w:rPr>
          <w:rFonts w:ascii="Arial" w:hAnsi="Arial" w:cs="Arial"/>
          <w:b/>
          <w:color w:val="000000" w:themeColor="text1"/>
          <w:sz w:val="24"/>
          <w:szCs w:val="24"/>
        </w:rPr>
        <w:t>Critérios de interrupção e continuação</w:t>
      </w:r>
    </w:p>
    <w:p w14:paraId="72272033" w14:textId="087CD882" w:rsidR="4545DDE8" w:rsidRDefault="4545DDE8" w:rsidP="2C4B2711">
      <w:pPr>
        <w:keepNext/>
        <w:spacing w:before="120" w:after="60" w:line="240" w:lineRule="atLeast"/>
        <w:outlineLvl w:val="0"/>
        <w:rPr>
          <w:i/>
          <w:iCs/>
          <w:sz w:val="20"/>
          <w:szCs w:val="20"/>
        </w:rPr>
      </w:pPr>
      <w:r w:rsidRPr="2C4B2711">
        <w:rPr>
          <w:i/>
          <w:iCs/>
          <w:sz w:val="20"/>
          <w:szCs w:val="20"/>
        </w:rPr>
        <w:t>Critério de interrupção: aplicação não conseguir se conectar ao servidor</w:t>
      </w:r>
    </w:p>
    <w:p w14:paraId="4BEB9AAD" w14:textId="39A8C8C5" w:rsidR="4545DDE8" w:rsidRDefault="2343E706" w:rsidP="2C4B2711">
      <w:pPr>
        <w:keepNext/>
        <w:spacing w:before="120" w:after="60" w:line="240" w:lineRule="atLeast"/>
        <w:outlineLvl w:val="0"/>
        <w:rPr>
          <w:i/>
          <w:iCs/>
          <w:sz w:val="20"/>
          <w:szCs w:val="20"/>
        </w:rPr>
      </w:pPr>
      <w:r w:rsidRPr="2C4B2711">
        <w:rPr>
          <w:i/>
          <w:iCs/>
          <w:sz w:val="20"/>
          <w:szCs w:val="20"/>
        </w:rPr>
        <w:t xml:space="preserve">Critério de continuação: aplicação estar </w:t>
      </w:r>
      <w:r w:rsidR="0C58B0AB" w:rsidRPr="2C4B2711">
        <w:rPr>
          <w:i/>
          <w:iCs/>
          <w:sz w:val="20"/>
          <w:szCs w:val="20"/>
        </w:rPr>
        <w:t xml:space="preserve">conectada ao servidor </w:t>
      </w:r>
    </w:p>
    <w:p w14:paraId="6D9FDE3B" w14:textId="18A15B9A" w:rsidR="00C53505" w:rsidRPr="00C53505" w:rsidRDefault="00C53505" w:rsidP="00C53505">
      <w:pPr>
        <w:pStyle w:val="PargrafodaLista"/>
        <w:keepNext/>
        <w:spacing w:before="120" w:after="60" w:line="240" w:lineRule="atLeast"/>
        <w:ind w:left="360"/>
        <w:outlineLvl w:val="0"/>
        <w:rPr>
          <w:i/>
          <w:iCs/>
          <w:color w:val="0000FF"/>
          <w:sz w:val="20"/>
          <w:szCs w:val="20"/>
        </w:rPr>
      </w:pPr>
    </w:p>
    <w:p w14:paraId="49C57ED7" w14:textId="77777777" w:rsidR="00C53505" w:rsidRPr="00C53505" w:rsidRDefault="00C53505" w:rsidP="7244FB77">
      <w:pPr>
        <w:pStyle w:val="PargrafodaLista"/>
        <w:keepNext/>
        <w:numPr>
          <w:ilvl w:val="0"/>
          <w:numId w:val="20"/>
        </w:numPr>
        <w:spacing w:before="120" w:after="60" w:line="240" w:lineRule="atLeast"/>
        <w:outlineLvl w:val="0"/>
        <w:rPr>
          <w:i/>
          <w:iCs/>
          <w:color w:val="000000" w:themeColor="text1"/>
          <w:sz w:val="20"/>
          <w:szCs w:val="20"/>
        </w:rPr>
      </w:pPr>
      <w:r w:rsidRPr="7244FB77">
        <w:rPr>
          <w:rFonts w:ascii="Arial" w:hAnsi="Arial" w:cs="Arial"/>
          <w:b/>
          <w:bCs/>
          <w:color w:val="000000" w:themeColor="text1"/>
          <w:sz w:val="24"/>
          <w:szCs w:val="24"/>
        </w:rPr>
        <w:t>Entregáveis</w:t>
      </w:r>
    </w:p>
    <w:p w14:paraId="698E9FD1" w14:textId="1D3B67E3" w:rsidR="69E67C26" w:rsidRDefault="38717C80" w:rsidP="7244FB77">
      <w:pPr>
        <w:keepNext/>
        <w:spacing w:before="120" w:after="60" w:line="240" w:lineRule="atLeast"/>
        <w:outlineLvl w:val="0"/>
        <w:rPr>
          <w:i/>
          <w:sz w:val="20"/>
          <w:szCs w:val="20"/>
        </w:rPr>
      </w:pPr>
      <w:r w:rsidRPr="2C4B2711">
        <w:rPr>
          <w:i/>
          <w:iCs/>
          <w:sz w:val="20"/>
          <w:szCs w:val="20"/>
        </w:rPr>
        <w:t>Word com o plano de teste e a planilha com todos os casos de teste e as evidências</w:t>
      </w:r>
    </w:p>
    <w:p w14:paraId="653AE6F5" w14:textId="77777777" w:rsidR="00C53505" w:rsidRPr="00C53505" w:rsidRDefault="00C53505" w:rsidP="00C53505">
      <w:pPr>
        <w:pStyle w:val="PargrafodaLista"/>
        <w:spacing w:after="120" w:line="240" w:lineRule="atLeast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</w:pPr>
    </w:p>
    <w:p w14:paraId="1FBB34CD" w14:textId="77777777" w:rsidR="00C53505" w:rsidRPr="00C53505" w:rsidRDefault="00C53505" w:rsidP="7244FB77">
      <w:pPr>
        <w:pStyle w:val="PargrafodaLista"/>
        <w:keepNext/>
        <w:numPr>
          <w:ilvl w:val="0"/>
          <w:numId w:val="20"/>
        </w:numPr>
        <w:spacing w:before="120" w:after="60" w:line="240" w:lineRule="atLeast"/>
        <w:outlineLvl w:val="0"/>
        <w:rPr>
          <w:i/>
          <w:iCs/>
          <w:color w:val="0000FF"/>
          <w:sz w:val="20"/>
          <w:szCs w:val="20"/>
        </w:rPr>
      </w:pPr>
      <w:r w:rsidRPr="7244FB77">
        <w:rPr>
          <w:rFonts w:ascii="Arial" w:hAnsi="Arial" w:cs="Arial"/>
          <w:b/>
          <w:bCs/>
          <w:color w:val="000000" w:themeColor="text1"/>
          <w:sz w:val="24"/>
          <w:szCs w:val="24"/>
        </w:rPr>
        <w:t>Ambiente de teste</w:t>
      </w:r>
    </w:p>
    <w:p w14:paraId="6E9DA3E5" w14:textId="1E6EE7EB" w:rsidR="00C53505" w:rsidRPr="003D1776" w:rsidRDefault="00C53505" w:rsidP="7244FB77">
      <w:pPr>
        <w:spacing w:after="120" w:line="240" w:lineRule="atLeast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7244FB7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São necessários os seguintes elementos de </w:t>
      </w:r>
      <w:proofErr w:type="spellStart"/>
      <w:r w:rsidRPr="7244FB7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software</w:t>
      </w:r>
      <w:proofErr w:type="spellEnd"/>
      <w:r w:rsidRPr="7244FB7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 básicos no ambiente de teste deste </w:t>
      </w:r>
      <w:r w:rsidRPr="7244FB7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t-BR"/>
        </w:rPr>
        <w:t>Plano de Teste</w:t>
      </w:r>
      <w:r w:rsidRPr="7244FB7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.</w:t>
      </w:r>
    </w:p>
    <w:tbl>
      <w:tblPr>
        <w:tblW w:w="4250" w:type="pct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2"/>
        <w:gridCol w:w="1916"/>
        <w:gridCol w:w="3211"/>
      </w:tblGrid>
      <w:tr w:rsidR="00C53505" w:rsidRPr="003D1776" w14:paraId="0DD5FD25" w14:textId="77777777" w:rsidTr="11599BB4">
        <w:trPr>
          <w:tblCellSpacing w:w="15" w:type="dxa"/>
        </w:trPr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58A7E" w14:textId="77777777" w:rsidR="00C53505" w:rsidRPr="003D1776" w:rsidRDefault="00C53505" w:rsidP="00194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7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o Elemento de Software</w:t>
            </w: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ED8D1" w14:textId="77777777" w:rsidR="00C53505" w:rsidRPr="003D1776" w:rsidRDefault="00C53505" w:rsidP="00194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7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ersão</w:t>
            </w:r>
          </w:p>
        </w:tc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0A9FD" w14:textId="77777777" w:rsidR="00C53505" w:rsidRPr="003D1776" w:rsidRDefault="00C53505" w:rsidP="00194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7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ipo e Outras Observações</w:t>
            </w:r>
          </w:p>
        </w:tc>
      </w:tr>
      <w:tr w:rsidR="00C53505" w:rsidRPr="003D1776" w14:paraId="7CE732B0" w14:textId="77777777" w:rsidTr="11599BB4">
        <w:trPr>
          <w:tblCellSpacing w:w="15" w:type="dxa"/>
        </w:trPr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5D2AB0" w14:textId="3FFD9256" w:rsidR="00C53505" w:rsidRPr="003D1776" w:rsidRDefault="0B52166E" w:rsidP="0019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11599B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yMind</w:t>
            </w:r>
            <w:proofErr w:type="spellEnd"/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3B8F42" w14:textId="57A381E6" w:rsidR="00C53505" w:rsidRPr="003D1776" w:rsidRDefault="0B52166E" w:rsidP="0019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11599B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.0</w:t>
            </w:r>
          </w:p>
        </w:tc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F3B158" w14:textId="298E8288" w:rsidR="00C53505" w:rsidRPr="003D1776" w:rsidRDefault="3B9EE2E8" w:rsidP="0019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11599B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licação WEB</w:t>
            </w:r>
          </w:p>
        </w:tc>
      </w:tr>
    </w:tbl>
    <w:p w14:paraId="1062A223" w14:textId="6946F7E2" w:rsidR="11599BB4" w:rsidRDefault="11599BB4"/>
    <w:p w14:paraId="45AA7451" w14:textId="77777777" w:rsidR="00C53505" w:rsidRPr="00C53505" w:rsidRDefault="00C53505" w:rsidP="00C53505">
      <w:pPr>
        <w:pStyle w:val="PargrafodaLista"/>
        <w:spacing w:after="120" w:line="240" w:lineRule="atLeast"/>
        <w:ind w:left="360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</w:pPr>
    </w:p>
    <w:p w14:paraId="6AABD297" w14:textId="4FD6DBEE" w:rsidR="009E40A6" w:rsidRPr="009E40A6" w:rsidRDefault="009E40A6" w:rsidP="7244FB77">
      <w:pPr>
        <w:pStyle w:val="PargrafodaLista"/>
        <w:keepNext/>
        <w:numPr>
          <w:ilvl w:val="0"/>
          <w:numId w:val="20"/>
        </w:numPr>
        <w:spacing w:before="120" w:after="60" w:line="240" w:lineRule="atLeast"/>
        <w:outlineLvl w:val="0"/>
        <w:rPr>
          <w:i/>
          <w:iCs/>
          <w:color w:val="0000FF"/>
          <w:sz w:val="20"/>
          <w:szCs w:val="20"/>
        </w:rPr>
      </w:pPr>
      <w:r w:rsidRPr="7244FB77">
        <w:rPr>
          <w:i/>
          <w:iCs/>
          <w:color w:val="0000FF"/>
          <w:sz w:val="20"/>
          <w:szCs w:val="20"/>
        </w:rPr>
        <w:t xml:space="preserve"> </w:t>
      </w:r>
      <w:r w:rsidRPr="7244FB77">
        <w:rPr>
          <w:rFonts w:ascii="Arial" w:hAnsi="Arial" w:cs="Arial"/>
          <w:b/>
          <w:bCs/>
          <w:color w:val="000000" w:themeColor="text1"/>
          <w:sz w:val="24"/>
          <w:szCs w:val="24"/>
        </w:rPr>
        <w:t>Processo</w:t>
      </w:r>
      <w:r w:rsidR="000C21BF" w:rsidRPr="7244FB7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dotado</w:t>
      </w:r>
      <w:r w:rsidRPr="7244FB7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13570F77" w14:textId="3EFC5893" w:rsidR="009E40A6" w:rsidRPr="009E40A6" w:rsidRDefault="20300BD7" w:rsidP="2C4B2711">
      <w:pPr>
        <w:keepNext/>
        <w:spacing w:before="120" w:after="60" w:line="240" w:lineRule="atLeast"/>
      </w:pPr>
      <w:r>
        <w:rPr>
          <w:noProof/>
        </w:rPr>
        <w:drawing>
          <wp:inline distT="0" distB="0" distL="0" distR="0" wp14:anchorId="05C3C1C7" wp14:editId="1620B259">
            <wp:extent cx="6172200" cy="2876550"/>
            <wp:effectExtent l="0" t="0" r="0" b="0"/>
            <wp:docPr id="1278070457" name="Picture 1278070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78C3" w14:textId="7AA23C04" w:rsidR="009E40A6" w:rsidRPr="009E40A6" w:rsidRDefault="009E40A6" w:rsidP="009E40A6">
      <w:pPr>
        <w:pStyle w:val="PargrafodaLista"/>
        <w:keepNext/>
        <w:spacing w:before="120" w:after="60" w:line="240" w:lineRule="atLeast"/>
        <w:ind w:left="360"/>
        <w:outlineLvl w:val="0"/>
        <w:rPr>
          <w:i/>
          <w:iCs/>
          <w:color w:val="0000FF"/>
          <w:sz w:val="20"/>
          <w:szCs w:val="20"/>
        </w:rPr>
      </w:pPr>
    </w:p>
    <w:p w14:paraId="3FE7173A" w14:textId="6697DAA5" w:rsidR="00C53505" w:rsidRPr="00C53505" w:rsidRDefault="00C53505" w:rsidP="7244FB77">
      <w:pPr>
        <w:pStyle w:val="PargrafodaLista"/>
        <w:keepNext/>
        <w:numPr>
          <w:ilvl w:val="0"/>
          <w:numId w:val="20"/>
        </w:numPr>
        <w:spacing w:before="120" w:after="60" w:line="240" w:lineRule="atLeast"/>
        <w:outlineLvl w:val="0"/>
        <w:rPr>
          <w:i/>
          <w:iCs/>
          <w:color w:val="0000FF"/>
          <w:sz w:val="20"/>
          <w:szCs w:val="20"/>
        </w:rPr>
      </w:pPr>
      <w:r w:rsidRPr="7244FB77">
        <w:rPr>
          <w:rFonts w:ascii="Arial" w:hAnsi="Arial" w:cs="Arial"/>
          <w:b/>
          <w:bCs/>
          <w:color w:val="000000" w:themeColor="text1"/>
          <w:sz w:val="24"/>
          <w:szCs w:val="24"/>
        </w:rPr>
        <w:t>Papéis e responsabilidades</w:t>
      </w:r>
    </w:p>
    <w:p w14:paraId="172FBEB5" w14:textId="76306F47" w:rsidR="00C53505" w:rsidRPr="003D1776" w:rsidRDefault="00C53505" w:rsidP="00C53505">
      <w:pPr>
        <w:keepNext/>
        <w:spacing w:before="120" w:after="60" w:line="240" w:lineRule="atLeast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bookmarkStart w:id="5" w:name="10.1_____People_and_Roles"/>
      <w:r w:rsidRPr="003D1776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1</w:t>
      </w:r>
      <w:r w:rsidR="009E40A6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1</w:t>
      </w:r>
      <w:r w:rsidRPr="003D1776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.1</w:t>
      </w:r>
      <w:r w:rsidRPr="003D177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</w:t>
      </w:r>
      <w:r w:rsidRPr="003D1776">
        <w:rPr>
          <w:rFonts w:ascii="Times New Roman" w:eastAsia="Times New Roman" w:hAnsi="Times New Roman" w:cs="Times New Roman"/>
          <w:color w:val="000000"/>
          <w:sz w:val="14"/>
          <w:lang w:eastAsia="pt-BR"/>
        </w:rPr>
        <w:t> </w:t>
      </w:r>
      <w:r w:rsidRPr="003D1776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Pessoas e Papéis</w:t>
      </w:r>
      <w:bookmarkEnd w:id="5"/>
    </w:p>
    <w:p w14:paraId="1DB3D376" w14:textId="77777777" w:rsidR="00C53505" w:rsidRPr="003D1776" w:rsidRDefault="00C53505" w:rsidP="00C53505">
      <w:pPr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2C4B271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Esta tabela mostra as suposições referentes ao perfil da equipe do esforço de teste.</w:t>
      </w:r>
    </w:p>
    <w:tbl>
      <w:tblPr>
        <w:tblW w:w="4250" w:type="pct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8"/>
        <w:gridCol w:w="3090"/>
        <w:gridCol w:w="2411"/>
      </w:tblGrid>
      <w:tr w:rsidR="00C53505" w:rsidRPr="003D1776" w14:paraId="3E137224" w14:textId="77777777" w:rsidTr="16949C4F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1D19D" w14:textId="77777777" w:rsidR="00C53505" w:rsidRPr="003D1776" w:rsidRDefault="00C53505" w:rsidP="00194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7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cursos Humanos</w:t>
            </w:r>
          </w:p>
        </w:tc>
      </w:tr>
      <w:tr w:rsidR="00C53505" w:rsidRPr="003D1776" w14:paraId="49CF815F" w14:textId="77777777" w:rsidTr="16949C4F">
        <w:trPr>
          <w:tblCellSpacing w:w="15" w:type="dxa"/>
        </w:trPr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E9D88" w14:textId="77777777" w:rsidR="00C53505" w:rsidRPr="003D1776" w:rsidRDefault="00C53505" w:rsidP="00194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7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apel</w:t>
            </w: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E24B3" w14:textId="77777777" w:rsidR="00C53505" w:rsidRPr="003D1776" w:rsidRDefault="00C53505" w:rsidP="001944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7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cursos Mínimos Recomendáveis</w:t>
            </w:r>
            <w:r w:rsidRPr="003D1776">
              <w:rPr>
                <w:rFonts w:ascii="Arial" w:eastAsia="Times New Roman" w:hAnsi="Arial" w:cs="Arial"/>
                <w:b/>
                <w:bCs/>
                <w:sz w:val="20"/>
                <w:lang w:eastAsia="pt-BR"/>
              </w:rPr>
              <w:t> </w:t>
            </w:r>
            <w:r w:rsidRPr="003D17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br/>
            </w:r>
            <w:r w:rsidRPr="003D1776">
              <w:rPr>
                <w:rFonts w:ascii="Georgia" w:eastAsia="Times New Roman" w:hAnsi="Georgia" w:cs="Arial"/>
                <w:b/>
                <w:bCs/>
                <w:sz w:val="15"/>
                <w:szCs w:val="15"/>
                <w:lang w:eastAsia="pt-BR"/>
              </w:rPr>
              <w:t>(número de papéis alocados em tempo integral)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2CD00" w14:textId="77777777" w:rsidR="00C53505" w:rsidRPr="003D1776" w:rsidRDefault="00C53505" w:rsidP="00194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7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sponsabilidades ou Comentários Específicos</w:t>
            </w:r>
          </w:p>
        </w:tc>
      </w:tr>
      <w:tr w:rsidR="00C53505" w:rsidRPr="003D1776" w14:paraId="51C63BFC" w14:textId="77777777" w:rsidTr="16949C4F">
        <w:trPr>
          <w:tblCellSpacing w:w="15" w:type="dxa"/>
        </w:trPr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A2E377" w14:textId="72B81B35" w:rsidR="00C53505" w:rsidRPr="003D1776" w:rsidRDefault="4C463E82" w:rsidP="0019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7244FB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stador/Arquitetura</w:t>
            </w: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FD30C8" w14:textId="15D82D5A" w:rsidR="00C53505" w:rsidRPr="003D1776" w:rsidRDefault="4C463E82" w:rsidP="0019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7244FB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hecer os tipos de teste</w:t>
            </w:r>
            <w:r w:rsidR="661033C1" w:rsidRPr="7244FB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 negócio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A38230" w14:textId="45A7A694" w:rsidR="00C53505" w:rsidRPr="003D1776" w:rsidRDefault="1306BBCF" w:rsidP="7244FB77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7244FB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ulia Carvalho</w:t>
            </w:r>
          </w:p>
        </w:tc>
      </w:tr>
      <w:tr w:rsidR="00C53505" w:rsidRPr="003D1776" w14:paraId="0100FD33" w14:textId="77777777" w:rsidTr="16949C4F">
        <w:trPr>
          <w:tblCellSpacing w:w="15" w:type="dxa"/>
        </w:trPr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81680" w14:textId="3D561C3D" w:rsidR="00C53505" w:rsidRPr="003D1776" w:rsidRDefault="4C463E82" w:rsidP="0019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7244FB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stador/Modelagem</w:t>
            </w: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84122E" w14:textId="7AC688C2" w:rsidR="00C53505" w:rsidRPr="003D1776" w:rsidRDefault="4C463E82" w:rsidP="0019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7244FB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hecer os tipos de teste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E64565" w14:textId="4AA33FA4" w:rsidR="00C53505" w:rsidRPr="003D1776" w:rsidRDefault="33C6590B" w:rsidP="7244FB7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7244FB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ernando Dias</w:t>
            </w:r>
          </w:p>
        </w:tc>
      </w:tr>
      <w:bookmarkEnd w:id="4"/>
      <w:tr w:rsidR="003D1776" w:rsidRPr="003D1776" w14:paraId="2FECCB45" w14:textId="77777777" w:rsidTr="16949C4F">
        <w:trPr>
          <w:tblCellSpacing w:w="15" w:type="dxa"/>
        </w:trPr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E4846" w14:textId="096C1C6E" w:rsidR="003D1776" w:rsidRPr="003D1776" w:rsidRDefault="4C463E82" w:rsidP="003D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7244FB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stador</w:t>
            </w:r>
            <w:r w:rsidR="215AFCA6" w:rsidRPr="7244FB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Caixa branca</w:t>
            </w: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27687E" w14:textId="52FCCE4B" w:rsidR="003D1776" w:rsidRPr="003D1776" w:rsidRDefault="73752215" w:rsidP="003D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7244FB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hecer o código, as tecnologias usadas pelo sistema e os tipos de teste.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60F6E6" w14:textId="36EED5A8" w:rsidR="003D1776" w:rsidRPr="003D1776" w:rsidRDefault="691A359C" w:rsidP="7244FB77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7244FB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é Delfino</w:t>
            </w:r>
          </w:p>
        </w:tc>
      </w:tr>
      <w:tr w:rsidR="003D1776" w:rsidRPr="003D1776" w14:paraId="20A53D06" w14:textId="77777777" w:rsidTr="16949C4F">
        <w:trPr>
          <w:tblCellSpacing w:w="15" w:type="dxa"/>
        </w:trPr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3ED755" w14:textId="2F60D003" w:rsidR="003D1776" w:rsidRPr="003D1776" w:rsidRDefault="4C463E82" w:rsidP="003D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7244FB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stador</w:t>
            </w:r>
            <w:r w:rsidR="3FE874F8" w:rsidRPr="7244FB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Caixa preta</w:t>
            </w: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7935F" w14:textId="1DC6F7B5" w:rsidR="003D1776" w:rsidRPr="003D1776" w:rsidRDefault="20B3A24C" w:rsidP="003D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7244FB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hecer a plataforma, qual seria o funcionamento correto e os tipos de teste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ACF7A4" w14:textId="518B6F62" w:rsidR="003D1776" w:rsidRPr="003D1776" w:rsidRDefault="28AB82C8" w:rsidP="7244FB77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7244FB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ucas Eskudlark</w:t>
            </w:r>
          </w:p>
        </w:tc>
      </w:tr>
      <w:tr w:rsidR="003D1776" w:rsidRPr="003D1776" w14:paraId="794C4509" w14:textId="77777777" w:rsidTr="16949C4F">
        <w:trPr>
          <w:tblCellSpacing w:w="15" w:type="dxa"/>
        </w:trPr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22DEFA" w14:textId="27263F6A" w:rsidR="003D1776" w:rsidRPr="003D1776" w:rsidRDefault="4343C6BB" w:rsidP="003D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582BBED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stador/Caixa Preta</w:t>
            </w: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D107D2" w14:textId="675DFD05" w:rsidR="003D1776" w:rsidRPr="003D1776" w:rsidRDefault="4343C6BB" w:rsidP="003D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582BBED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nhecer </w:t>
            </w:r>
            <w:r w:rsidR="266A48F8" w:rsidRPr="3E3371A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</w:t>
            </w:r>
            <w:r w:rsidR="5B833087" w:rsidRPr="3E3371A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é</w:t>
            </w:r>
            <w:r w:rsidR="266A48F8" w:rsidRPr="3E3371A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nicas</w:t>
            </w:r>
            <w:r w:rsidRPr="582BBED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</w:t>
            </w:r>
            <w:r w:rsidR="1196491C" w:rsidRPr="3E3371A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QL</w:t>
            </w:r>
            <w:r w:rsidR="266A48F8" w:rsidRPr="3E3371A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28EBE2E1" w:rsidRPr="3E3371A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</w:t>
            </w:r>
            <w:r w:rsidR="266A48F8" w:rsidRPr="3E3371A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jection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C552D" w14:textId="6EEE32D9" w:rsidR="003D1776" w:rsidRPr="003D1776" w:rsidRDefault="2AB16575" w:rsidP="16949C4F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16949C4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uca</w:t>
            </w:r>
            <w:r w:rsidR="14794586" w:rsidRPr="16949C4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14794586" w:rsidRPr="16949C4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onezi</w:t>
            </w:r>
            <w:proofErr w:type="spellEnd"/>
          </w:p>
        </w:tc>
      </w:tr>
      <w:tr w:rsidR="003D1776" w:rsidRPr="003D1776" w14:paraId="4CD57160" w14:textId="77777777" w:rsidTr="16949C4F">
        <w:trPr>
          <w:tblCellSpacing w:w="15" w:type="dxa"/>
        </w:trPr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01521E" w14:textId="1D6E2256" w:rsidR="003D1776" w:rsidRPr="003D1776" w:rsidRDefault="003D1776" w:rsidP="003D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B83FD0" w14:textId="7FE55EAD" w:rsidR="003D1776" w:rsidRPr="003D1776" w:rsidRDefault="003D1776" w:rsidP="003D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A089DA" w14:textId="622350F3" w:rsidR="003D1776" w:rsidRPr="003D1776" w:rsidRDefault="003D1776" w:rsidP="003D1776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3D1776" w:rsidRPr="003D1776" w14:paraId="20122367" w14:textId="77777777" w:rsidTr="16949C4F">
        <w:trPr>
          <w:tblCellSpacing w:w="15" w:type="dxa"/>
        </w:trPr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6B4020" w14:textId="4703161C" w:rsidR="003D1776" w:rsidRPr="003D1776" w:rsidRDefault="003D1776" w:rsidP="003D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87D3B5" w14:textId="0D245CA6" w:rsidR="003D1776" w:rsidRPr="003D1776" w:rsidRDefault="003D1776" w:rsidP="003D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886EDF" w14:textId="25281117" w:rsidR="003D1776" w:rsidRPr="003D1776" w:rsidRDefault="003D1776" w:rsidP="003D177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3D1776" w:rsidRPr="003D1776" w14:paraId="6C4EF730" w14:textId="77777777" w:rsidTr="16949C4F">
        <w:trPr>
          <w:tblCellSpacing w:w="15" w:type="dxa"/>
        </w:trPr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4D758" w14:textId="19BDD6EF" w:rsidR="003D1776" w:rsidRPr="003D1776" w:rsidRDefault="003D1776" w:rsidP="003D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263C42" w14:textId="6A354C52" w:rsidR="003D1776" w:rsidRPr="003D1776" w:rsidRDefault="003D1776" w:rsidP="003D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8BB1C" w14:textId="5C7406CA" w:rsidR="003D1776" w:rsidRPr="003D1776" w:rsidRDefault="003D1776" w:rsidP="003D1776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2C6DDA5C" w14:textId="6497384C" w:rsidR="00893AC8" w:rsidRDefault="00893AC8"/>
    <w:p w14:paraId="7551DFC9" w14:textId="071882E2" w:rsidR="000C21BF" w:rsidRPr="00C53505" w:rsidRDefault="000C21BF" w:rsidP="7244FB77">
      <w:pPr>
        <w:pStyle w:val="PargrafodaLista"/>
        <w:keepNext/>
        <w:numPr>
          <w:ilvl w:val="0"/>
          <w:numId w:val="20"/>
        </w:numPr>
        <w:spacing w:before="120" w:after="60" w:line="240" w:lineRule="atLeast"/>
        <w:outlineLvl w:val="0"/>
        <w:rPr>
          <w:i/>
          <w:iCs/>
          <w:color w:val="0000FF"/>
          <w:sz w:val="20"/>
          <w:szCs w:val="20"/>
        </w:rPr>
      </w:pPr>
      <w:r w:rsidRPr="7244FB77">
        <w:rPr>
          <w:rFonts w:ascii="Arial" w:hAnsi="Arial" w:cs="Arial"/>
          <w:b/>
          <w:bCs/>
          <w:color w:val="000000" w:themeColor="text1"/>
          <w:sz w:val="24"/>
          <w:szCs w:val="24"/>
        </w:rPr>
        <w:t>Cronograma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3"/>
        <w:gridCol w:w="1932"/>
        <w:gridCol w:w="1929"/>
        <w:gridCol w:w="1929"/>
      </w:tblGrid>
      <w:tr w:rsidR="00721310" w14:paraId="2B8663DB" w14:textId="1EBAC958" w:rsidTr="16949C4F">
        <w:trPr>
          <w:jc w:val="center"/>
        </w:trPr>
        <w:tc>
          <w:tcPr>
            <w:tcW w:w="2863" w:type="dxa"/>
            <w:shd w:val="clear" w:color="auto" w:fill="BFBFBF" w:themeFill="background1" w:themeFillShade="BF"/>
          </w:tcPr>
          <w:p w14:paraId="4EC412C9" w14:textId="77777777" w:rsidR="00721310" w:rsidRPr="00721310" w:rsidRDefault="00721310" w:rsidP="00845853">
            <w:pPr>
              <w:pStyle w:val="BodyText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proofErr w:type="spellStart"/>
            <w:r w:rsidRPr="00721310">
              <w:rPr>
                <w:rFonts w:ascii="Arial" w:hAnsi="Arial" w:cs="Arial"/>
                <w:b/>
                <w:szCs w:val="18"/>
                <w:lang w:val="pt-BR"/>
              </w:rPr>
              <w:t>Milestone</w:t>
            </w:r>
            <w:proofErr w:type="spellEnd"/>
          </w:p>
        </w:tc>
        <w:tc>
          <w:tcPr>
            <w:tcW w:w="1932" w:type="dxa"/>
            <w:shd w:val="clear" w:color="auto" w:fill="BFBFBF" w:themeFill="background1" w:themeFillShade="BF"/>
          </w:tcPr>
          <w:p w14:paraId="53117A77" w14:textId="77777777" w:rsidR="00721310" w:rsidRPr="00721310" w:rsidRDefault="00721310" w:rsidP="00845853">
            <w:pPr>
              <w:pStyle w:val="BodyText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721310">
              <w:rPr>
                <w:rFonts w:ascii="Arial" w:hAnsi="Arial" w:cs="Arial"/>
                <w:b/>
                <w:szCs w:val="18"/>
                <w:lang w:val="pt-BR"/>
              </w:rPr>
              <w:t>Data de Início</w:t>
            </w:r>
          </w:p>
        </w:tc>
        <w:tc>
          <w:tcPr>
            <w:tcW w:w="1929" w:type="dxa"/>
            <w:shd w:val="clear" w:color="auto" w:fill="BFBFBF" w:themeFill="background1" w:themeFillShade="BF"/>
          </w:tcPr>
          <w:p w14:paraId="60941214" w14:textId="77777777" w:rsidR="00721310" w:rsidRPr="00721310" w:rsidRDefault="00721310" w:rsidP="00845853">
            <w:pPr>
              <w:pStyle w:val="BodyText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721310">
              <w:rPr>
                <w:rFonts w:ascii="Arial" w:hAnsi="Arial" w:cs="Arial"/>
                <w:b/>
                <w:szCs w:val="18"/>
                <w:lang w:val="pt-BR"/>
              </w:rPr>
              <w:t>Data de Término</w:t>
            </w:r>
          </w:p>
        </w:tc>
        <w:tc>
          <w:tcPr>
            <w:tcW w:w="1929" w:type="dxa"/>
            <w:shd w:val="clear" w:color="auto" w:fill="BFBFBF" w:themeFill="background1" w:themeFillShade="BF"/>
          </w:tcPr>
          <w:p w14:paraId="7ECAFF12" w14:textId="22719C22" w:rsidR="00721310" w:rsidRPr="00721310" w:rsidRDefault="00721310" w:rsidP="00845853">
            <w:pPr>
              <w:pStyle w:val="BodyText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721310">
              <w:rPr>
                <w:rFonts w:ascii="Arial" w:hAnsi="Arial" w:cs="Arial"/>
                <w:b/>
                <w:szCs w:val="18"/>
                <w:lang w:val="pt-BR"/>
              </w:rPr>
              <w:t>Responsável</w:t>
            </w:r>
          </w:p>
        </w:tc>
      </w:tr>
      <w:tr w:rsidR="00721310" w14:paraId="76137E6E" w14:textId="4CA84807" w:rsidTr="16949C4F">
        <w:trPr>
          <w:jc w:val="center"/>
        </w:trPr>
        <w:tc>
          <w:tcPr>
            <w:tcW w:w="2863" w:type="dxa"/>
          </w:tcPr>
          <w:p w14:paraId="5DB19330" w14:textId="4427BBE7" w:rsidR="00721310" w:rsidRDefault="23FAD3F6" w:rsidP="11599BB4">
            <w:pPr>
              <w:pStyle w:val="BodyText1"/>
              <w:rPr>
                <w:sz w:val="22"/>
                <w:szCs w:val="22"/>
                <w:lang w:val="pt-BR"/>
              </w:rPr>
            </w:pPr>
            <w:r w:rsidRPr="11599BB4">
              <w:rPr>
                <w:sz w:val="22"/>
                <w:szCs w:val="22"/>
                <w:lang w:val="pt-BR"/>
              </w:rPr>
              <w:t>Definir plano de teste</w:t>
            </w:r>
          </w:p>
        </w:tc>
        <w:tc>
          <w:tcPr>
            <w:tcW w:w="1932" w:type="dxa"/>
          </w:tcPr>
          <w:p w14:paraId="00686EFC" w14:textId="61DC6374" w:rsidR="00721310" w:rsidRDefault="7B3981BC" w:rsidP="11599BB4">
            <w:pPr>
              <w:pStyle w:val="BodyText1"/>
              <w:jc w:val="right"/>
              <w:rPr>
                <w:sz w:val="22"/>
                <w:szCs w:val="22"/>
                <w:lang w:val="pt-BR"/>
              </w:rPr>
            </w:pPr>
            <w:r w:rsidRPr="11599BB4">
              <w:rPr>
                <w:sz w:val="22"/>
                <w:szCs w:val="22"/>
                <w:lang w:val="pt-BR"/>
              </w:rPr>
              <w:t>29/08/2022</w:t>
            </w:r>
          </w:p>
        </w:tc>
        <w:tc>
          <w:tcPr>
            <w:tcW w:w="1929" w:type="dxa"/>
          </w:tcPr>
          <w:p w14:paraId="41766528" w14:textId="7B2BEED3" w:rsidR="00721310" w:rsidRDefault="7B3981BC" w:rsidP="11599BB4">
            <w:pPr>
              <w:pStyle w:val="BodyText1"/>
              <w:jc w:val="right"/>
              <w:rPr>
                <w:sz w:val="22"/>
                <w:szCs w:val="22"/>
                <w:lang w:val="pt-BR"/>
              </w:rPr>
            </w:pPr>
            <w:r w:rsidRPr="11599BB4">
              <w:rPr>
                <w:sz w:val="22"/>
                <w:szCs w:val="22"/>
                <w:lang w:val="pt-BR"/>
              </w:rPr>
              <w:t>02/09/2022</w:t>
            </w:r>
          </w:p>
        </w:tc>
        <w:tc>
          <w:tcPr>
            <w:tcW w:w="1929" w:type="dxa"/>
          </w:tcPr>
          <w:p w14:paraId="6EE0235C" w14:textId="1ECCB12B" w:rsidR="00721310" w:rsidRDefault="7B3981BC" w:rsidP="11599BB4">
            <w:pPr>
              <w:pStyle w:val="BodyText1"/>
              <w:jc w:val="right"/>
              <w:rPr>
                <w:sz w:val="22"/>
                <w:szCs w:val="22"/>
                <w:lang w:val="pt-BR"/>
              </w:rPr>
            </w:pPr>
            <w:r w:rsidRPr="11599BB4">
              <w:rPr>
                <w:sz w:val="22"/>
                <w:szCs w:val="22"/>
                <w:lang w:val="pt-BR"/>
              </w:rPr>
              <w:t>Fernando, Giulia, Lucas e André</w:t>
            </w:r>
          </w:p>
        </w:tc>
      </w:tr>
      <w:tr w:rsidR="00721310" w14:paraId="576E0177" w14:textId="27B97310" w:rsidTr="16949C4F">
        <w:trPr>
          <w:jc w:val="center"/>
        </w:trPr>
        <w:tc>
          <w:tcPr>
            <w:tcW w:w="2863" w:type="dxa"/>
          </w:tcPr>
          <w:p w14:paraId="64E63473" w14:textId="3F0C7CBC" w:rsidR="00721310" w:rsidRDefault="7B3981BC" w:rsidP="11599BB4">
            <w:pPr>
              <w:pStyle w:val="BodyText1"/>
              <w:rPr>
                <w:sz w:val="22"/>
                <w:szCs w:val="22"/>
                <w:lang w:val="pt-BR"/>
              </w:rPr>
            </w:pPr>
            <w:r w:rsidRPr="11599BB4">
              <w:rPr>
                <w:sz w:val="22"/>
                <w:szCs w:val="22"/>
                <w:lang w:val="pt-BR"/>
              </w:rPr>
              <w:t>Especificar casos de teste</w:t>
            </w:r>
          </w:p>
        </w:tc>
        <w:tc>
          <w:tcPr>
            <w:tcW w:w="1932" w:type="dxa"/>
          </w:tcPr>
          <w:p w14:paraId="6E770E98" w14:textId="6CDB7F28" w:rsidR="00721310" w:rsidRDefault="7B3981BC" w:rsidP="11599BB4">
            <w:pPr>
              <w:pStyle w:val="BodyText1"/>
              <w:jc w:val="right"/>
              <w:rPr>
                <w:sz w:val="22"/>
                <w:szCs w:val="22"/>
                <w:lang w:val="pt-BR"/>
              </w:rPr>
            </w:pPr>
            <w:r w:rsidRPr="11599BB4">
              <w:rPr>
                <w:sz w:val="22"/>
                <w:szCs w:val="22"/>
                <w:lang w:val="pt-BR"/>
              </w:rPr>
              <w:t>05/08/2022</w:t>
            </w:r>
          </w:p>
        </w:tc>
        <w:tc>
          <w:tcPr>
            <w:tcW w:w="1929" w:type="dxa"/>
          </w:tcPr>
          <w:p w14:paraId="6877CFDB" w14:textId="406397F4" w:rsidR="00721310" w:rsidRDefault="7B3981BC" w:rsidP="11599BB4">
            <w:pPr>
              <w:pStyle w:val="BodyText1"/>
              <w:jc w:val="right"/>
              <w:rPr>
                <w:sz w:val="22"/>
                <w:szCs w:val="22"/>
                <w:lang w:val="pt-BR"/>
              </w:rPr>
            </w:pPr>
            <w:r w:rsidRPr="11599BB4">
              <w:rPr>
                <w:sz w:val="22"/>
                <w:szCs w:val="22"/>
                <w:lang w:val="pt-BR"/>
              </w:rPr>
              <w:t>09/09/2022</w:t>
            </w:r>
          </w:p>
        </w:tc>
        <w:tc>
          <w:tcPr>
            <w:tcW w:w="1929" w:type="dxa"/>
          </w:tcPr>
          <w:p w14:paraId="00F948CF" w14:textId="1ECCB12B" w:rsidR="00721310" w:rsidRDefault="7B3981BC" w:rsidP="11599BB4">
            <w:pPr>
              <w:pStyle w:val="BodyText1"/>
              <w:jc w:val="right"/>
              <w:rPr>
                <w:sz w:val="22"/>
                <w:szCs w:val="22"/>
                <w:lang w:val="pt-BR"/>
              </w:rPr>
            </w:pPr>
            <w:r w:rsidRPr="11599BB4">
              <w:rPr>
                <w:sz w:val="22"/>
                <w:szCs w:val="22"/>
                <w:lang w:val="pt-BR"/>
              </w:rPr>
              <w:t>Fernando, Giulia, Lucas e André</w:t>
            </w:r>
          </w:p>
          <w:p w14:paraId="1080035C" w14:textId="257E26BC" w:rsidR="00721310" w:rsidRDefault="00721310" w:rsidP="11599BB4">
            <w:pPr>
              <w:pStyle w:val="BodyText1"/>
              <w:jc w:val="right"/>
              <w:rPr>
                <w:lang w:val="pt-BR"/>
              </w:rPr>
            </w:pPr>
          </w:p>
        </w:tc>
      </w:tr>
      <w:tr w:rsidR="00721310" w14:paraId="634BA2A9" w14:textId="1A0D8C08" w:rsidTr="16949C4F">
        <w:trPr>
          <w:jc w:val="center"/>
        </w:trPr>
        <w:tc>
          <w:tcPr>
            <w:tcW w:w="2863" w:type="dxa"/>
          </w:tcPr>
          <w:p w14:paraId="323B0434" w14:textId="48F7556B" w:rsidR="00721310" w:rsidRDefault="7B3981BC" w:rsidP="11599BB4">
            <w:pPr>
              <w:pStyle w:val="BodyText1"/>
              <w:rPr>
                <w:sz w:val="22"/>
                <w:szCs w:val="22"/>
                <w:lang w:val="pt-BR"/>
              </w:rPr>
            </w:pPr>
            <w:r w:rsidRPr="11599BB4">
              <w:rPr>
                <w:sz w:val="22"/>
                <w:szCs w:val="22"/>
                <w:lang w:val="pt-BR"/>
              </w:rPr>
              <w:t>Representar processo adotado</w:t>
            </w:r>
          </w:p>
        </w:tc>
        <w:tc>
          <w:tcPr>
            <w:tcW w:w="1932" w:type="dxa"/>
          </w:tcPr>
          <w:p w14:paraId="1D1D0DCB" w14:textId="0FC810D4" w:rsidR="00721310" w:rsidRDefault="7B3981BC" w:rsidP="11599BB4">
            <w:pPr>
              <w:pStyle w:val="BodyText1"/>
              <w:jc w:val="right"/>
              <w:rPr>
                <w:sz w:val="22"/>
                <w:szCs w:val="22"/>
                <w:lang w:val="pt-BR"/>
              </w:rPr>
            </w:pPr>
            <w:r w:rsidRPr="11599BB4">
              <w:rPr>
                <w:sz w:val="22"/>
                <w:szCs w:val="22"/>
                <w:lang w:val="pt-BR"/>
              </w:rPr>
              <w:t>06/09/2022</w:t>
            </w:r>
          </w:p>
        </w:tc>
        <w:tc>
          <w:tcPr>
            <w:tcW w:w="1929" w:type="dxa"/>
          </w:tcPr>
          <w:p w14:paraId="7EA6E27C" w14:textId="08D57DF2" w:rsidR="00721310" w:rsidRDefault="7B3981BC" w:rsidP="11599BB4">
            <w:pPr>
              <w:pStyle w:val="BodyText1"/>
              <w:jc w:val="right"/>
              <w:rPr>
                <w:sz w:val="22"/>
                <w:szCs w:val="22"/>
                <w:lang w:val="pt-BR"/>
              </w:rPr>
            </w:pPr>
            <w:r w:rsidRPr="11599BB4">
              <w:rPr>
                <w:sz w:val="22"/>
                <w:szCs w:val="22"/>
                <w:lang w:val="pt-BR"/>
              </w:rPr>
              <w:t>13/09/2022</w:t>
            </w:r>
          </w:p>
        </w:tc>
        <w:tc>
          <w:tcPr>
            <w:tcW w:w="1929" w:type="dxa"/>
          </w:tcPr>
          <w:p w14:paraId="14C1DDCF" w14:textId="2DBA5800" w:rsidR="00721310" w:rsidRDefault="7B3981BC" w:rsidP="11599BB4">
            <w:pPr>
              <w:pStyle w:val="BodyText1"/>
              <w:jc w:val="right"/>
              <w:rPr>
                <w:sz w:val="22"/>
                <w:szCs w:val="22"/>
                <w:lang w:val="pt-BR"/>
              </w:rPr>
            </w:pPr>
            <w:r w:rsidRPr="11599BB4">
              <w:rPr>
                <w:sz w:val="22"/>
                <w:szCs w:val="22"/>
                <w:lang w:val="pt-BR"/>
              </w:rPr>
              <w:t>André e Fernando</w:t>
            </w:r>
          </w:p>
        </w:tc>
      </w:tr>
      <w:tr w:rsidR="00721310" w14:paraId="56601C29" w14:textId="6C670BF0" w:rsidTr="16949C4F">
        <w:trPr>
          <w:jc w:val="center"/>
        </w:trPr>
        <w:tc>
          <w:tcPr>
            <w:tcW w:w="2863" w:type="dxa"/>
          </w:tcPr>
          <w:p w14:paraId="67AC11B9" w14:textId="6878FDA7" w:rsidR="00721310" w:rsidRDefault="7B3981BC" w:rsidP="11599BB4">
            <w:pPr>
              <w:pStyle w:val="BodyText1"/>
              <w:rPr>
                <w:sz w:val="22"/>
                <w:szCs w:val="22"/>
                <w:lang w:val="pt-BR"/>
              </w:rPr>
            </w:pPr>
            <w:r w:rsidRPr="11599BB4">
              <w:rPr>
                <w:sz w:val="22"/>
                <w:szCs w:val="22"/>
                <w:lang w:val="pt-BR"/>
              </w:rPr>
              <w:t>Execução dos casos de teste</w:t>
            </w:r>
          </w:p>
        </w:tc>
        <w:tc>
          <w:tcPr>
            <w:tcW w:w="1932" w:type="dxa"/>
          </w:tcPr>
          <w:p w14:paraId="4F30C85D" w14:textId="1B1A668D" w:rsidR="00721310" w:rsidRDefault="7B3981BC" w:rsidP="11599BB4">
            <w:pPr>
              <w:pStyle w:val="BodyText1"/>
              <w:jc w:val="right"/>
              <w:rPr>
                <w:sz w:val="22"/>
                <w:szCs w:val="22"/>
                <w:lang w:val="pt-BR"/>
              </w:rPr>
            </w:pPr>
            <w:r w:rsidRPr="11599BB4">
              <w:rPr>
                <w:sz w:val="22"/>
                <w:szCs w:val="22"/>
                <w:lang w:val="pt-BR"/>
              </w:rPr>
              <w:t>12/09/2022</w:t>
            </w:r>
          </w:p>
        </w:tc>
        <w:tc>
          <w:tcPr>
            <w:tcW w:w="1929" w:type="dxa"/>
          </w:tcPr>
          <w:p w14:paraId="1D836FAE" w14:textId="7754E3D1" w:rsidR="00721310" w:rsidRDefault="7B3981BC" w:rsidP="11599BB4">
            <w:pPr>
              <w:pStyle w:val="BodyText1"/>
              <w:jc w:val="right"/>
              <w:rPr>
                <w:sz w:val="22"/>
                <w:szCs w:val="22"/>
                <w:lang w:val="pt-BR"/>
              </w:rPr>
            </w:pPr>
            <w:r w:rsidRPr="11599BB4">
              <w:rPr>
                <w:sz w:val="22"/>
                <w:szCs w:val="22"/>
                <w:lang w:val="pt-BR"/>
              </w:rPr>
              <w:t>16/09/2022</w:t>
            </w:r>
          </w:p>
        </w:tc>
        <w:tc>
          <w:tcPr>
            <w:tcW w:w="1929" w:type="dxa"/>
          </w:tcPr>
          <w:p w14:paraId="050144CE" w14:textId="57F8A3DD" w:rsidR="00721310" w:rsidRDefault="7B3981BC" w:rsidP="11599BB4">
            <w:pPr>
              <w:pStyle w:val="BodyText1"/>
              <w:jc w:val="right"/>
              <w:rPr>
                <w:sz w:val="22"/>
                <w:szCs w:val="22"/>
                <w:lang w:val="pt-BR"/>
              </w:rPr>
            </w:pPr>
            <w:r w:rsidRPr="11599BB4">
              <w:rPr>
                <w:sz w:val="22"/>
                <w:szCs w:val="22"/>
                <w:lang w:val="pt-BR"/>
              </w:rPr>
              <w:t>Fernando, Giulia, Lucas e André</w:t>
            </w:r>
          </w:p>
          <w:p w14:paraId="4841E9CD" w14:textId="57F8A3DD" w:rsidR="00721310" w:rsidRDefault="00721310" w:rsidP="11599BB4">
            <w:pPr>
              <w:pStyle w:val="BodyText1"/>
              <w:jc w:val="right"/>
              <w:rPr>
                <w:lang w:val="pt-BR"/>
              </w:rPr>
            </w:pPr>
          </w:p>
        </w:tc>
      </w:tr>
      <w:tr w:rsidR="00721310" w14:paraId="37DADAA3" w14:textId="23B341CE" w:rsidTr="16949C4F">
        <w:trPr>
          <w:jc w:val="center"/>
        </w:trPr>
        <w:tc>
          <w:tcPr>
            <w:tcW w:w="2863" w:type="dxa"/>
          </w:tcPr>
          <w:p w14:paraId="40252258" w14:textId="4261DD6D" w:rsidR="00721310" w:rsidRDefault="7B3981BC" w:rsidP="11599BB4">
            <w:pPr>
              <w:pStyle w:val="BodyText1"/>
              <w:rPr>
                <w:sz w:val="22"/>
                <w:szCs w:val="22"/>
              </w:rPr>
            </w:pPr>
            <w:proofErr w:type="spellStart"/>
            <w:r w:rsidRPr="16949C4F">
              <w:rPr>
                <w:sz w:val="22"/>
                <w:szCs w:val="22"/>
              </w:rPr>
              <w:t>Finalização</w:t>
            </w:r>
            <w:proofErr w:type="spellEnd"/>
            <w:r w:rsidRPr="16949C4F">
              <w:rPr>
                <w:sz w:val="22"/>
                <w:szCs w:val="22"/>
              </w:rPr>
              <w:t xml:space="preserve"> do </w:t>
            </w:r>
            <w:proofErr w:type="spellStart"/>
            <w:r w:rsidRPr="16949C4F">
              <w:rPr>
                <w:sz w:val="22"/>
                <w:szCs w:val="22"/>
              </w:rPr>
              <w:t>Artefato</w:t>
            </w:r>
            <w:proofErr w:type="spellEnd"/>
            <w:r w:rsidRPr="16949C4F">
              <w:rPr>
                <w:sz w:val="22"/>
                <w:szCs w:val="22"/>
              </w:rPr>
              <w:t xml:space="preserve"> de </w:t>
            </w:r>
            <w:proofErr w:type="spellStart"/>
            <w:r w:rsidRPr="16949C4F">
              <w:rPr>
                <w:sz w:val="22"/>
                <w:szCs w:val="22"/>
              </w:rPr>
              <w:t>entrega</w:t>
            </w:r>
            <w:proofErr w:type="spellEnd"/>
          </w:p>
        </w:tc>
        <w:tc>
          <w:tcPr>
            <w:tcW w:w="1932" w:type="dxa"/>
          </w:tcPr>
          <w:p w14:paraId="6BA34E73" w14:textId="304F8832" w:rsidR="00721310" w:rsidRDefault="7B3981BC" w:rsidP="11599BB4">
            <w:pPr>
              <w:pStyle w:val="BodyText1"/>
              <w:jc w:val="right"/>
              <w:rPr>
                <w:sz w:val="22"/>
                <w:szCs w:val="22"/>
                <w:lang w:val="pt-BR"/>
              </w:rPr>
            </w:pPr>
            <w:r w:rsidRPr="11599BB4">
              <w:rPr>
                <w:sz w:val="22"/>
                <w:szCs w:val="22"/>
                <w:lang w:val="pt-BR"/>
              </w:rPr>
              <w:t>16/09/2022</w:t>
            </w:r>
          </w:p>
        </w:tc>
        <w:tc>
          <w:tcPr>
            <w:tcW w:w="1929" w:type="dxa"/>
          </w:tcPr>
          <w:p w14:paraId="730592BA" w14:textId="632A60F4" w:rsidR="00721310" w:rsidRDefault="7B3981BC" w:rsidP="11599BB4">
            <w:pPr>
              <w:pStyle w:val="BodyText1"/>
              <w:jc w:val="right"/>
              <w:rPr>
                <w:sz w:val="22"/>
                <w:szCs w:val="22"/>
                <w:lang w:val="pt-BR"/>
              </w:rPr>
            </w:pPr>
            <w:r w:rsidRPr="11599BB4">
              <w:rPr>
                <w:sz w:val="22"/>
                <w:szCs w:val="22"/>
                <w:lang w:val="pt-BR"/>
              </w:rPr>
              <w:t>20/09/2022</w:t>
            </w:r>
          </w:p>
        </w:tc>
        <w:tc>
          <w:tcPr>
            <w:tcW w:w="1929" w:type="dxa"/>
          </w:tcPr>
          <w:p w14:paraId="3E454C15" w14:textId="551B62C6" w:rsidR="00721310" w:rsidRDefault="7B3981BC" w:rsidP="11599BB4">
            <w:pPr>
              <w:pStyle w:val="BodyText1"/>
              <w:jc w:val="right"/>
              <w:rPr>
                <w:sz w:val="22"/>
                <w:szCs w:val="22"/>
                <w:lang w:val="pt-BR"/>
              </w:rPr>
            </w:pPr>
            <w:r w:rsidRPr="11599BB4">
              <w:rPr>
                <w:sz w:val="22"/>
                <w:szCs w:val="22"/>
                <w:lang w:val="pt-BR"/>
              </w:rPr>
              <w:t>Fernando, Giulia, Lucas e André</w:t>
            </w:r>
          </w:p>
          <w:p w14:paraId="2EF037A1" w14:textId="551B62C6" w:rsidR="00721310" w:rsidRDefault="00721310" w:rsidP="11599BB4">
            <w:pPr>
              <w:pStyle w:val="BodyText1"/>
              <w:jc w:val="right"/>
              <w:rPr>
                <w:lang w:val="pt-BR"/>
              </w:rPr>
            </w:pPr>
          </w:p>
        </w:tc>
      </w:tr>
    </w:tbl>
    <w:p w14:paraId="7D62B4EE" w14:textId="77777777" w:rsidR="582BBED8" w:rsidRDefault="582BBED8" w:rsidP="582BBED8"/>
    <w:sectPr w:rsidR="582BBED8" w:rsidSect="00EE122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F8E63" w14:textId="77777777" w:rsidR="00BF1FEA" w:rsidRDefault="00BF1FEA" w:rsidP="00EE1221">
      <w:pPr>
        <w:spacing w:after="0" w:line="240" w:lineRule="auto"/>
      </w:pPr>
      <w:r>
        <w:separator/>
      </w:r>
    </w:p>
  </w:endnote>
  <w:endnote w:type="continuationSeparator" w:id="0">
    <w:p w14:paraId="12BA3EED" w14:textId="77777777" w:rsidR="00BF1FEA" w:rsidRDefault="00BF1FEA" w:rsidP="00EE1221">
      <w:pPr>
        <w:spacing w:after="0" w:line="240" w:lineRule="auto"/>
      </w:pPr>
      <w:r>
        <w:continuationSeparator/>
      </w:r>
    </w:p>
  </w:endnote>
  <w:endnote w:type="continuationNotice" w:id="1">
    <w:p w14:paraId="18E5CCAE" w14:textId="77777777" w:rsidR="00103030" w:rsidRDefault="001030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EE1221" w14:paraId="625BDA0E" w14:textId="77777777">
      <w:tc>
        <w:tcPr>
          <w:tcW w:w="918" w:type="dxa"/>
        </w:tcPr>
        <w:p w14:paraId="117DD84F" w14:textId="77777777" w:rsidR="00EE1221" w:rsidRDefault="00BF1FEA">
          <w:pPr>
            <w:pStyle w:val="Rodap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E1221" w:rsidRPr="00EE1221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23DFF8E3" w14:textId="77777777" w:rsidR="00EE1221" w:rsidRDefault="00EE1221">
          <w:pPr>
            <w:pStyle w:val="Rodap"/>
          </w:pPr>
        </w:p>
      </w:tc>
    </w:tr>
  </w:tbl>
  <w:p w14:paraId="78C930C3" w14:textId="77777777" w:rsidR="00EE1221" w:rsidRPr="00EE1221" w:rsidRDefault="00EE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18AAE" w14:textId="77777777" w:rsidR="00BF1FEA" w:rsidRDefault="00BF1FEA" w:rsidP="00EE1221">
      <w:pPr>
        <w:spacing w:after="0" w:line="240" w:lineRule="auto"/>
      </w:pPr>
      <w:r>
        <w:separator/>
      </w:r>
    </w:p>
  </w:footnote>
  <w:footnote w:type="continuationSeparator" w:id="0">
    <w:p w14:paraId="3635B4B2" w14:textId="77777777" w:rsidR="00BF1FEA" w:rsidRDefault="00BF1FEA" w:rsidP="00EE1221">
      <w:pPr>
        <w:spacing w:after="0" w:line="240" w:lineRule="auto"/>
      </w:pPr>
      <w:r>
        <w:continuationSeparator/>
      </w:r>
    </w:p>
  </w:footnote>
  <w:footnote w:type="continuationNotice" w:id="1">
    <w:p w14:paraId="57E42EBE" w14:textId="77777777" w:rsidR="00103030" w:rsidRDefault="001030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2"/>
      <w:gridCol w:w="1124"/>
    </w:tblGrid>
    <w:tr w:rsidR="00EE1221" w14:paraId="2CC384BE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68C80E0F92E94F33AF73C45850D3BDA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3939227F" w14:textId="77777777" w:rsidR="00EE1221" w:rsidRDefault="00EE1221" w:rsidP="00EE1221">
              <w:pPr>
                <w:pStyle w:val="Cabealh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lano de Teste - &lt;Nome do Projeto&gt;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4178648C7C0C43708358316F27D160F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5FED46D7" w14:textId="4D74C687" w:rsidR="00EE1221" w:rsidRDefault="00EE1221" w:rsidP="00EE1221">
              <w:pPr>
                <w:pStyle w:val="Cabealh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</w:t>
              </w:r>
              <w:r w:rsidR="008000A1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2</w:t>
              </w:r>
            </w:p>
          </w:tc>
        </w:sdtContent>
      </w:sdt>
    </w:tr>
  </w:tbl>
  <w:p w14:paraId="63C8304F" w14:textId="77777777" w:rsidR="00EE1221" w:rsidRDefault="00EE12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2D80"/>
    <w:multiLevelType w:val="multilevel"/>
    <w:tmpl w:val="62EC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D62EA"/>
    <w:multiLevelType w:val="multilevel"/>
    <w:tmpl w:val="F95A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13D0A"/>
    <w:multiLevelType w:val="multilevel"/>
    <w:tmpl w:val="CCBC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A6BED"/>
    <w:multiLevelType w:val="multilevel"/>
    <w:tmpl w:val="75AC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8E60D7"/>
    <w:multiLevelType w:val="hybridMultilevel"/>
    <w:tmpl w:val="CD2CCFC8"/>
    <w:lvl w:ilvl="0" w:tplc="44EEB89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7006567"/>
    <w:multiLevelType w:val="multilevel"/>
    <w:tmpl w:val="E4F4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D33B96"/>
    <w:multiLevelType w:val="hybridMultilevel"/>
    <w:tmpl w:val="FFFFFFFF"/>
    <w:lvl w:ilvl="0" w:tplc="57EA24C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B2EE9B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C82A95D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4AE28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FD8FBC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88AD61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6EA047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89A0D4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C9A064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05E3253"/>
    <w:multiLevelType w:val="multilevel"/>
    <w:tmpl w:val="A4E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665959"/>
    <w:multiLevelType w:val="multilevel"/>
    <w:tmpl w:val="E9A6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4F303A"/>
    <w:multiLevelType w:val="multilevel"/>
    <w:tmpl w:val="5F9A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4D2B65"/>
    <w:multiLevelType w:val="multilevel"/>
    <w:tmpl w:val="DBA2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0653B3"/>
    <w:multiLevelType w:val="hybridMultilevel"/>
    <w:tmpl w:val="5FC0A610"/>
    <w:lvl w:ilvl="0" w:tplc="44EEB8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596ACF"/>
    <w:multiLevelType w:val="hybridMultilevel"/>
    <w:tmpl w:val="93082A52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4CA64386"/>
    <w:multiLevelType w:val="multilevel"/>
    <w:tmpl w:val="5EB8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B56355"/>
    <w:multiLevelType w:val="multilevel"/>
    <w:tmpl w:val="157A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9A2191"/>
    <w:multiLevelType w:val="multilevel"/>
    <w:tmpl w:val="6F521A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935020"/>
    <w:multiLevelType w:val="multilevel"/>
    <w:tmpl w:val="544E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85025A"/>
    <w:multiLevelType w:val="multilevel"/>
    <w:tmpl w:val="C090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211DF7"/>
    <w:multiLevelType w:val="multilevel"/>
    <w:tmpl w:val="9086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51D66D"/>
    <w:multiLevelType w:val="hybridMultilevel"/>
    <w:tmpl w:val="FFFFFFFF"/>
    <w:lvl w:ilvl="0" w:tplc="9DE02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9C40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0C8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2C1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981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123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8686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F2D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0042F"/>
    <w:multiLevelType w:val="multilevel"/>
    <w:tmpl w:val="4682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E27095"/>
    <w:multiLevelType w:val="hybridMultilevel"/>
    <w:tmpl w:val="FFFFFFFF"/>
    <w:lvl w:ilvl="0" w:tplc="73CE18A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39AAA5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B02A4D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76EECF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F4AD08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DECFF2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CEAD8B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712851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714DAD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91886E"/>
    <w:multiLevelType w:val="hybridMultilevel"/>
    <w:tmpl w:val="FFFFFFFF"/>
    <w:lvl w:ilvl="0" w:tplc="44EEB89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F3E73F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CCD2450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3DC09F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BA23C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05A857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65A436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6762BB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F8073C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97A1206"/>
    <w:multiLevelType w:val="multilevel"/>
    <w:tmpl w:val="3460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9751800">
    <w:abstractNumId w:val="22"/>
  </w:num>
  <w:num w:numId="2" w16cid:durableId="988483245">
    <w:abstractNumId w:val="6"/>
  </w:num>
  <w:num w:numId="3" w16cid:durableId="892935242">
    <w:abstractNumId w:val="21"/>
  </w:num>
  <w:num w:numId="4" w16cid:durableId="1022972345">
    <w:abstractNumId w:val="9"/>
  </w:num>
  <w:num w:numId="5" w16cid:durableId="1010639754">
    <w:abstractNumId w:val="7"/>
  </w:num>
  <w:num w:numId="6" w16cid:durableId="557934490">
    <w:abstractNumId w:val="14"/>
  </w:num>
  <w:num w:numId="7" w16cid:durableId="983780875">
    <w:abstractNumId w:val="20"/>
  </w:num>
  <w:num w:numId="8" w16cid:durableId="2003774891">
    <w:abstractNumId w:val="5"/>
  </w:num>
  <w:num w:numId="9" w16cid:durableId="1203202720">
    <w:abstractNumId w:val="23"/>
  </w:num>
  <w:num w:numId="10" w16cid:durableId="1619098457">
    <w:abstractNumId w:val="2"/>
  </w:num>
  <w:num w:numId="11" w16cid:durableId="1647051388">
    <w:abstractNumId w:val="8"/>
  </w:num>
  <w:num w:numId="12" w16cid:durableId="1974632360">
    <w:abstractNumId w:val="18"/>
  </w:num>
  <w:num w:numId="13" w16cid:durableId="1632512325">
    <w:abstractNumId w:val="17"/>
  </w:num>
  <w:num w:numId="14" w16cid:durableId="1937860670">
    <w:abstractNumId w:val="10"/>
  </w:num>
  <w:num w:numId="15" w16cid:durableId="2108117215">
    <w:abstractNumId w:val="0"/>
  </w:num>
  <w:num w:numId="16" w16cid:durableId="870924242">
    <w:abstractNumId w:val="3"/>
  </w:num>
  <w:num w:numId="17" w16cid:durableId="1886671593">
    <w:abstractNumId w:val="13"/>
  </w:num>
  <w:num w:numId="18" w16cid:durableId="952055554">
    <w:abstractNumId w:val="16"/>
  </w:num>
  <w:num w:numId="19" w16cid:durableId="754518129">
    <w:abstractNumId w:val="1"/>
  </w:num>
  <w:num w:numId="20" w16cid:durableId="638806756">
    <w:abstractNumId w:val="15"/>
  </w:num>
  <w:num w:numId="21" w16cid:durableId="1679385618">
    <w:abstractNumId w:val="12"/>
  </w:num>
  <w:num w:numId="22" w16cid:durableId="159857835">
    <w:abstractNumId w:val="4"/>
  </w:num>
  <w:num w:numId="23" w16cid:durableId="1317420417">
    <w:abstractNumId w:val="11"/>
  </w:num>
  <w:num w:numId="24" w16cid:durableId="15716948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776"/>
    <w:rsid w:val="00034748"/>
    <w:rsid w:val="00035E89"/>
    <w:rsid w:val="00064D05"/>
    <w:rsid w:val="00074A8D"/>
    <w:rsid w:val="000C21BF"/>
    <w:rsid w:val="00103030"/>
    <w:rsid w:val="00133709"/>
    <w:rsid w:val="00187BC3"/>
    <w:rsid w:val="0019446E"/>
    <w:rsid w:val="00202499"/>
    <w:rsid w:val="00246855"/>
    <w:rsid w:val="00292F95"/>
    <w:rsid w:val="002E2C32"/>
    <w:rsid w:val="0033410D"/>
    <w:rsid w:val="003503B0"/>
    <w:rsid w:val="003D1776"/>
    <w:rsid w:val="0054BDE1"/>
    <w:rsid w:val="006000C8"/>
    <w:rsid w:val="006044F3"/>
    <w:rsid w:val="006E2CF2"/>
    <w:rsid w:val="00721310"/>
    <w:rsid w:val="007A3602"/>
    <w:rsid w:val="007B25C8"/>
    <w:rsid w:val="007E7656"/>
    <w:rsid w:val="008000A1"/>
    <w:rsid w:val="008354AB"/>
    <w:rsid w:val="00845853"/>
    <w:rsid w:val="00853959"/>
    <w:rsid w:val="00893AC8"/>
    <w:rsid w:val="008976DB"/>
    <w:rsid w:val="008A30AD"/>
    <w:rsid w:val="008E7125"/>
    <w:rsid w:val="00900E58"/>
    <w:rsid w:val="00984127"/>
    <w:rsid w:val="009E40A6"/>
    <w:rsid w:val="009E579D"/>
    <w:rsid w:val="009F70C5"/>
    <w:rsid w:val="00A13ABE"/>
    <w:rsid w:val="00AE1A9E"/>
    <w:rsid w:val="00B51A0F"/>
    <w:rsid w:val="00BA06A6"/>
    <w:rsid w:val="00BF1FEA"/>
    <w:rsid w:val="00C15C78"/>
    <w:rsid w:val="00C20F9E"/>
    <w:rsid w:val="00C53505"/>
    <w:rsid w:val="00C87DA6"/>
    <w:rsid w:val="00D5191F"/>
    <w:rsid w:val="00D74D4C"/>
    <w:rsid w:val="00D837BD"/>
    <w:rsid w:val="00E023A5"/>
    <w:rsid w:val="00EA6F92"/>
    <w:rsid w:val="00EE1221"/>
    <w:rsid w:val="00F108EB"/>
    <w:rsid w:val="00F12779"/>
    <w:rsid w:val="00F20425"/>
    <w:rsid w:val="00F96C8B"/>
    <w:rsid w:val="00FC7641"/>
    <w:rsid w:val="00FD74C5"/>
    <w:rsid w:val="0199E977"/>
    <w:rsid w:val="0210E58A"/>
    <w:rsid w:val="025712F5"/>
    <w:rsid w:val="02D2FD99"/>
    <w:rsid w:val="033DEDC7"/>
    <w:rsid w:val="03CF7D99"/>
    <w:rsid w:val="04078B8C"/>
    <w:rsid w:val="04ED6F39"/>
    <w:rsid w:val="052FCBEB"/>
    <w:rsid w:val="0541A203"/>
    <w:rsid w:val="0608D2D9"/>
    <w:rsid w:val="06EC5619"/>
    <w:rsid w:val="0782E489"/>
    <w:rsid w:val="07DF306D"/>
    <w:rsid w:val="083C71F0"/>
    <w:rsid w:val="08543562"/>
    <w:rsid w:val="087DD45F"/>
    <w:rsid w:val="09E9EFCE"/>
    <w:rsid w:val="0B37F9D5"/>
    <w:rsid w:val="0B3C990B"/>
    <w:rsid w:val="0B52166E"/>
    <w:rsid w:val="0BF01610"/>
    <w:rsid w:val="0C58B0AB"/>
    <w:rsid w:val="0C595930"/>
    <w:rsid w:val="0CAB6AD3"/>
    <w:rsid w:val="0CB146C6"/>
    <w:rsid w:val="0D6D91B4"/>
    <w:rsid w:val="0E21FAF2"/>
    <w:rsid w:val="0F88ABEA"/>
    <w:rsid w:val="1017C657"/>
    <w:rsid w:val="11599BB4"/>
    <w:rsid w:val="1196491C"/>
    <w:rsid w:val="12225034"/>
    <w:rsid w:val="12491F7A"/>
    <w:rsid w:val="127ABE45"/>
    <w:rsid w:val="12D5FFED"/>
    <w:rsid w:val="1306BBCF"/>
    <w:rsid w:val="13ABB933"/>
    <w:rsid w:val="13F42920"/>
    <w:rsid w:val="141F04E7"/>
    <w:rsid w:val="14794586"/>
    <w:rsid w:val="14859DD3"/>
    <w:rsid w:val="1492DF6F"/>
    <w:rsid w:val="14CEFFDB"/>
    <w:rsid w:val="1583390D"/>
    <w:rsid w:val="158F0DBA"/>
    <w:rsid w:val="15BAD548"/>
    <w:rsid w:val="15FD0A52"/>
    <w:rsid w:val="15FD37F2"/>
    <w:rsid w:val="16127367"/>
    <w:rsid w:val="16949C4F"/>
    <w:rsid w:val="1734FB25"/>
    <w:rsid w:val="173D7D4C"/>
    <w:rsid w:val="173F09FF"/>
    <w:rsid w:val="17664CE9"/>
    <w:rsid w:val="180DA2A5"/>
    <w:rsid w:val="184F55DB"/>
    <w:rsid w:val="19409352"/>
    <w:rsid w:val="196A9199"/>
    <w:rsid w:val="19BF3D8A"/>
    <w:rsid w:val="19C6671B"/>
    <w:rsid w:val="19F3C2F0"/>
    <w:rsid w:val="1A17CA06"/>
    <w:rsid w:val="1A269C65"/>
    <w:rsid w:val="1B3A65F7"/>
    <w:rsid w:val="1B73D669"/>
    <w:rsid w:val="1BC76F8C"/>
    <w:rsid w:val="1BF5FD11"/>
    <w:rsid w:val="1C8E27A1"/>
    <w:rsid w:val="1CA1A1E7"/>
    <w:rsid w:val="1D7AC920"/>
    <w:rsid w:val="1D87BC96"/>
    <w:rsid w:val="1D91CD72"/>
    <w:rsid w:val="1E3E2517"/>
    <w:rsid w:val="1EA0050E"/>
    <w:rsid w:val="1FE70FF9"/>
    <w:rsid w:val="20083D54"/>
    <w:rsid w:val="201925D3"/>
    <w:rsid w:val="201D22BE"/>
    <w:rsid w:val="20300BD7"/>
    <w:rsid w:val="207D5897"/>
    <w:rsid w:val="20B3A24C"/>
    <w:rsid w:val="20DB51D9"/>
    <w:rsid w:val="214F31EF"/>
    <w:rsid w:val="215AFCA6"/>
    <w:rsid w:val="2192BC57"/>
    <w:rsid w:val="22802FF3"/>
    <w:rsid w:val="228C7EE5"/>
    <w:rsid w:val="228D2B33"/>
    <w:rsid w:val="22D3585B"/>
    <w:rsid w:val="22F7BB0E"/>
    <w:rsid w:val="23355CCF"/>
    <w:rsid w:val="23382751"/>
    <w:rsid w:val="2343E706"/>
    <w:rsid w:val="23C988D0"/>
    <w:rsid w:val="23FAD3F6"/>
    <w:rsid w:val="2468FB89"/>
    <w:rsid w:val="24EC96F6"/>
    <w:rsid w:val="25A7A11C"/>
    <w:rsid w:val="261B4942"/>
    <w:rsid w:val="266A48F8"/>
    <w:rsid w:val="2696A23B"/>
    <w:rsid w:val="275D5409"/>
    <w:rsid w:val="28174C79"/>
    <w:rsid w:val="282437B8"/>
    <w:rsid w:val="28989E3B"/>
    <w:rsid w:val="28AB82C8"/>
    <w:rsid w:val="28DD1E72"/>
    <w:rsid w:val="28EBE2E1"/>
    <w:rsid w:val="2993B5A7"/>
    <w:rsid w:val="29F085C4"/>
    <w:rsid w:val="2A919BC7"/>
    <w:rsid w:val="2AB16575"/>
    <w:rsid w:val="2B31979B"/>
    <w:rsid w:val="2C4B2711"/>
    <w:rsid w:val="2C4CFB3B"/>
    <w:rsid w:val="2C68B058"/>
    <w:rsid w:val="2C69398D"/>
    <w:rsid w:val="2D521267"/>
    <w:rsid w:val="2EE6BA6F"/>
    <w:rsid w:val="2F31A0E6"/>
    <w:rsid w:val="2FBE9B2D"/>
    <w:rsid w:val="2FCA3010"/>
    <w:rsid w:val="302A7E5C"/>
    <w:rsid w:val="30D06EA7"/>
    <w:rsid w:val="30E84C66"/>
    <w:rsid w:val="3100EB0D"/>
    <w:rsid w:val="3149D969"/>
    <w:rsid w:val="327271B6"/>
    <w:rsid w:val="327EF9C7"/>
    <w:rsid w:val="330497CF"/>
    <w:rsid w:val="33C6590B"/>
    <w:rsid w:val="3401A1CB"/>
    <w:rsid w:val="34C96A19"/>
    <w:rsid w:val="35406CD6"/>
    <w:rsid w:val="354A0C36"/>
    <w:rsid w:val="3630C674"/>
    <w:rsid w:val="364D6D20"/>
    <w:rsid w:val="367A574C"/>
    <w:rsid w:val="36B4F896"/>
    <w:rsid w:val="3759F98C"/>
    <w:rsid w:val="377925B7"/>
    <w:rsid w:val="3826BFFA"/>
    <w:rsid w:val="38717C80"/>
    <w:rsid w:val="389732E9"/>
    <w:rsid w:val="38BEE6A7"/>
    <w:rsid w:val="38CECC2C"/>
    <w:rsid w:val="390D82C7"/>
    <w:rsid w:val="398BF1C2"/>
    <w:rsid w:val="3A26A4A3"/>
    <w:rsid w:val="3A6419C1"/>
    <w:rsid w:val="3AAD8ECF"/>
    <w:rsid w:val="3AC52D5F"/>
    <w:rsid w:val="3AC5BB0D"/>
    <w:rsid w:val="3B202FEA"/>
    <w:rsid w:val="3B9EE2E8"/>
    <w:rsid w:val="3BDF78C5"/>
    <w:rsid w:val="3C245B15"/>
    <w:rsid w:val="3C452389"/>
    <w:rsid w:val="3D20A7D4"/>
    <w:rsid w:val="3D7B4926"/>
    <w:rsid w:val="3E3371A2"/>
    <w:rsid w:val="3EC2B1BD"/>
    <w:rsid w:val="3F84379C"/>
    <w:rsid w:val="3FAC37F5"/>
    <w:rsid w:val="3FCF4203"/>
    <w:rsid w:val="3FE874F8"/>
    <w:rsid w:val="4021087B"/>
    <w:rsid w:val="4070873E"/>
    <w:rsid w:val="409DBD9A"/>
    <w:rsid w:val="40E3BC3B"/>
    <w:rsid w:val="40E9FD8D"/>
    <w:rsid w:val="413CB9D1"/>
    <w:rsid w:val="41A1DBB9"/>
    <w:rsid w:val="41B56BDD"/>
    <w:rsid w:val="41EA9071"/>
    <w:rsid w:val="424CBB07"/>
    <w:rsid w:val="4256B925"/>
    <w:rsid w:val="4343C6BB"/>
    <w:rsid w:val="434D8592"/>
    <w:rsid w:val="436DC4AB"/>
    <w:rsid w:val="4374DB27"/>
    <w:rsid w:val="43F68AEB"/>
    <w:rsid w:val="448ED26E"/>
    <w:rsid w:val="4545DDE8"/>
    <w:rsid w:val="456D32AE"/>
    <w:rsid w:val="46073EC4"/>
    <w:rsid w:val="46D9D348"/>
    <w:rsid w:val="46E0F41F"/>
    <w:rsid w:val="4712BFF9"/>
    <w:rsid w:val="4778F83E"/>
    <w:rsid w:val="47925A27"/>
    <w:rsid w:val="4835B116"/>
    <w:rsid w:val="4858592C"/>
    <w:rsid w:val="486270C6"/>
    <w:rsid w:val="49143127"/>
    <w:rsid w:val="49658184"/>
    <w:rsid w:val="49B7C463"/>
    <w:rsid w:val="4A9E6FCC"/>
    <w:rsid w:val="4B224070"/>
    <w:rsid w:val="4B30185F"/>
    <w:rsid w:val="4B5092A5"/>
    <w:rsid w:val="4B9C7DDD"/>
    <w:rsid w:val="4BFCE19E"/>
    <w:rsid w:val="4C119CA3"/>
    <w:rsid w:val="4C11C870"/>
    <w:rsid w:val="4C37888F"/>
    <w:rsid w:val="4C463E82"/>
    <w:rsid w:val="4C5697D1"/>
    <w:rsid w:val="4CF17D1D"/>
    <w:rsid w:val="4D1EC087"/>
    <w:rsid w:val="4D406629"/>
    <w:rsid w:val="4D4C2EA0"/>
    <w:rsid w:val="4D617603"/>
    <w:rsid w:val="4D74BE69"/>
    <w:rsid w:val="4D7DD439"/>
    <w:rsid w:val="4DAA3452"/>
    <w:rsid w:val="4DAD6D04"/>
    <w:rsid w:val="4E6A5ED3"/>
    <w:rsid w:val="4EE09DFE"/>
    <w:rsid w:val="4EF74F26"/>
    <w:rsid w:val="4F3E51AB"/>
    <w:rsid w:val="50165B1E"/>
    <w:rsid w:val="50D928C0"/>
    <w:rsid w:val="5181199F"/>
    <w:rsid w:val="5250F88C"/>
    <w:rsid w:val="52790D49"/>
    <w:rsid w:val="528D4636"/>
    <w:rsid w:val="534F96E1"/>
    <w:rsid w:val="538EFAE5"/>
    <w:rsid w:val="53AED660"/>
    <w:rsid w:val="54530114"/>
    <w:rsid w:val="56134CFC"/>
    <w:rsid w:val="562CD7F8"/>
    <w:rsid w:val="5648B41F"/>
    <w:rsid w:val="56F43B0C"/>
    <w:rsid w:val="57676239"/>
    <w:rsid w:val="576CAD5E"/>
    <w:rsid w:val="57914BA4"/>
    <w:rsid w:val="579589D6"/>
    <w:rsid w:val="57972DB8"/>
    <w:rsid w:val="57D1A28D"/>
    <w:rsid w:val="57E48480"/>
    <w:rsid w:val="582BBED8"/>
    <w:rsid w:val="589CB9B5"/>
    <w:rsid w:val="59087DBF"/>
    <w:rsid w:val="598ABC87"/>
    <w:rsid w:val="5A022DFB"/>
    <w:rsid w:val="5A2576BE"/>
    <w:rsid w:val="5A5F8228"/>
    <w:rsid w:val="5B4A8A8E"/>
    <w:rsid w:val="5B7A67B3"/>
    <w:rsid w:val="5B833087"/>
    <w:rsid w:val="5C10FCAE"/>
    <w:rsid w:val="5C27C06D"/>
    <w:rsid w:val="5C68FB13"/>
    <w:rsid w:val="5CC7E87B"/>
    <w:rsid w:val="5D2823AC"/>
    <w:rsid w:val="5D2C604E"/>
    <w:rsid w:val="5D39CEBD"/>
    <w:rsid w:val="5D97CB96"/>
    <w:rsid w:val="5DC2689C"/>
    <w:rsid w:val="5E2D01DA"/>
    <w:rsid w:val="5E4C0EE7"/>
    <w:rsid w:val="5F2B38AD"/>
    <w:rsid w:val="5F300C8B"/>
    <w:rsid w:val="5F65C1F6"/>
    <w:rsid w:val="6006BB8E"/>
    <w:rsid w:val="60147F23"/>
    <w:rsid w:val="616A0472"/>
    <w:rsid w:val="61F9F622"/>
    <w:rsid w:val="6245511B"/>
    <w:rsid w:val="62AA4CBD"/>
    <w:rsid w:val="62D4DA09"/>
    <w:rsid w:val="62D717EC"/>
    <w:rsid w:val="62FA116C"/>
    <w:rsid w:val="635D05A9"/>
    <w:rsid w:val="63D2DBFD"/>
    <w:rsid w:val="64C27700"/>
    <w:rsid w:val="64F95A5A"/>
    <w:rsid w:val="6525A0D8"/>
    <w:rsid w:val="65A8CF2C"/>
    <w:rsid w:val="661033C1"/>
    <w:rsid w:val="66ACA1E0"/>
    <w:rsid w:val="66D90410"/>
    <w:rsid w:val="675AA1CE"/>
    <w:rsid w:val="677F7DE7"/>
    <w:rsid w:val="6787B4E5"/>
    <w:rsid w:val="67D4F5E0"/>
    <w:rsid w:val="67ECD4AA"/>
    <w:rsid w:val="67F467B0"/>
    <w:rsid w:val="68306738"/>
    <w:rsid w:val="683C4532"/>
    <w:rsid w:val="68A64D20"/>
    <w:rsid w:val="691A359C"/>
    <w:rsid w:val="695954CB"/>
    <w:rsid w:val="69A3CC16"/>
    <w:rsid w:val="69E67C26"/>
    <w:rsid w:val="69EBE318"/>
    <w:rsid w:val="6A39E992"/>
    <w:rsid w:val="6AD18577"/>
    <w:rsid w:val="6AF4E181"/>
    <w:rsid w:val="6B58CDCD"/>
    <w:rsid w:val="6B7CAE6C"/>
    <w:rsid w:val="6BB9E00E"/>
    <w:rsid w:val="6BC1FF6A"/>
    <w:rsid w:val="6BFC4CE8"/>
    <w:rsid w:val="6C02A038"/>
    <w:rsid w:val="6C3695E2"/>
    <w:rsid w:val="6CC518D7"/>
    <w:rsid w:val="6CEB43E2"/>
    <w:rsid w:val="6D09DA6A"/>
    <w:rsid w:val="6E0DFAD0"/>
    <w:rsid w:val="6E77CF37"/>
    <w:rsid w:val="6EA03CA0"/>
    <w:rsid w:val="6F0763AD"/>
    <w:rsid w:val="6FA13FE7"/>
    <w:rsid w:val="6FA2F8CA"/>
    <w:rsid w:val="6FA76995"/>
    <w:rsid w:val="6FC4F187"/>
    <w:rsid w:val="6FD51661"/>
    <w:rsid w:val="6FE83BB4"/>
    <w:rsid w:val="7174FA8F"/>
    <w:rsid w:val="71BEB505"/>
    <w:rsid w:val="71DA8975"/>
    <w:rsid w:val="71EBEFF0"/>
    <w:rsid w:val="7244FB77"/>
    <w:rsid w:val="724E72B1"/>
    <w:rsid w:val="7362E8E9"/>
    <w:rsid w:val="73752215"/>
    <w:rsid w:val="7387C051"/>
    <w:rsid w:val="73B47966"/>
    <w:rsid w:val="73C0302A"/>
    <w:rsid w:val="73F95160"/>
    <w:rsid w:val="740962C0"/>
    <w:rsid w:val="74882390"/>
    <w:rsid w:val="74B378E8"/>
    <w:rsid w:val="75214A07"/>
    <w:rsid w:val="7545B231"/>
    <w:rsid w:val="754E6706"/>
    <w:rsid w:val="76A1ACE8"/>
    <w:rsid w:val="76F8FFD2"/>
    <w:rsid w:val="7714669B"/>
    <w:rsid w:val="77179974"/>
    <w:rsid w:val="77589848"/>
    <w:rsid w:val="7856F650"/>
    <w:rsid w:val="78663747"/>
    <w:rsid w:val="79F0AF9F"/>
    <w:rsid w:val="7A6FFE79"/>
    <w:rsid w:val="7B3981BC"/>
    <w:rsid w:val="7CDAEFAE"/>
    <w:rsid w:val="7CFEA587"/>
    <w:rsid w:val="7D64346D"/>
    <w:rsid w:val="7D7CA2A6"/>
    <w:rsid w:val="7DA1353E"/>
    <w:rsid w:val="7E3694BE"/>
    <w:rsid w:val="7E80723F"/>
    <w:rsid w:val="7E87D9E9"/>
    <w:rsid w:val="7EBC98DE"/>
    <w:rsid w:val="7ED67DCA"/>
    <w:rsid w:val="7EF18EE1"/>
    <w:rsid w:val="7F01BAE5"/>
    <w:rsid w:val="7F6312B5"/>
    <w:rsid w:val="7F6F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CBBB7E"/>
  <w15:docId w15:val="{8E17A44F-7F71-FD43-BD56-9BD82381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AC8"/>
  </w:style>
  <w:style w:type="paragraph" w:styleId="Ttulo1">
    <w:name w:val="heading 1"/>
    <w:basedOn w:val="Normal"/>
    <w:link w:val="Ttulo1Char"/>
    <w:uiPriority w:val="9"/>
    <w:qFormat/>
    <w:rsid w:val="003D17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3D1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D17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D177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D177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D177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style-span">
    <w:name w:val="apple-style-span"/>
    <w:basedOn w:val="Fontepargpadro"/>
    <w:rsid w:val="003D1776"/>
  </w:style>
  <w:style w:type="paragraph" w:styleId="NormalWeb">
    <w:name w:val="Normal (Web)"/>
    <w:basedOn w:val="Normal"/>
    <w:uiPriority w:val="99"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D1776"/>
  </w:style>
  <w:style w:type="character" w:styleId="Hyperlink">
    <w:name w:val="Hyperlink"/>
    <w:basedOn w:val="Fontepargpadro"/>
    <w:uiPriority w:val="99"/>
    <w:semiHidden/>
    <w:unhideWhenUsed/>
    <w:rsid w:val="003D1776"/>
    <w:rPr>
      <w:color w:val="0000FF"/>
      <w:u w:val="single"/>
    </w:rPr>
  </w:style>
  <w:style w:type="paragraph" w:customStyle="1" w:styleId="project">
    <w:name w:val="project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3D17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lue">
    <w:name w:val="infoblue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text">
    <w:name w:val="tabletext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2">
    <w:name w:val="toc 2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intitle">
    <w:name w:val="maintitle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D17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17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D177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E1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1221"/>
  </w:style>
  <w:style w:type="paragraph" w:styleId="Rodap">
    <w:name w:val="footer"/>
    <w:basedOn w:val="Normal"/>
    <w:link w:val="RodapChar"/>
    <w:uiPriority w:val="99"/>
    <w:unhideWhenUsed/>
    <w:rsid w:val="00EE1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1221"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1">
    <w:name w:val="Body Text1"/>
    <w:rsid w:val="00103030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1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6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C80E0F92E94F33AF73C45850D3BD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A62FEB-8020-436E-B64E-E74EEC26030B}"/>
      </w:docPartPr>
      <w:docPartBody>
        <w:p w:rsidR="00CB0180" w:rsidRDefault="00035E89" w:rsidP="00035E89">
          <w:pPr>
            <w:pStyle w:val="68C80E0F92E94F33AF73C45850D3BDA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4178648C7C0C43708358316F27D16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3F66F8-5271-4097-A7DE-18FE6EEA212B}"/>
      </w:docPartPr>
      <w:docPartBody>
        <w:p w:rsidR="00CB0180" w:rsidRDefault="00035E89" w:rsidP="00035E89">
          <w:pPr>
            <w:pStyle w:val="4178648C7C0C43708358316F27D160F4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E89"/>
    <w:rsid w:val="00035E89"/>
    <w:rsid w:val="00250B2F"/>
    <w:rsid w:val="002C076A"/>
    <w:rsid w:val="00457A8E"/>
    <w:rsid w:val="007C5D89"/>
    <w:rsid w:val="0081431C"/>
    <w:rsid w:val="00A91030"/>
    <w:rsid w:val="00CB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8C80E0F92E94F33AF73C45850D3BDAC">
    <w:name w:val="68C80E0F92E94F33AF73C45850D3BDAC"/>
    <w:rsid w:val="00035E89"/>
  </w:style>
  <w:style w:type="paragraph" w:customStyle="1" w:styleId="4178648C7C0C43708358316F27D160F4">
    <w:name w:val="4178648C7C0C43708358316F27D160F4"/>
    <w:rsid w:val="00035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6E26EC-9A4D-42A7-878D-D9A3E6FF10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98</Words>
  <Characters>6474</Characters>
  <Application>Microsoft Office Word</Application>
  <DocSecurity>0</DocSecurity>
  <Lines>53</Lines>
  <Paragraphs>15</Paragraphs>
  <ScaleCrop>false</ScaleCrop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 - &lt;Nome do Projeto&gt;</dc:title>
  <dc:subject/>
  <dc:creator>Rosilene Fernandes</dc:creator>
  <cp:keywords/>
  <cp:lastModifiedBy>Lucas Bottega Eskudlark</cp:lastModifiedBy>
  <cp:revision>2</cp:revision>
  <dcterms:created xsi:type="dcterms:W3CDTF">2022-11-04T14:29:00Z</dcterms:created>
  <dcterms:modified xsi:type="dcterms:W3CDTF">2022-11-04T14:29:00Z</dcterms:modified>
</cp:coreProperties>
</file>